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3C" w:rsidRPr="007D1D8B" w:rsidRDefault="00D1763C" w:rsidP="00D421BC">
      <w:pPr>
        <w:spacing w:line="360" w:lineRule="auto"/>
        <w:jc w:val="right"/>
        <w:rPr>
          <w:rFonts w:cstheme="minorHAnsi"/>
          <w:sz w:val="24"/>
          <w:szCs w:val="24"/>
        </w:rPr>
      </w:pPr>
      <w:r w:rsidRPr="007D1D8B">
        <w:rPr>
          <w:rFonts w:cstheme="minorHAnsi"/>
          <w:sz w:val="24"/>
          <w:szCs w:val="24"/>
        </w:rPr>
        <w:t>Załącznik</w:t>
      </w:r>
      <w:r w:rsidR="00A61A03" w:rsidRPr="007D1D8B">
        <w:rPr>
          <w:rFonts w:cstheme="minorHAnsi"/>
          <w:sz w:val="24"/>
          <w:szCs w:val="24"/>
        </w:rPr>
        <w:t xml:space="preserve"> </w:t>
      </w:r>
      <w:r w:rsidR="004C6160" w:rsidRPr="007D1D8B">
        <w:rPr>
          <w:rFonts w:cstheme="minorHAnsi"/>
          <w:sz w:val="24"/>
          <w:szCs w:val="24"/>
        </w:rPr>
        <w:t xml:space="preserve">do Zarządzenia nr </w:t>
      </w:r>
      <w:r w:rsidR="001C6562" w:rsidRPr="007D1D8B">
        <w:rPr>
          <w:rFonts w:cstheme="minorHAnsi"/>
          <w:sz w:val="24"/>
          <w:szCs w:val="24"/>
        </w:rPr>
        <w:t>30</w:t>
      </w:r>
      <w:r w:rsidR="00A61A03" w:rsidRPr="007D1D8B">
        <w:rPr>
          <w:rFonts w:cstheme="minorHAnsi"/>
          <w:sz w:val="24"/>
          <w:szCs w:val="24"/>
        </w:rPr>
        <w:t xml:space="preserve">/2023 </w:t>
      </w:r>
    </w:p>
    <w:p w:rsidR="00D1763C" w:rsidRPr="007D1D8B" w:rsidRDefault="004C6160" w:rsidP="00D421BC">
      <w:pPr>
        <w:spacing w:line="360" w:lineRule="auto"/>
        <w:jc w:val="right"/>
        <w:rPr>
          <w:rFonts w:cstheme="minorHAnsi"/>
          <w:sz w:val="24"/>
          <w:szCs w:val="24"/>
        </w:rPr>
      </w:pPr>
      <w:r w:rsidRPr="007D1D8B">
        <w:rPr>
          <w:rFonts w:cstheme="minorHAnsi"/>
          <w:sz w:val="24"/>
          <w:szCs w:val="24"/>
        </w:rPr>
        <w:t xml:space="preserve">Rektora </w:t>
      </w:r>
      <w:r w:rsidR="00D1763C" w:rsidRPr="007D1D8B">
        <w:rPr>
          <w:rFonts w:cstheme="minorHAnsi"/>
          <w:sz w:val="24"/>
          <w:szCs w:val="24"/>
        </w:rPr>
        <w:t xml:space="preserve">Akademii Nauk Stosowanych im. Jana Amosa Komeńskiego </w:t>
      </w:r>
      <w:r w:rsidRPr="007D1D8B">
        <w:rPr>
          <w:rFonts w:cstheme="minorHAnsi"/>
          <w:sz w:val="24"/>
          <w:szCs w:val="24"/>
        </w:rPr>
        <w:t xml:space="preserve">w Lesznie </w:t>
      </w:r>
    </w:p>
    <w:p w:rsidR="007227F7" w:rsidRPr="007D1D8B" w:rsidRDefault="004C6160" w:rsidP="00D421BC">
      <w:pPr>
        <w:spacing w:line="360" w:lineRule="auto"/>
        <w:jc w:val="right"/>
        <w:rPr>
          <w:rFonts w:cstheme="minorHAnsi"/>
          <w:sz w:val="24"/>
          <w:szCs w:val="24"/>
        </w:rPr>
      </w:pPr>
      <w:r w:rsidRPr="007D1D8B">
        <w:rPr>
          <w:rFonts w:cstheme="minorHAnsi"/>
          <w:sz w:val="24"/>
          <w:szCs w:val="24"/>
        </w:rPr>
        <w:t>z dn</w:t>
      </w:r>
      <w:r w:rsidR="00D1763C" w:rsidRPr="007D1D8B">
        <w:rPr>
          <w:rFonts w:cstheme="minorHAnsi"/>
          <w:sz w:val="24"/>
          <w:szCs w:val="24"/>
        </w:rPr>
        <w:t xml:space="preserve">ia </w:t>
      </w:r>
      <w:r w:rsidR="007227F7" w:rsidRPr="007D1D8B">
        <w:rPr>
          <w:rFonts w:cstheme="minorHAnsi"/>
          <w:sz w:val="24"/>
          <w:szCs w:val="24"/>
        </w:rPr>
        <w:t>26 czerwca</w:t>
      </w:r>
      <w:r w:rsidR="00D1763C" w:rsidRPr="007D1D8B">
        <w:rPr>
          <w:rFonts w:cstheme="minorHAnsi"/>
          <w:sz w:val="24"/>
          <w:szCs w:val="24"/>
        </w:rPr>
        <w:t xml:space="preserve"> </w:t>
      </w:r>
      <w:r w:rsidR="00A61A03" w:rsidRPr="007D1D8B">
        <w:rPr>
          <w:rFonts w:cstheme="minorHAnsi"/>
          <w:sz w:val="24"/>
          <w:szCs w:val="24"/>
        </w:rPr>
        <w:t>2023 r.</w:t>
      </w:r>
    </w:p>
    <w:p w:rsidR="000C21BA" w:rsidRPr="00D421BC" w:rsidRDefault="000C21BA" w:rsidP="00D421BC">
      <w:pPr>
        <w:pStyle w:val="Nagwek1"/>
        <w:spacing w:after="160" w:line="360" w:lineRule="auto"/>
        <w:jc w:val="center"/>
        <w:rPr>
          <w:rFonts w:asciiTheme="minorHAnsi" w:hAnsiTheme="minorHAnsi" w:cstheme="minorHAnsi"/>
          <w:b w:val="0"/>
        </w:rPr>
      </w:pPr>
      <w:r w:rsidRPr="00D421BC">
        <w:rPr>
          <w:rFonts w:asciiTheme="minorHAnsi" w:hAnsiTheme="minorHAnsi" w:cstheme="minorHAnsi"/>
        </w:rPr>
        <w:t>R</w:t>
      </w:r>
      <w:r w:rsidR="00E45EB7" w:rsidRPr="00D421BC">
        <w:rPr>
          <w:rFonts w:asciiTheme="minorHAnsi" w:hAnsiTheme="minorHAnsi" w:cstheme="minorHAnsi"/>
        </w:rPr>
        <w:t>egulamin</w:t>
      </w:r>
    </w:p>
    <w:p w:rsidR="000C21BA" w:rsidRPr="00D421BC" w:rsidRDefault="00E45EB7" w:rsidP="00D421BC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</w:rPr>
      </w:pPr>
      <w:r w:rsidRPr="00D421BC">
        <w:rPr>
          <w:rFonts w:asciiTheme="minorHAnsi" w:hAnsiTheme="minorHAnsi" w:cstheme="minorHAnsi"/>
        </w:rPr>
        <w:t>Domu Studenckiego „Komenik</w:t>
      </w:r>
      <w:r w:rsidR="000C21BA" w:rsidRPr="00D421BC">
        <w:rPr>
          <w:rFonts w:asciiTheme="minorHAnsi" w:hAnsiTheme="minorHAnsi" w:cstheme="minorHAnsi"/>
        </w:rPr>
        <w:t>”</w:t>
      </w:r>
    </w:p>
    <w:p w:rsidR="00ED2AA9" w:rsidRPr="00D421BC" w:rsidRDefault="00214C1C" w:rsidP="00D421BC">
      <w:pPr>
        <w:pStyle w:val="Nagwek1"/>
        <w:spacing w:after="240" w:line="360" w:lineRule="auto"/>
        <w:jc w:val="center"/>
        <w:rPr>
          <w:rFonts w:asciiTheme="minorHAnsi" w:hAnsiTheme="minorHAnsi" w:cstheme="minorHAnsi"/>
          <w:b w:val="0"/>
        </w:rPr>
      </w:pPr>
      <w:r w:rsidRPr="00D421BC">
        <w:rPr>
          <w:rFonts w:asciiTheme="minorHAnsi" w:hAnsiTheme="minorHAnsi" w:cstheme="minorHAnsi"/>
        </w:rPr>
        <w:t>Akademii Nauk Stosowanych im. Jana Amosa Komeńskiego w Lesznie</w:t>
      </w:r>
    </w:p>
    <w:p w:rsidR="003146A9" w:rsidRPr="00D421BC" w:rsidRDefault="00D70246" w:rsidP="00D421BC">
      <w:pPr>
        <w:spacing w:after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§ 1</w:t>
      </w:r>
    </w:p>
    <w:p w:rsidR="00D70246" w:rsidRPr="00D421BC" w:rsidRDefault="00D70246" w:rsidP="00D421BC">
      <w:pPr>
        <w:spacing w:after="240"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Użyte w Regulaminie określenia oznaczają: </w:t>
      </w:r>
    </w:p>
    <w:p w:rsidR="00D70246" w:rsidRPr="00D421BC" w:rsidRDefault="00D70246" w:rsidP="00D421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Dom Studencki ,,Komenik” zwany dalej ,,DS” jest </w:t>
      </w:r>
      <w:r w:rsidR="00E160F1" w:rsidRPr="00D421BC">
        <w:rPr>
          <w:rFonts w:ascii="Calibri" w:hAnsi="Calibri" w:cs="Calibri"/>
          <w:sz w:val="24"/>
          <w:szCs w:val="24"/>
        </w:rPr>
        <w:t xml:space="preserve">własnością </w:t>
      </w:r>
      <w:r w:rsidR="00214C1C" w:rsidRPr="00D421BC">
        <w:rPr>
          <w:rFonts w:ascii="Calibri" w:hAnsi="Calibri" w:cs="Calibri"/>
          <w:sz w:val="24"/>
          <w:szCs w:val="24"/>
        </w:rPr>
        <w:t>Akademii Nauk Stosowanych im. Jana Amosa Komeńskiego w Lesznie</w:t>
      </w:r>
      <w:r w:rsidR="00E160F1" w:rsidRPr="00D421BC">
        <w:rPr>
          <w:rFonts w:ascii="Calibri" w:hAnsi="Calibri" w:cs="Calibri"/>
          <w:sz w:val="24"/>
          <w:szCs w:val="24"/>
        </w:rPr>
        <w:t>, zwanej dalej ,,Uczelnią”;</w:t>
      </w:r>
    </w:p>
    <w:p w:rsidR="00E160F1" w:rsidRPr="00D421BC" w:rsidRDefault="00E160F1" w:rsidP="00D421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Student – osoba kształcąca się na studiach I, II stopnia lub na jednolitych studiach magisterskich</w:t>
      </w:r>
      <w:r w:rsidR="00D5220D" w:rsidRPr="00D421BC">
        <w:rPr>
          <w:rFonts w:ascii="Calibri" w:hAnsi="Calibri" w:cs="Calibri"/>
          <w:sz w:val="24"/>
          <w:szCs w:val="24"/>
        </w:rPr>
        <w:t xml:space="preserve"> </w:t>
      </w:r>
      <w:r w:rsidR="00D5220D" w:rsidRPr="00D421BC">
        <w:rPr>
          <w:rFonts w:ascii="Calibri" w:hAnsi="Calibri" w:cs="Calibri"/>
          <w:color w:val="000000" w:themeColor="text1"/>
          <w:sz w:val="24"/>
          <w:szCs w:val="24"/>
        </w:rPr>
        <w:t>w ANS im. J.A. Komeńskiego w Lesznie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:rsidR="00E160F1" w:rsidRPr="00D421BC" w:rsidRDefault="00E160F1" w:rsidP="00D421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Mieszkaniec – </w:t>
      </w:r>
      <w:r w:rsidR="00B721D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student </w:t>
      </w:r>
      <w:r w:rsidR="008A49B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ANS </w:t>
      </w:r>
      <w:r w:rsidR="00B721DF" w:rsidRPr="00D421BC">
        <w:rPr>
          <w:rFonts w:ascii="Calibri" w:hAnsi="Calibri" w:cs="Calibri"/>
          <w:color w:val="000000" w:themeColor="text1"/>
          <w:sz w:val="24"/>
          <w:szCs w:val="24"/>
        </w:rPr>
        <w:t>zakwaterowany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8696D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długoterminowo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w Domu Studenckim ,,Komenik”;</w:t>
      </w:r>
    </w:p>
    <w:p w:rsidR="0028696D" w:rsidRPr="00D421BC" w:rsidRDefault="0028696D" w:rsidP="00D421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Gość – </w:t>
      </w:r>
      <w:r w:rsidR="00B721DF" w:rsidRPr="00D421BC">
        <w:rPr>
          <w:rFonts w:ascii="Calibri" w:hAnsi="Calibri" w:cs="Calibri"/>
          <w:color w:val="000000" w:themeColor="text1"/>
          <w:sz w:val="24"/>
          <w:szCs w:val="24"/>
        </w:rPr>
        <w:t>student</w:t>
      </w:r>
      <w:r w:rsidR="00DF7605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A49B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ANS lub </w:t>
      </w:r>
      <w:r w:rsidR="00DF7605" w:rsidRPr="00D421BC">
        <w:rPr>
          <w:rFonts w:ascii="Calibri" w:hAnsi="Calibri" w:cs="Calibri"/>
          <w:color w:val="000000" w:themeColor="text1"/>
          <w:sz w:val="24"/>
          <w:szCs w:val="24"/>
        </w:rPr>
        <w:t>innej uczelni</w:t>
      </w:r>
      <w:r w:rsidR="00B721D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405265" w:rsidRPr="00D421BC">
        <w:rPr>
          <w:rFonts w:ascii="Calibri" w:hAnsi="Calibri" w:cs="Calibri"/>
          <w:color w:val="000000" w:themeColor="text1"/>
          <w:sz w:val="24"/>
          <w:szCs w:val="24"/>
        </w:rPr>
        <w:t>pracownik ANS</w:t>
      </w:r>
      <w:r w:rsidR="00B721D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lub inna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osoba wynajmująca krótkoterminowo pokój w Domu Studenckim „Komenik”; </w:t>
      </w:r>
    </w:p>
    <w:p w:rsidR="00E160F1" w:rsidRPr="00D421BC" w:rsidRDefault="0028696D" w:rsidP="00D421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E160F1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soba odwiedzająca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– osoba odwiedzająca </w:t>
      </w:r>
      <w:r w:rsidR="00E160F1" w:rsidRPr="00D421BC">
        <w:rPr>
          <w:rFonts w:ascii="Calibri" w:hAnsi="Calibri" w:cs="Calibri"/>
          <w:color w:val="000000" w:themeColor="text1"/>
          <w:sz w:val="24"/>
          <w:szCs w:val="24"/>
        </w:rPr>
        <w:t>mieszkańca Domu Studenckiego</w:t>
      </w:r>
      <w:r w:rsidR="00E160F1" w:rsidRPr="00D421BC">
        <w:rPr>
          <w:rFonts w:ascii="Calibri" w:hAnsi="Calibri" w:cs="Calibri"/>
          <w:sz w:val="24"/>
          <w:szCs w:val="24"/>
        </w:rPr>
        <w:t>, przebywająca tymczasowo na terenie DS;</w:t>
      </w:r>
    </w:p>
    <w:p w:rsidR="00E160F1" w:rsidRPr="00D421BC" w:rsidRDefault="00E160F1" w:rsidP="00D421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Rada Mieszkańców</w:t>
      </w:r>
      <w:r w:rsidR="009D26BC" w:rsidRPr="00D421BC">
        <w:rPr>
          <w:rFonts w:ascii="Calibri" w:hAnsi="Calibri" w:cs="Calibri"/>
          <w:sz w:val="24"/>
          <w:szCs w:val="24"/>
        </w:rPr>
        <w:t xml:space="preserve"> </w:t>
      </w:r>
      <w:r w:rsidRPr="00D421BC">
        <w:rPr>
          <w:rFonts w:ascii="Calibri" w:hAnsi="Calibri" w:cs="Calibri"/>
          <w:sz w:val="24"/>
          <w:szCs w:val="24"/>
        </w:rPr>
        <w:t xml:space="preserve">- </w:t>
      </w:r>
      <w:r w:rsidR="000C21BA" w:rsidRPr="00D421BC">
        <w:rPr>
          <w:rFonts w:ascii="Calibri" w:hAnsi="Calibri" w:cs="Calibri"/>
          <w:sz w:val="24"/>
          <w:szCs w:val="24"/>
        </w:rPr>
        <w:t xml:space="preserve">zwana dalej ,,RM” jest </w:t>
      </w:r>
      <w:r w:rsidRPr="00D421BC">
        <w:rPr>
          <w:rFonts w:ascii="Calibri" w:hAnsi="Calibri" w:cs="Calibri"/>
          <w:sz w:val="24"/>
          <w:szCs w:val="24"/>
        </w:rPr>
        <w:t>organ</w:t>
      </w:r>
      <w:r w:rsidR="000C21BA" w:rsidRPr="00D421BC">
        <w:rPr>
          <w:rFonts w:ascii="Calibri" w:hAnsi="Calibri" w:cs="Calibri"/>
          <w:sz w:val="24"/>
          <w:szCs w:val="24"/>
        </w:rPr>
        <w:t>em</w:t>
      </w:r>
      <w:r w:rsidRPr="00D421BC">
        <w:rPr>
          <w:rFonts w:ascii="Calibri" w:hAnsi="Calibri" w:cs="Calibri"/>
          <w:sz w:val="24"/>
          <w:szCs w:val="24"/>
        </w:rPr>
        <w:t xml:space="preserve"> reprezentujący</w:t>
      </w:r>
      <w:r w:rsidR="000C21BA" w:rsidRPr="00D421BC">
        <w:rPr>
          <w:rFonts w:ascii="Calibri" w:hAnsi="Calibri" w:cs="Calibri"/>
          <w:sz w:val="24"/>
          <w:szCs w:val="24"/>
        </w:rPr>
        <w:t>m</w:t>
      </w:r>
      <w:r w:rsidRPr="00D421BC">
        <w:rPr>
          <w:rFonts w:ascii="Calibri" w:hAnsi="Calibri" w:cs="Calibri"/>
          <w:sz w:val="24"/>
          <w:szCs w:val="24"/>
        </w:rPr>
        <w:t xml:space="preserve"> mieszka</w:t>
      </w:r>
      <w:r w:rsidR="009C52F4" w:rsidRPr="00D421BC">
        <w:rPr>
          <w:rFonts w:ascii="Calibri" w:hAnsi="Calibri" w:cs="Calibri"/>
          <w:sz w:val="24"/>
          <w:szCs w:val="24"/>
        </w:rPr>
        <w:t xml:space="preserve">ńców wobec </w:t>
      </w:r>
      <w:r w:rsidR="004D401B" w:rsidRPr="00D421BC">
        <w:rPr>
          <w:rFonts w:ascii="Calibri" w:hAnsi="Calibri" w:cs="Calibri"/>
          <w:sz w:val="24"/>
          <w:szCs w:val="24"/>
        </w:rPr>
        <w:t>Kierownik</w:t>
      </w:r>
      <w:r w:rsidR="00691932" w:rsidRPr="00D421BC">
        <w:rPr>
          <w:rFonts w:ascii="Calibri" w:hAnsi="Calibri" w:cs="Calibri"/>
          <w:sz w:val="24"/>
          <w:szCs w:val="24"/>
        </w:rPr>
        <w:t xml:space="preserve">a </w:t>
      </w:r>
      <w:r w:rsidR="009C52F4" w:rsidRPr="00D421BC">
        <w:rPr>
          <w:rFonts w:ascii="Calibri" w:hAnsi="Calibri" w:cs="Calibri"/>
          <w:sz w:val="24"/>
          <w:szCs w:val="24"/>
        </w:rPr>
        <w:t>DS</w:t>
      </w:r>
      <w:r w:rsidR="00FA0128" w:rsidRPr="00D421BC">
        <w:rPr>
          <w:rFonts w:ascii="Calibri" w:hAnsi="Calibri" w:cs="Calibri"/>
          <w:sz w:val="24"/>
          <w:szCs w:val="24"/>
        </w:rPr>
        <w:t xml:space="preserve">, </w:t>
      </w:r>
      <w:r w:rsidRPr="00D421BC">
        <w:rPr>
          <w:rFonts w:ascii="Calibri" w:hAnsi="Calibri" w:cs="Calibri"/>
          <w:sz w:val="24"/>
          <w:szCs w:val="24"/>
        </w:rPr>
        <w:t>Prorektora ds. studentów</w:t>
      </w:r>
      <w:r w:rsidR="00F57270" w:rsidRPr="00D421BC">
        <w:rPr>
          <w:rFonts w:ascii="Calibri" w:hAnsi="Calibri" w:cs="Calibri"/>
          <w:sz w:val="24"/>
          <w:szCs w:val="24"/>
        </w:rPr>
        <w:t>, Kanclerza</w:t>
      </w:r>
      <w:r w:rsidRPr="00D421BC">
        <w:rPr>
          <w:rFonts w:ascii="Calibri" w:hAnsi="Calibri" w:cs="Calibri"/>
          <w:sz w:val="24"/>
          <w:szCs w:val="24"/>
        </w:rPr>
        <w:t xml:space="preserve"> </w:t>
      </w:r>
      <w:r w:rsidR="00FA0128" w:rsidRPr="00D421BC">
        <w:rPr>
          <w:rFonts w:ascii="Calibri" w:hAnsi="Calibri" w:cs="Calibri"/>
          <w:sz w:val="24"/>
          <w:szCs w:val="24"/>
        </w:rPr>
        <w:t>oraz</w:t>
      </w:r>
      <w:r w:rsidR="00F57270" w:rsidRPr="00D421BC">
        <w:rPr>
          <w:rFonts w:ascii="Calibri" w:hAnsi="Calibri" w:cs="Calibri"/>
          <w:sz w:val="24"/>
          <w:szCs w:val="24"/>
        </w:rPr>
        <w:t xml:space="preserve"> innych przedstawicieli</w:t>
      </w:r>
      <w:r w:rsidR="00FA0128" w:rsidRPr="00D421BC">
        <w:rPr>
          <w:rFonts w:ascii="Calibri" w:hAnsi="Calibri" w:cs="Calibri"/>
          <w:sz w:val="24"/>
          <w:szCs w:val="24"/>
        </w:rPr>
        <w:t xml:space="preserve"> Uczelni;</w:t>
      </w:r>
    </w:p>
    <w:p w:rsidR="00CD45DA" w:rsidRPr="00D421BC" w:rsidRDefault="004D401B" w:rsidP="00D421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Kierownik</w:t>
      </w:r>
      <w:r w:rsidR="00DE4EF9" w:rsidRPr="00D421BC">
        <w:rPr>
          <w:rFonts w:ascii="Calibri" w:hAnsi="Calibri" w:cs="Calibri"/>
          <w:sz w:val="24"/>
          <w:szCs w:val="24"/>
        </w:rPr>
        <w:t xml:space="preserve"> DS</w:t>
      </w:r>
      <w:r w:rsidR="009B4E71" w:rsidRPr="00D421BC">
        <w:rPr>
          <w:rFonts w:ascii="Calibri" w:hAnsi="Calibri" w:cs="Calibri"/>
          <w:sz w:val="24"/>
          <w:szCs w:val="24"/>
        </w:rPr>
        <w:t xml:space="preserve"> – kierownik</w:t>
      </w:r>
      <w:r w:rsidR="00320BFB" w:rsidRPr="00D421BC">
        <w:rPr>
          <w:rFonts w:ascii="Calibri" w:hAnsi="Calibri" w:cs="Calibri"/>
          <w:sz w:val="24"/>
          <w:szCs w:val="24"/>
        </w:rPr>
        <w:t xml:space="preserve"> Domu Studenckiego </w:t>
      </w:r>
      <w:r w:rsidR="00F04232" w:rsidRPr="00D421BC">
        <w:rPr>
          <w:rFonts w:ascii="Calibri" w:hAnsi="Calibri" w:cs="Calibri"/>
          <w:sz w:val="24"/>
          <w:szCs w:val="24"/>
        </w:rPr>
        <w:t>odpowiedzialny za całokszta</w:t>
      </w:r>
      <w:r w:rsidR="00E7176E" w:rsidRPr="00D421BC">
        <w:rPr>
          <w:rFonts w:ascii="Calibri" w:hAnsi="Calibri" w:cs="Calibri"/>
          <w:sz w:val="24"/>
          <w:szCs w:val="24"/>
        </w:rPr>
        <w:t>łt działalności organizacyjno-</w:t>
      </w:r>
      <w:r w:rsidR="00F04232" w:rsidRPr="00D421BC">
        <w:rPr>
          <w:rFonts w:ascii="Calibri" w:hAnsi="Calibri" w:cs="Calibri"/>
          <w:sz w:val="24"/>
          <w:szCs w:val="24"/>
        </w:rPr>
        <w:t xml:space="preserve">administracyjnej. </w:t>
      </w:r>
    </w:p>
    <w:p w:rsidR="00093754" w:rsidRDefault="00093754" w:rsidP="00D421BC">
      <w:pPr>
        <w:spacing w:line="360" w:lineRule="auto"/>
        <w:jc w:val="center"/>
        <w:rPr>
          <w:rFonts w:ascii="Calibri" w:hAnsi="Calibri" w:cs="Calibri"/>
          <w:sz w:val="24"/>
          <w:szCs w:val="24"/>
        </w:rPr>
        <w:sectPr w:rsidR="00093754" w:rsidSect="007227F7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E160F1" w:rsidRPr="00D421BC" w:rsidRDefault="00E160F1" w:rsidP="00D421BC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lastRenderedPageBreak/>
        <w:t>§ 2</w:t>
      </w:r>
    </w:p>
    <w:p w:rsidR="00E160F1" w:rsidRPr="00D421BC" w:rsidRDefault="00E160F1" w:rsidP="00D421BC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ostanowienia ogólne</w:t>
      </w:r>
    </w:p>
    <w:p w:rsidR="00E160F1" w:rsidRPr="00D421BC" w:rsidRDefault="00E160F1" w:rsidP="00D421BC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Regulamin Domu Studenckiego ,,Komenik” określa ogólne zasady jego funkcjonowania, prawa i obowiązki mieszkańców, </w:t>
      </w:r>
      <w:r w:rsidR="00F04232" w:rsidRPr="00D421BC">
        <w:rPr>
          <w:rFonts w:ascii="Calibri" w:hAnsi="Calibri" w:cs="Calibri"/>
          <w:sz w:val="24"/>
          <w:szCs w:val="24"/>
        </w:rPr>
        <w:t xml:space="preserve">Rady Mieszkańców, </w:t>
      </w:r>
      <w:r w:rsidR="004D401B" w:rsidRPr="00D421BC">
        <w:rPr>
          <w:rFonts w:ascii="Calibri" w:hAnsi="Calibri" w:cs="Calibri"/>
          <w:sz w:val="24"/>
          <w:szCs w:val="24"/>
        </w:rPr>
        <w:t>Kierownika</w:t>
      </w:r>
      <w:r w:rsidR="00F04232" w:rsidRPr="00D421BC">
        <w:rPr>
          <w:rFonts w:ascii="Calibri" w:hAnsi="Calibri" w:cs="Calibri"/>
          <w:sz w:val="24"/>
          <w:szCs w:val="24"/>
        </w:rPr>
        <w:t xml:space="preserve"> DS i gości. </w:t>
      </w:r>
    </w:p>
    <w:p w:rsidR="00C9028F" w:rsidRPr="00D421BC" w:rsidRDefault="00F04232" w:rsidP="00D421BC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DS jest </w:t>
      </w:r>
      <w:r w:rsidR="00A37DC3" w:rsidRPr="00D421BC">
        <w:rPr>
          <w:rFonts w:ascii="Calibri" w:hAnsi="Calibri" w:cs="Calibri"/>
          <w:color w:val="000000" w:themeColor="text1"/>
          <w:sz w:val="24"/>
          <w:szCs w:val="24"/>
        </w:rPr>
        <w:t>miejscem czasowego zam</w:t>
      </w:r>
      <w:r w:rsidR="001C6562" w:rsidRPr="00D421BC">
        <w:rPr>
          <w:rFonts w:ascii="Calibri" w:hAnsi="Calibri" w:cs="Calibri"/>
          <w:color w:val="000000" w:themeColor="text1"/>
          <w:sz w:val="24"/>
          <w:szCs w:val="24"/>
        </w:rPr>
        <w:t>ieszkania studentów, pracowników ANS</w:t>
      </w:r>
      <w:r w:rsidR="00A37DC3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oraz innych osób do tego uprawnionych. </w:t>
      </w:r>
      <w:r w:rsidR="00C9028F" w:rsidRPr="00D421BC">
        <w:rPr>
          <w:rFonts w:ascii="Calibri" w:hAnsi="Calibri" w:cs="Calibri"/>
          <w:sz w:val="24"/>
          <w:szCs w:val="24"/>
        </w:rPr>
        <w:t>Obiekt został dostosowany</w:t>
      </w:r>
      <w:r w:rsidRPr="00D421BC">
        <w:rPr>
          <w:rFonts w:ascii="Calibri" w:hAnsi="Calibri" w:cs="Calibri"/>
          <w:sz w:val="24"/>
          <w:szCs w:val="24"/>
        </w:rPr>
        <w:t xml:space="preserve"> do potrzeb osób</w:t>
      </w:r>
      <w:r w:rsidR="00C9028F" w:rsidRPr="00D421BC">
        <w:rPr>
          <w:rFonts w:ascii="Calibri" w:hAnsi="Calibri" w:cs="Calibri"/>
          <w:sz w:val="24"/>
          <w:szCs w:val="24"/>
        </w:rPr>
        <w:t xml:space="preserve"> </w:t>
      </w:r>
      <w:r w:rsidR="00757815">
        <w:rPr>
          <w:rFonts w:ascii="Calibri" w:hAnsi="Calibri" w:cs="Calibri"/>
          <w:sz w:val="24"/>
          <w:szCs w:val="24"/>
        </w:rPr>
        <w:br/>
      </w:r>
      <w:r w:rsidR="0028696D" w:rsidRPr="00D421BC">
        <w:rPr>
          <w:rFonts w:ascii="Calibri" w:hAnsi="Calibri" w:cs="Calibri"/>
          <w:sz w:val="24"/>
          <w:szCs w:val="24"/>
        </w:rPr>
        <w:t>z</w:t>
      </w:r>
      <w:r w:rsidRPr="00D421BC">
        <w:rPr>
          <w:rFonts w:ascii="Calibri" w:hAnsi="Calibri" w:cs="Calibri"/>
          <w:sz w:val="24"/>
          <w:szCs w:val="24"/>
        </w:rPr>
        <w:t xml:space="preserve"> niepełnosp</w:t>
      </w:r>
      <w:r w:rsidR="00810F16" w:rsidRPr="00D421BC">
        <w:rPr>
          <w:rFonts w:ascii="Calibri" w:hAnsi="Calibri" w:cs="Calibri"/>
          <w:sz w:val="24"/>
          <w:szCs w:val="24"/>
        </w:rPr>
        <w:t>rawnością</w:t>
      </w:r>
      <w:r w:rsidR="00B90666" w:rsidRPr="00D421BC">
        <w:rPr>
          <w:rFonts w:ascii="Calibri" w:hAnsi="Calibri" w:cs="Calibri"/>
          <w:sz w:val="24"/>
          <w:szCs w:val="24"/>
        </w:rPr>
        <w:t xml:space="preserve"> </w:t>
      </w:r>
      <w:r w:rsidR="00F57270" w:rsidRPr="00D421BC">
        <w:rPr>
          <w:rFonts w:ascii="Calibri" w:hAnsi="Calibri" w:cs="Calibri"/>
          <w:color w:val="000000" w:themeColor="text1"/>
          <w:sz w:val="24"/>
          <w:szCs w:val="24"/>
        </w:rPr>
        <w:t>ruchową</w:t>
      </w:r>
      <w:r w:rsidR="007227F7" w:rsidRPr="00D421B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AC6961" w:rsidRPr="00D421BC" w:rsidRDefault="00AC6961" w:rsidP="00D421BC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Zasady przyznawania miejsc w Domu Studenckim „Komenik” Akademii Nauk Stosowanych im. Jana Amosa Komeńskiego w Lesznie</w:t>
      </w:r>
      <w:r w:rsidR="004737AE" w:rsidRPr="00D421BC">
        <w:rPr>
          <w:rFonts w:ascii="Calibri" w:hAnsi="Calibri" w:cs="Calibri"/>
          <w:sz w:val="24"/>
          <w:szCs w:val="24"/>
        </w:rPr>
        <w:t xml:space="preserve"> ustala się w załączniku nr 1 </w:t>
      </w:r>
      <w:r w:rsidR="00901335" w:rsidRPr="00D421BC">
        <w:rPr>
          <w:rFonts w:ascii="Calibri" w:hAnsi="Calibri" w:cs="Calibri"/>
          <w:sz w:val="24"/>
          <w:szCs w:val="24"/>
        </w:rPr>
        <w:t xml:space="preserve">do niniejszego Regulaminu. </w:t>
      </w:r>
    </w:p>
    <w:p w:rsidR="00C9028F" w:rsidRPr="00D421BC" w:rsidRDefault="00320BFB" w:rsidP="00D421BC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Za miejsce w DS wnosi się opłaty według cennika </w:t>
      </w:r>
      <w:r w:rsidR="008F6BF2" w:rsidRPr="00D421BC">
        <w:rPr>
          <w:rFonts w:ascii="Calibri" w:hAnsi="Calibri" w:cs="Calibri"/>
          <w:sz w:val="24"/>
          <w:szCs w:val="24"/>
        </w:rPr>
        <w:t>określonego w Zarządzeniu</w:t>
      </w:r>
      <w:r w:rsidR="00FA0128" w:rsidRPr="00D421BC">
        <w:rPr>
          <w:rFonts w:ascii="Calibri" w:hAnsi="Calibri" w:cs="Calibri"/>
          <w:sz w:val="24"/>
          <w:szCs w:val="24"/>
        </w:rPr>
        <w:t xml:space="preserve"> Rektora </w:t>
      </w:r>
      <w:r w:rsidR="008F6BF2" w:rsidRPr="00D421BC">
        <w:rPr>
          <w:rFonts w:ascii="Calibri" w:hAnsi="Calibri" w:cs="Calibri"/>
          <w:sz w:val="24"/>
          <w:szCs w:val="24"/>
        </w:rPr>
        <w:t xml:space="preserve"> zamiesz</w:t>
      </w:r>
      <w:r w:rsidR="00FA0128" w:rsidRPr="00D421BC">
        <w:rPr>
          <w:rFonts w:ascii="Calibri" w:hAnsi="Calibri" w:cs="Calibri"/>
          <w:sz w:val="24"/>
          <w:szCs w:val="24"/>
        </w:rPr>
        <w:t>cz</w:t>
      </w:r>
      <w:r w:rsidR="008F6BF2" w:rsidRPr="00D421BC">
        <w:rPr>
          <w:rFonts w:ascii="Calibri" w:hAnsi="Calibri" w:cs="Calibri"/>
          <w:sz w:val="24"/>
          <w:szCs w:val="24"/>
        </w:rPr>
        <w:t xml:space="preserve">onym na stronie internetowej Uczelni. </w:t>
      </w:r>
    </w:p>
    <w:p w:rsidR="00C9028F" w:rsidRPr="00D421BC" w:rsidRDefault="00C9028F" w:rsidP="00D421BC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§</w:t>
      </w:r>
      <w:r w:rsidR="000B6C9C" w:rsidRPr="00D421BC">
        <w:rPr>
          <w:rFonts w:ascii="Calibri" w:hAnsi="Calibri" w:cs="Calibri"/>
          <w:sz w:val="24"/>
          <w:szCs w:val="24"/>
        </w:rPr>
        <w:t xml:space="preserve"> 3</w:t>
      </w:r>
    </w:p>
    <w:p w:rsidR="000B6C9C" w:rsidRPr="00D421BC" w:rsidRDefault="00C9028F" w:rsidP="00D421BC">
      <w:pPr>
        <w:pStyle w:val="Akapitzlist"/>
        <w:spacing w:line="360" w:lineRule="auto"/>
        <w:ind w:hanging="720"/>
        <w:contextualSpacing w:val="0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Udogodnienia dla osób z niepełnosprawnością</w:t>
      </w:r>
    </w:p>
    <w:p w:rsidR="007227F7" w:rsidRPr="00D421BC" w:rsidRDefault="00C44316" w:rsidP="00D421BC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 w:hanging="284"/>
        <w:textAlignment w:val="baseline"/>
        <w:rPr>
          <w:rFonts w:ascii="Calibri" w:hAnsi="Calibri" w:cs="Calibri"/>
          <w:color w:val="000000"/>
        </w:rPr>
      </w:pPr>
      <w:r w:rsidRPr="00D421BC">
        <w:rPr>
          <w:rFonts w:ascii="Calibri" w:hAnsi="Calibri" w:cs="Calibri"/>
          <w:color w:val="000000"/>
        </w:rPr>
        <w:t>W Akademii Nauk Stosowanych im. Jana Amosa Komeńskiego w Leszno szczególną uwagę poświęca się dostępności dla osób z niepełnosprawnościami oraz innych osób ze szczególnymi potrzebami. Uczelnia stara się działać aktywnie, aby skutecznie przeciwdziałać wykluczeniu w środowisku akademic</w:t>
      </w:r>
      <w:r w:rsidR="008F404F" w:rsidRPr="00D421BC">
        <w:rPr>
          <w:rFonts w:ascii="Calibri" w:hAnsi="Calibri" w:cs="Calibri"/>
          <w:color w:val="000000"/>
        </w:rPr>
        <w:t>kim i zapewnić pełną do</w:t>
      </w:r>
      <w:r w:rsidR="00000A76" w:rsidRPr="00D421BC">
        <w:rPr>
          <w:rFonts w:ascii="Calibri" w:hAnsi="Calibri" w:cs="Calibri"/>
          <w:color w:val="000000"/>
        </w:rPr>
        <w:t>s</w:t>
      </w:r>
      <w:r w:rsidRPr="00D421BC">
        <w:rPr>
          <w:rFonts w:ascii="Calibri" w:hAnsi="Calibri" w:cs="Calibri"/>
          <w:color w:val="000000"/>
        </w:rPr>
        <w:t>tępność.</w:t>
      </w:r>
    </w:p>
    <w:p w:rsidR="00C9028F" w:rsidRPr="00D421BC" w:rsidRDefault="00C9028F" w:rsidP="00D421BC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284" w:hanging="284"/>
        <w:textAlignment w:val="baseline"/>
        <w:rPr>
          <w:rFonts w:ascii="Calibri" w:hAnsi="Calibri" w:cs="Calibri"/>
          <w:color w:val="000000"/>
        </w:rPr>
      </w:pPr>
      <w:r w:rsidRPr="00D421BC">
        <w:rPr>
          <w:rFonts w:ascii="Calibri" w:hAnsi="Calibri" w:cs="Calibri"/>
          <w:color w:val="000000" w:themeColor="text1"/>
        </w:rPr>
        <w:t xml:space="preserve">DS dysponuje dwoma pokojami jednoosobowymi z łazienkami przystosowanymi dla osób </w:t>
      </w:r>
      <w:r w:rsidR="00AE67CA" w:rsidRPr="00D421BC">
        <w:rPr>
          <w:rFonts w:ascii="Calibri" w:hAnsi="Calibri" w:cs="Calibri"/>
          <w:color w:val="000000" w:themeColor="text1"/>
        </w:rPr>
        <w:br/>
      </w:r>
      <w:r w:rsidRPr="00D421BC">
        <w:rPr>
          <w:rFonts w:ascii="Calibri" w:hAnsi="Calibri" w:cs="Calibri"/>
          <w:color w:val="000000" w:themeColor="text1"/>
        </w:rPr>
        <w:t xml:space="preserve">z niepełnosprawnością ruchową. Ponadto na parterze i pierwszym piętrze przygotowano dodatkowe ogólnodostępne łazienki dostosowane dla osób z niepełnosprawnością.   </w:t>
      </w:r>
    </w:p>
    <w:p w:rsidR="00914AF7" w:rsidRPr="00D421BC" w:rsidRDefault="00C9028F" w:rsidP="00D421BC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Studenta z niepełnosprawnością ubiegającego się o przyznanie prawa do zakwaterowanie w DS </w:t>
      </w:r>
      <w:r w:rsidR="00914AF7" w:rsidRPr="00D421BC">
        <w:rPr>
          <w:rFonts w:ascii="Calibri" w:hAnsi="Calibri" w:cs="Calibri"/>
          <w:color w:val="000000" w:themeColor="text1"/>
          <w:sz w:val="24"/>
          <w:szCs w:val="24"/>
        </w:rPr>
        <w:t>obowiązują te same zasady i terminy co pozostałych studentów ANS w Lesznie.</w:t>
      </w:r>
    </w:p>
    <w:p w:rsidR="004737AE" w:rsidRPr="00D421BC" w:rsidRDefault="004737AE" w:rsidP="00D421BC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Warunkiem przyznan</w:t>
      </w:r>
      <w:r w:rsidR="00163147" w:rsidRPr="00D421BC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a studentowi</w:t>
      </w:r>
      <w:r w:rsidR="00163147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pok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oju przystosowanego dla osoby </w:t>
      </w:r>
      <w:r w:rsidR="001814EB" w:rsidRPr="00D421BC">
        <w:rPr>
          <w:rFonts w:ascii="Calibri" w:hAnsi="Calibri" w:cs="Calibri"/>
          <w:color w:val="000000" w:themeColor="text1"/>
          <w:sz w:val="24"/>
          <w:szCs w:val="24"/>
        </w:rPr>
        <w:br/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z niepełnosprawnością jest </w:t>
      </w:r>
      <w:r w:rsidR="007227F7" w:rsidRPr="00D421BC">
        <w:rPr>
          <w:rFonts w:ascii="Calibri" w:hAnsi="Calibri" w:cs="Calibri"/>
          <w:color w:val="000000" w:themeColor="text1"/>
          <w:sz w:val="24"/>
          <w:szCs w:val="24"/>
        </w:rPr>
        <w:t>dołączenie do podania orzeczenia o stopniu niepełnosprawności, z którego wynika, że przyznanie takiego pokoju jest niezbędne.</w:t>
      </w:r>
    </w:p>
    <w:p w:rsidR="00C9028F" w:rsidRPr="00635F6D" w:rsidRDefault="000B6C9C" w:rsidP="00635F6D">
      <w:pPr>
        <w:pStyle w:val="Akapitzlist"/>
        <w:numPr>
          <w:ilvl w:val="0"/>
          <w:numId w:val="34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W podaniu w części II – kryteria, w punkcie 6. Dodatkowe uzasadnienie – student może wpisać jakie posiada ograniczenia oraz jakiej formy dostosowania pokoju, czy obiektu potrzebuje. Kierownik DS w porozumieniu z Pełnomocnikiem Rektora ds. osób </w:t>
      </w:r>
      <w:r w:rsidR="001814EB" w:rsidRPr="00D421BC">
        <w:rPr>
          <w:rFonts w:ascii="Calibri" w:hAnsi="Calibri" w:cs="Calibri"/>
          <w:color w:val="000000" w:themeColor="text1"/>
          <w:sz w:val="24"/>
          <w:szCs w:val="24"/>
        </w:rPr>
        <w:br/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 niepełnosprawnością ustalą czy mogą spełnić oczekiwania studenta. Informacja zostanie przekazana w stosownym terminie do komisji stypendialnej.  </w:t>
      </w:r>
    </w:p>
    <w:p w:rsidR="00A440F7" w:rsidRPr="00D421BC" w:rsidRDefault="000B6C9C" w:rsidP="00D421BC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§ 4</w:t>
      </w:r>
    </w:p>
    <w:p w:rsidR="00060E10" w:rsidRPr="00D421BC" w:rsidRDefault="00A440F7" w:rsidP="00D421BC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Zasady wnoszenia opłat </w:t>
      </w:r>
      <w:r w:rsidR="007227F7" w:rsidRPr="00D421BC">
        <w:rPr>
          <w:rFonts w:ascii="Calibri" w:hAnsi="Calibri" w:cs="Calibri"/>
          <w:sz w:val="24"/>
          <w:szCs w:val="24"/>
        </w:rPr>
        <w:t>– najem długoterminowy</w:t>
      </w:r>
    </w:p>
    <w:p w:rsidR="00064998" w:rsidRPr="00D421BC" w:rsidRDefault="00A440F7" w:rsidP="00D421BC">
      <w:pPr>
        <w:pStyle w:val="Akapitzlist"/>
        <w:numPr>
          <w:ilvl w:val="3"/>
          <w:numId w:val="33"/>
        </w:numPr>
        <w:spacing w:after="0" w:line="360" w:lineRule="auto"/>
        <w:ind w:left="426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hAnsi="Calibri" w:cs="Calibri"/>
          <w:sz w:val="24"/>
          <w:szCs w:val="24"/>
        </w:rPr>
        <w:t xml:space="preserve">Przed zamieszkaniem w DS należy uiścić kaucję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na </w:t>
      </w:r>
      <w:r w:rsidR="00665B8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wygenerowany przez system USOS indywidualny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rachunek</w:t>
      </w:r>
      <w:r w:rsidR="00665B8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bankowy </w:t>
      </w:r>
      <w:r w:rsidR="00665B8F" w:rsidRPr="00D421BC">
        <w:rPr>
          <w:rFonts w:ascii="Calibri" w:hAnsi="Calibri" w:cs="Calibri"/>
          <w:color w:val="000000" w:themeColor="text1"/>
          <w:sz w:val="24"/>
          <w:szCs w:val="24"/>
        </w:rPr>
        <w:t>studenta</w:t>
      </w:r>
      <w:r w:rsidR="00665B8F" w:rsidRPr="00D421BC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D421BC">
        <w:rPr>
          <w:rFonts w:ascii="Calibri" w:hAnsi="Calibri" w:cs="Calibri"/>
          <w:sz w:val="24"/>
          <w:szCs w:val="24"/>
        </w:rPr>
        <w:t>w wysokości jednej miesięcznej opłaty za pobyt w DS jako zabezpieczenia z tytułu wyrządzonych  szkód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064998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tudenci pierwszego roku dopóki nie uzyskają dostępu do systemu USOS oraz osoby spoza Uczelni zobowiązane są uregulować należność przelewem na konto bankowe</w:t>
      </w:r>
      <w:r w:rsidR="009D3EBB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Domu Studenckiego „Komenik” </w:t>
      </w:r>
      <w:r w:rsidR="00064998" w:rsidRPr="00D421BC">
        <w:rPr>
          <w:rFonts w:ascii="Calibri" w:eastAsia="Times New Roman" w:hAnsi="Calibri" w:cs="Calibri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lang w:eastAsia="pl-PL"/>
        </w:rPr>
        <w:t>mBank 46 1140 1124 0000 4442 2200 1010</w:t>
      </w:r>
      <w:r w:rsidR="00064998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. </w:t>
      </w:r>
    </w:p>
    <w:p w:rsidR="00064998" w:rsidRPr="00D421BC" w:rsidRDefault="00A440F7" w:rsidP="00D421BC">
      <w:pPr>
        <w:pStyle w:val="Akapitzlist"/>
        <w:numPr>
          <w:ilvl w:val="3"/>
          <w:numId w:val="33"/>
        </w:numPr>
        <w:spacing w:after="0" w:line="360" w:lineRule="auto"/>
        <w:ind w:left="426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hAnsi="Calibri" w:cs="Calibri"/>
          <w:sz w:val="24"/>
          <w:szCs w:val="24"/>
        </w:rPr>
        <w:t xml:space="preserve">Kaucję należy uiścić </w:t>
      </w:r>
      <w:r w:rsidR="00FA0128" w:rsidRPr="00D421BC">
        <w:rPr>
          <w:rFonts w:ascii="Calibri" w:hAnsi="Calibri" w:cs="Calibri"/>
          <w:sz w:val="24"/>
          <w:szCs w:val="24"/>
        </w:rPr>
        <w:t xml:space="preserve">w terminie najdalej 3 dni przed zakwaterowaniem. </w:t>
      </w:r>
    </w:p>
    <w:p w:rsidR="00064998" w:rsidRPr="00D421BC" w:rsidRDefault="0019523F" w:rsidP="00D421BC">
      <w:pPr>
        <w:pStyle w:val="Akapitzlist"/>
        <w:numPr>
          <w:ilvl w:val="3"/>
          <w:numId w:val="33"/>
        </w:numPr>
        <w:spacing w:after="0" w:line="360" w:lineRule="auto"/>
        <w:ind w:left="426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hAnsi="Calibri" w:cs="Calibri"/>
          <w:sz w:val="24"/>
          <w:szCs w:val="24"/>
        </w:rPr>
        <w:t xml:space="preserve">Kaucja jest zwracana, po wypełnieniu wniosku o zwrot kaucji, przelewem na podany przez mieszkańca rachunek bankowy w terminie 14 dni od daty wykwaterowania. </w:t>
      </w:r>
    </w:p>
    <w:p w:rsidR="00064998" w:rsidRPr="00D421BC" w:rsidRDefault="00A440F7" w:rsidP="00D421BC">
      <w:pPr>
        <w:pStyle w:val="Akapitzlist"/>
        <w:numPr>
          <w:ilvl w:val="3"/>
          <w:numId w:val="33"/>
        </w:numPr>
        <w:spacing w:after="0" w:line="360" w:lineRule="auto"/>
        <w:ind w:left="426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hAnsi="Calibri" w:cs="Calibri"/>
          <w:sz w:val="24"/>
          <w:szCs w:val="24"/>
        </w:rPr>
        <w:t>Kwota kaucji ulega zmniejszeniu o koszty usunięcia szkody lub nie rozliczenia się                          z powierzonego wyposażenia stanowiące</w:t>
      </w:r>
      <w:r w:rsidR="00FA0128" w:rsidRPr="00D421BC">
        <w:rPr>
          <w:rFonts w:ascii="Calibri" w:hAnsi="Calibri" w:cs="Calibri"/>
          <w:sz w:val="24"/>
          <w:szCs w:val="24"/>
        </w:rPr>
        <w:t>go</w:t>
      </w:r>
      <w:r w:rsidRPr="00D421BC">
        <w:rPr>
          <w:rFonts w:ascii="Calibri" w:hAnsi="Calibri" w:cs="Calibri"/>
          <w:sz w:val="24"/>
          <w:szCs w:val="24"/>
        </w:rPr>
        <w:t xml:space="preserve"> m</w:t>
      </w:r>
      <w:r w:rsidR="00FA0128" w:rsidRPr="00D421BC">
        <w:rPr>
          <w:rFonts w:ascii="Calibri" w:hAnsi="Calibri" w:cs="Calibri"/>
          <w:sz w:val="24"/>
          <w:szCs w:val="24"/>
        </w:rPr>
        <w:t>i</w:t>
      </w:r>
      <w:r w:rsidRPr="00D421BC">
        <w:rPr>
          <w:rFonts w:ascii="Calibri" w:hAnsi="Calibri" w:cs="Calibri"/>
          <w:sz w:val="24"/>
          <w:szCs w:val="24"/>
        </w:rPr>
        <w:t xml:space="preserve">enie DS. </w:t>
      </w:r>
    </w:p>
    <w:p w:rsidR="009D3EBB" w:rsidRPr="00D421BC" w:rsidRDefault="00FA0128" w:rsidP="00D421BC">
      <w:pPr>
        <w:pStyle w:val="Akapitzlist"/>
        <w:numPr>
          <w:ilvl w:val="3"/>
          <w:numId w:val="33"/>
        </w:numPr>
        <w:spacing w:after="0" w:line="360" w:lineRule="auto"/>
        <w:ind w:left="426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hAnsi="Calibri" w:cs="Calibri"/>
          <w:sz w:val="24"/>
          <w:szCs w:val="24"/>
        </w:rPr>
        <w:t xml:space="preserve">Kaucja może być zaliczona na poczet zaległej opłaty. </w:t>
      </w:r>
    </w:p>
    <w:p w:rsidR="00064998" w:rsidRPr="00D421BC" w:rsidRDefault="00A440F7" w:rsidP="00D421BC">
      <w:pPr>
        <w:pStyle w:val="Akapitzlist"/>
        <w:numPr>
          <w:ilvl w:val="3"/>
          <w:numId w:val="33"/>
        </w:numPr>
        <w:spacing w:after="0" w:line="360" w:lineRule="auto"/>
        <w:ind w:left="426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hAnsi="Calibri" w:cs="Calibri"/>
          <w:sz w:val="24"/>
          <w:szCs w:val="24"/>
        </w:rPr>
        <w:t xml:space="preserve">Opłaty za miejsce w DS należy wnosić </w:t>
      </w:r>
      <w:r w:rsidR="00665B8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na wygenerowany przez system USOS indywidualny rachunek bankowy studenta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do 10</w:t>
      </w:r>
      <w:r w:rsidR="00901335" w:rsidRPr="00D421BC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nia każdego miesiąca.</w:t>
      </w:r>
      <w:r w:rsidR="009D3EBB" w:rsidRPr="00D421BC">
        <w:rPr>
          <w:rFonts w:ascii="Calibri" w:hAnsi="Calibri" w:cs="Calibri"/>
          <w:sz w:val="24"/>
          <w:szCs w:val="24"/>
        </w:rPr>
        <w:t xml:space="preserve"> </w:t>
      </w:r>
      <w:r w:rsidR="009D3EBB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Studenci pierwszego roku dopóki nie uzyskają dostępu do systemu USOS oraz osoby spoza Uczelni zobowiązane są uregulować należność przelewem na konto bankowe Domu Studenckiego „Komenik” </w:t>
      </w:r>
      <w:r w:rsidR="009D3EBB" w:rsidRPr="00D421BC">
        <w:rPr>
          <w:rFonts w:ascii="Calibri" w:eastAsia="Times New Roman" w:hAnsi="Calibri" w:cs="Calibri"/>
          <w:b/>
          <w:bCs/>
          <w:color w:val="000000" w:themeColor="text1"/>
          <w:spacing w:val="-5"/>
          <w:sz w:val="24"/>
          <w:szCs w:val="24"/>
          <w:bdr w:val="none" w:sz="0" w:space="0" w:color="auto" w:frame="1"/>
          <w:lang w:eastAsia="pl-PL"/>
        </w:rPr>
        <w:t>mBank 46 1140 1124 0000 4442 2200 1010</w:t>
      </w:r>
      <w:r w:rsidR="009D3EBB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. </w:t>
      </w:r>
    </w:p>
    <w:p w:rsidR="00064998" w:rsidRPr="00D421BC" w:rsidRDefault="00F57270" w:rsidP="00D421BC">
      <w:pPr>
        <w:pStyle w:val="Akapitzlist"/>
        <w:numPr>
          <w:ilvl w:val="3"/>
          <w:numId w:val="33"/>
        </w:numPr>
        <w:spacing w:after="0" w:line="360" w:lineRule="auto"/>
        <w:ind w:left="426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Osoby wykwaterowane do 15. d</w:t>
      </w:r>
      <w:r w:rsidR="00DA406A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nia miesiąca, wnoszą 50% opłaty miesięcznej </w:t>
      </w:r>
      <w:r w:rsidR="00506A42" w:rsidRPr="00D421BC">
        <w:rPr>
          <w:rFonts w:ascii="Calibri" w:hAnsi="Calibri" w:cs="Calibri"/>
          <w:color w:val="000000" w:themeColor="text1"/>
          <w:sz w:val="24"/>
          <w:szCs w:val="24"/>
        </w:rPr>
        <w:br/>
      </w:r>
      <w:r w:rsidR="00DA406A" w:rsidRPr="00D421BC">
        <w:rPr>
          <w:rFonts w:ascii="Calibri" w:hAnsi="Calibri" w:cs="Calibri"/>
          <w:color w:val="000000" w:themeColor="text1"/>
          <w:sz w:val="24"/>
          <w:szCs w:val="24"/>
        </w:rPr>
        <w:t>za miejsce w DS. Przepis ten nie dotyczy osób, które zostały wykwaterowane z powodu naruszenia Regulaminu DS.</w:t>
      </w:r>
    </w:p>
    <w:p w:rsidR="00064998" w:rsidRPr="00D421BC" w:rsidRDefault="00DA406A" w:rsidP="00D421BC">
      <w:pPr>
        <w:pStyle w:val="Akapitzlist"/>
        <w:numPr>
          <w:ilvl w:val="3"/>
          <w:numId w:val="33"/>
        </w:numPr>
        <w:spacing w:after="0" w:line="360" w:lineRule="auto"/>
        <w:ind w:left="426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Osoby wykwaterowane po 15. dniu miesiąca oraz osoby wykwaterowane z powodu naruszenia Regulaminu DS, wnoszą 100% opłaty miesięcznej za miejsce w DS. </w:t>
      </w:r>
    </w:p>
    <w:p w:rsidR="00064998" w:rsidRPr="00D421BC" w:rsidRDefault="00DA406A" w:rsidP="00D421BC">
      <w:pPr>
        <w:pStyle w:val="Akapitzlist"/>
        <w:numPr>
          <w:ilvl w:val="3"/>
          <w:numId w:val="33"/>
        </w:numPr>
        <w:spacing w:after="0" w:line="360" w:lineRule="auto"/>
        <w:ind w:left="426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W przypadku zwłoki w zapłacie będą naliczane odsetki </w:t>
      </w:r>
      <w:r w:rsidR="009815FD" w:rsidRPr="00D421BC">
        <w:rPr>
          <w:rFonts w:ascii="Calibri" w:hAnsi="Calibri" w:cs="Calibri"/>
          <w:color w:val="000000" w:themeColor="text1"/>
          <w:sz w:val="24"/>
          <w:szCs w:val="24"/>
        </w:rPr>
        <w:t>ustawowe.</w:t>
      </w:r>
      <w:r w:rsidR="00163147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5244" w:rsidRPr="00D421BC">
        <w:rPr>
          <w:rFonts w:ascii="Calibri" w:hAnsi="Calibri" w:cs="Calibri"/>
          <w:color w:val="000000" w:themeColor="text1"/>
          <w:sz w:val="24"/>
          <w:szCs w:val="24"/>
        </w:rPr>
        <w:t>Odsetek za zwłokę nie nalicza się, jeśli ich wysokość nie przekraczałaby 6,00</w:t>
      </w:r>
      <w:r w:rsidR="000A4D5A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3E5244" w:rsidRPr="00D421BC">
        <w:rPr>
          <w:rFonts w:ascii="Calibri" w:hAnsi="Calibri" w:cs="Calibri"/>
          <w:color w:val="000000" w:themeColor="text1"/>
          <w:sz w:val="24"/>
          <w:szCs w:val="24"/>
        </w:rPr>
        <w:t>zł.</w:t>
      </w:r>
    </w:p>
    <w:p w:rsidR="00A440F7" w:rsidRPr="00D421BC" w:rsidRDefault="00A440F7" w:rsidP="00D421BC">
      <w:pPr>
        <w:pStyle w:val="Akapitzlist"/>
        <w:numPr>
          <w:ilvl w:val="3"/>
          <w:numId w:val="33"/>
        </w:numPr>
        <w:spacing w:before="240" w:after="0" w:line="360" w:lineRule="auto"/>
        <w:ind w:left="426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hAnsi="Calibri" w:cs="Calibri"/>
          <w:sz w:val="24"/>
          <w:szCs w:val="24"/>
        </w:rPr>
        <w:t xml:space="preserve">W uzasadnionych przypadkach mieszkaniec może zwrócić się z pisemną prośbą </w:t>
      </w:r>
      <w:r w:rsidR="00506A42" w:rsidRPr="00D421BC">
        <w:rPr>
          <w:rFonts w:ascii="Calibri" w:hAnsi="Calibri" w:cs="Calibri"/>
          <w:sz w:val="24"/>
          <w:szCs w:val="24"/>
        </w:rPr>
        <w:br/>
      </w:r>
      <w:r w:rsidRPr="00D421BC">
        <w:rPr>
          <w:rFonts w:ascii="Calibri" w:hAnsi="Calibri" w:cs="Calibri"/>
          <w:sz w:val="24"/>
          <w:szCs w:val="24"/>
        </w:rPr>
        <w:t xml:space="preserve">do </w:t>
      </w:r>
      <w:r w:rsidR="00FC2671" w:rsidRPr="00D421BC">
        <w:rPr>
          <w:rFonts w:ascii="Calibri" w:hAnsi="Calibri" w:cs="Calibri"/>
          <w:color w:val="000000" w:themeColor="text1"/>
          <w:sz w:val="24"/>
          <w:szCs w:val="24"/>
        </w:rPr>
        <w:t>Kanclerza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o odroczenie terminu </w:t>
      </w:r>
      <w:r w:rsidR="00F57270" w:rsidRPr="00D421BC">
        <w:rPr>
          <w:rFonts w:ascii="Calibri" w:hAnsi="Calibri" w:cs="Calibri"/>
          <w:color w:val="000000" w:themeColor="text1"/>
          <w:sz w:val="24"/>
          <w:szCs w:val="24"/>
        </w:rPr>
        <w:t>płatności</w:t>
      </w:r>
      <w:r w:rsidR="00FC2671" w:rsidRPr="00D421B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AE67CA" w:rsidRPr="00D421BC" w:rsidRDefault="00AE67CA" w:rsidP="00D421BC">
      <w:pPr>
        <w:spacing w:before="240" w:line="360" w:lineRule="auto"/>
        <w:contextualSpacing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lastRenderedPageBreak/>
        <w:t>§ 5</w:t>
      </w:r>
    </w:p>
    <w:p w:rsidR="0028696D" w:rsidRPr="00D421BC" w:rsidRDefault="00221D33" w:rsidP="00D421BC">
      <w:pPr>
        <w:spacing w:line="360" w:lineRule="auto"/>
        <w:contextualSpacing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Zasady wnoszenia opłat –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28696D" w:rsidRPr="00D421BC">
        <w:rPr>
          <w:rFonts w:ascii="Calibri" w:hAnsi="Calibri" w:cs="Calibri"/>
          <w:color w:val="000000" w:themeColor="text1"/>
          <w:sz w:val="24"/>
          <w:szCs w:val="24"/>
        </w:rPr>
        <w:t>ajem krótkoterminowy</w:t>
      </w:r>
    </w:p>
    <w:p w:rsidR="00E7176E" w:rsidRPr="00D421BC" w:rsidRDefault="0028696D" w:rsidP="00D421BC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tudent</w:t>
      </w:r>
      <w:r w:rsidR="00665B8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ANS </w:t>
      </w:r>
      <w:r w:rsidR="00665B8F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zobowiązany jest uregulować należność </w:t>
      </w:r>
      <w:r w:rsidR="00060E10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 pobyt</w:t>
      </w:r>
      <w:r w:rsidR="00665B8F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 DS przelewem </w:t>
      </w:r>
      <w:r w:rsidR="00665B8F" w:rsidRPr="00D421BC">
        <w:rPr>
          <w:rFonts w:ascii="Calibri" w:hAnsi="Calibri" w:cs="Calibri"/>
          <w:color w:val="000000" w:themeColor="text1"/>
          <w:sz w:val="24"/>
          <w:szCs w:val="24"/>
        </w:rPr>
        <w:t>na wygenerowany przez system USOS indywidualny rachunek bankowy studenta.</w:t>
      </w:r>
    </w:p>
    <w:p w:rsidR="008518E5" w:rsidRPr="00D421BC" w:rsidRDefault="00DC4226" w:rsidP="00D421BC">
      <w:pPr>
        <w:pStyle w:val="Akapitzlist"/>
        <w:spacing w:after="0" w:line="360" w:lineRule="auto"/>
        <w:ind w:left="360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tudenci pierwszego roku dopóki nie uzyskają dostępu do systemu USOS oraz o</w:t>
      </w:r>
      <w:r w:rsidR="00272BF3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oby spoza Uczelni zobowiązane są</w:t>
      </w:r>
      <w:r w:rsidR="0028696D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uregulować należność </w:t>
      </w:r>
      <w:r w:rsidR="00060E10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a pobyt</w:t>
      </w:r>
      <w:r w:rsidR="00665B8F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w DS</w:t>
      </w:r>
      <w:r w:rsidR="00B90666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28696D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zelewem na konto</w:t>
      </w:r>
      <w:r w:rsidR="00272BF3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bankowe</w:t>
      </w:r>
      <w:r w:rsidR="0028696D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Domu Studenckiego „Komenik”</w:t>
      </w:r>
      <w:r w:rsidR="00272BF3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8518E5" w:rsidRPr="00D421BC">
        <w:rPr>
          <w:rFonts w:ascii="Calibri" w:eastAsia="Times New Roman" w:hAnsi="Calibri" w:cs="Calibri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pl-PL"/>
        </w:rPr>
        <w:t>mBank 46 1140 1124 0000 4442 2200 1010</w:t>
      </w:r>
      <w:r w:rsidR="00901335" w:rsidRPr="00D421BC">
        <w:rPr>
          <w:rFonts w:ascii="Calibri" w:eastAsia="Times New Roman" w:hAnsi="Calibri" w:cs="Calibri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pl-PL"/>
        </w:rPr>
        <w:t xml:space="preserve"> </w:t>
      </w:r>
      <w:r w:rsidR="00901335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najpóźniej dwa dni przed zakwaterowaniem. </w:t>
      </w:r>
    </w:p>
    <w:p w:rsidR="000A4D5A" w:rsidRPr="00D421BC" w:rsidRDefault="00272BF3" w:rsidP="00D421BC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racownicy ANS</w:t>
      </w:r>
      <w:r w:rsidR="00E91BAA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zobowiązani są uregulować należność przelewem na konto ba</w:t>
      </w:r>
      <w:r w:rsidR="00901335"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n</w:t>
      </w:r>
      <w:r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kowe Domu Studenckiego „Komenik” </w:t>
      </w:r>
      <w:r w:rsidR="008518E5" w:rsidRPr="00D421BC">
        <w:rPr>
          <w:rFonts w:ascii="Calibri" w:eastAsia="Times New Roman" w:hAnsi="Calibri" w:cs="Calibri"/>
          <w:b/>
          <w:bCs/>
          <w:color w:val="222222"/>
          <w:spacing w:val="-5"/>
          <w:sz w:val="24"/>
          <w:szCs w:val="24"/>
          <w:bdr w:val="none" w:sz="0" w:space="0" w:color="auto" w:frame="1"/>
          <w:lang w:eastAsia="pl-PL"/>
        </w:rPr>
        <w:t>mBank 46 1140 1124 0000 4442 2200 1010</w:t>
      </w:r>
      <w:r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najpóźniej </w:t>
      </w:r>
      <w:r w:rsidR="00757815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br/>
      </w:r>
      <w:r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7 dni po zakwaterowaniu.  </w:t>
      </w:r>
    </w:p>
    <w:p w:rsidR="00163147" w:rsidRPr="00D421BC" w:rsidRDefault="00163147" w:rsidP="00D421BC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W przypadku zwłoki w zapłacie będą naliczane odsetki ustawowe. </w:t>
      </w:r>
      <w:r w:rsidR="000A4D5A" w:rsidRPr="00D421BC">
        <w:rPr>
          <w:rFonts w:ascii="Calibri" w:hAnsi="Calibri" w:cs="Calibri"/>
          <w:color w:val="000000" w:themeColor="text1"/>
          <w:sz w:val="24"/>
          <w:szCs w:val="24"/>
        </w:rPr>
        <w:t>Odsetek za zwłokę nie nalicza się, jeśli ich wysokość nie przekraczałaby 6,00 zł.</w:t>
      </w:r>
    </w:p>
    <w:p w:rsidR="0028696D" w:rsidRPr="00D421BC" w:rsidRDefault="0028696D" w:rsidP="00D421BC">
      <w:pPr>
        <w:pStyle w:val="Akapitzlist"/>
        <w:numPr>
          <w:ilvl w:val="0"/>
          <w:numId w:val="30"/>
        </w:numPr>
        <w:spacing w:after="0" w:line="36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D421BC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Szczegóły najmu dla grup zorganizowanych ustalane są indywidualnie odrębną umową.</w:t>
      </w:r>
    </w:p>
    <w:p w:rsidR="009122E8" w:rsidRPr="00D421BC" w:rsidRDefault="000A4D5A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§ 6</w:t>
      </w:r>
    </w:p>
    <w:p w:rsidR="009122E8" w:rsidRPr="00D421BC" w:rsidRDefault="009122E8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Zakwaterowanie mieszkańców</w:t>
      </w:r>
    </w:p>
    <w:p w:rsidR="009122E8" w:rsidRPr="00D421BC" w:rsidRDefault="009122E8" w:rsidP="00D421BC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Zakwaterowanie mieszkańców odbywa się </w:t>
      </w:r>
      <w:r w:rsidR="000C7498" w:rsidRPr="00D421BC">
        <w:rPr>
          <w:rFonts w:ascii="Calibri" w:hAnsi="Calibri" w:cs="Calibri"/>
          <w:sz w:val="24"/>
          <w:szCs w:val="24"/>
        </w:rPr>
        <w:t>na podstawie pozytywnej decyzji komisji s</w:t>
      </w:r>
      <w:r w:rsidRPr="00D421BC">
        <w:rPr>
          <w:rFonts w:ascii="Calibri" w:hAnsi="Calibri" w:cs="Calibri"/>
          <w:sz w:val="24"/>
          <w:szCs w:val="24"/>
        </w:rPr>
        <w:t>typendialnej</w:t>
      </w:r>
      <w:r w:rsidR="00060E10" w:rsidRPr="00D421BC">
        <w:rPr>
          <w:rFonts w:ascii="Calibri" w:hAnsi="Calibri" w:cs="Calibri"/>
          <w:sz w:val="24"/>
          <w:szCs w:val="24"/>
        </w:rPr>
        <w:t xml:space="preserve"> </w:t>
      </w:r>
      <w:r w:rsidR="000C7498" w:rsidRPr="00D421BC">
        <w:rPr>
          <w:rFonts w:ascii="Calibri" w:hAnsi="Calibri" w:cs="Calibri"/>
          <w:sz w:val="24"/>
          <w:szCs w:val="24"/>
        </w:rPr>
        <w:t xml:space="preserve">dla studentów studiów stacjonarnych i niestacjonarnych w </w:t>
      </w:r>
      <w:r w:rsidR="00060E10" w:rsidRPr="00D421BC">
        <w:rPr>
          <w:rFonts w:ascii="Calibri" w:hAnsi="Calibri" w:cs="Calibri"/>
          <w:sz w:val="24"/>
          <w:szCs w:val="24"/>
        </w:rPr>
        <w:t xml:space="preserve">ANS </w:t>
      </w:r>
      <w:r w:rsidR="00757815">
        <w:rPr>
          <w:rFonts w:ascii="Calibri" w:hAnsi="Calibri" w:cs="Calibri"/>
          <w:sz w:val="24"/>
          <w:szCs w:val="24"/>
        </w:rPr>
        <w:br/>
      </w:r>
      <w:r w:rsidR="00060E10" w:rsidRPr="00D421BC">
        <w:rPr>
          <w:rFonts w:ascii="Calibri" w:hAnsi="Calibri" w:cs="Calibri"/>
          <w:sz w:val="24"/>
          <w:szCs w:val="24"/>
        </w:rPr>
        <w:t xml:space="preserve">im. J.A. Komeńskiego w </w:t>
      </w:r>
      <w:r w:rsidR="00060E10" w:rsidRPr="00D421BC">
        <w:rPr>
          <w:rFonts w:ascii="Calibri" w:hAnsi="Calibri" w:cs="Calibri"/>
          <w:color w:val="000000" w:themeColor="text1"/>
          <w:sz w:val="24"/>
          <w:szCs w:val="24"/>
        </w:rPr>
        <w:t>Lesznie (skład komisji ustalony odrębnym zarządzeniem Rektora)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901335" w:rsidRPr="00D421BC" w:rsidRDefault="00901335" w:rsidP="00D421BC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Wzór podania o przyznanie miejsca w Domu Studenckim „Komenik” ustala się </w:t>
      </w:r>
      <w:r w:rsidR="00506A42" w:rsidRPr="00D421BC">
        <w:rPr>
          <w:rFonts w:ascii="Calibri" w:hAnsi="Calibri" w:cs="Calibri"/>
          <w:sz w:val="24"/>
          <w:szCs w:val="24"/>
        </w:rPr>
        <w:br/>
      </w:r>
      <w:r w:rsidRPr="00D421BC">
        <w:rPr>
          <w:rFonts w:ascii="Calibri" w:hAnsi="Calibri" w:cs="Calibri"/>
          <w:sz w:val="24"/>
          <w:szCs w:val="24"/>
        </w:rPr>
        <w:t xml:space="preserve">w załączniku nr 2 do niniejszego regulaminu. </w:t>
      </w:r>
    </w:p>
    <w:p w:rsidR="009122E8" w:rsidRPr="00D421BC" w:rsidRDefault="009122E8" w:rsidP="00D421BC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Kwaterowaniem mieszkańców zajmuje się </w:t>
      </w:r>
      <w:r w:rsidR="004D401B" w:rsidRPr="00D421BC">
        <w:rPr>
          <w:rFonts w:ascii="Calibri" w:hAnsi="Calibri" w:cs="Calibri"/>
          <w:color w:val="000000" w:themeColor="text1"/>
          <w:sz w:val="24"/>
          <w:szCs w:val="24"/>
        </w:rPr>
        <w:t>Kierownik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S.</w:t>
      </w:r>
    </w:p>
    <w:p w:rsidR="009122E8" w:rsidRPr="00D421BC" w:rsidRDefault="009122E8" w:rsidP="00D421BC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Zakwaterowanie </w:t>
      </w:r>
      <w:r w:rsidR="00FA0128" w:rsidRPr="00D421BC">
        <w:rPr>
          <w:rFonts w:ascii="Calibri" w:hAnsi="Calibri" w:cs="Calibri"/>
          <w:sz w:val="24"/>
          <w:szCs w:val="24"/>
        </w:rPr>
        <w:t>rozpoczyna się na</w:t>
      </w:r>
      <w:r w:rsidRPr="00D421BC">
        <w:rPr>
          <w:rFonts w:ascii="Calibri" w:hAnsi="Calibri" w:cs="Calibri"/>
          <w:sz w:val="24"/>
          <w:szCs w:val="24"/>
        </w:rPr>
        <w:t xml:space="preserve"> 2 dni przed rozpoczęciem roku akademickiego.</w:t>
      </w:r>
    </w:p>
    <w:p w:rsidR="00901335" w:rsidRPr="00D421BC" w:rsidRDefault="009122E8" w:rsidP="00D421BC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Późniejsze zakwaterowanie odbywa się po wcześniejszym uzgodnie</w:t>
      </w:r>
      <w:r w:rsidR="004D401B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niu e-mailowym </w:t>
      </w:r>
      <w:r w:rsidR="004D401B" w:rsidRPr="00D421BC">
        <w:rPr>
          <w:rFonts w:ascii="Calibri" w:hAnsi="Calibri" w:cs="Calibri"/>
          <w:color w:val="000000" w:themeColor="text1"/>
          <w:sz w:val="24"/>
          <w:szCs w:val="24"/>
        </w:rPr>
        <w:br/>
        <w:t>z Kierownikiem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S. Zakwaterowanie w terminie późniejszym nie zwalnia mieszkańca </w:t>
      </w:r>
      <w:r w:rsidR="004D401B" w:rsidRPr="00D421BC">
        <w:rPr>
          <w:rFonts w:ascii="Calibri" w:hAnsi="Calibri" w:cs="Calibri"/>
          <w:color w:val="000000" w:themeColor="text1"/>
          <w:sz w:val="24"/>
          <w:szCs w:val="24"/>
        </w:rPr>
        <w:br/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z wniesienia opłaty za cały miesiąc lub okres od kiedy nabył prawo do zakwaterowania.</w:t>
      </w:r>
    </w:p>
    <w:p w:rsidR="00FA0128" w:rsidRPr="00D421BC" w:rsidRDefault="009122E8" w:rsidP="00D421BC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W przypadku rezygnacji z przydzielonego miejsca, mieszkaniec zobowiązany jest do </w:t>
      </w:r>
      <w:r w:rsidR="00FA0128" w:rsidRPr="00D421BC">
        <w:rPr>
          <w:rFonts w:ascii="Calibri" w:hAnsi="Calibri" w:cs="Calibri"/>
          <w:sz w:val="24"/>
          <w:szCs w:val="24"/>
        </w:rPr>
        <w:t xml:space="preserve">niezwłocznego </w:t>
      </w:r>
      <w:r w:rsidRPr="00D421BC">
        <w:rPr>
          <w:rFonts w:ascii="Calibri" w:hAnsi="Calibri" w:cs="Calibri"/>
          <w:sz w:val="24"/>
          <w:szCs w:val="24"/>
        </w:rPr>
        <w:t>pisemnego p</w:t>
      </w:r>
      <w:r w:rsidR="00FA0128" w:rsidRPr="00D421BC">
        <w:rPr>
          <w:rFonts w:ascii="Calibri" w:hAnsi="Calibri" w:cs="Calibri"/>
          <w:sz w:val="24"/>
          <w:szCs w:val="24"/>
        </w:rPr>
        <w:t xml:space="preserve">oinformowania </w:t>
      </w:r>
      <w:r w:rsidR="004D401B" w:rsidRPr="00D421BC">
        <w:rPr>
          <w:rFonts w:ascii="Calibri" w:hAnsi="Calibri" w:cs="Calibri"/>
          <w:sz w:val="24"/>
          <w:szCs w:val="24"/>
        </w:rPr>
        <w:t>Kierownika</w:t>
      </w:r>
      <w:r w:rsidR="00FA0128" w:rsidRPr="00D421BC">
        <w:rPr>
          <w:rFonts w:ascii="Calibri" w:hAnsi="Calibri" w:cs="Calibri"/>
          <w:sz w:val="24"/>
          <w:szCs w:val="24"/>
        </w:rPr>
        <w:t xml:space="preserve"> </w:t>
      </w:r>
      <w:r w:rsidR="00866869" w:rsidRPr="00D421BC">
        <w:rPr>
          <w:rFonts w:ascii="Calibri" w:hAnsi="Calibri" w:cs="Calibri"/>
          <w:sz w:val="24"/>
          <w:szCs w:val="24"/>
        </w:rPr>
        <w:t>DS (co najmniej 3 dni przed planowanym zakwaterowaniem)</w:t>
      </w:r>
      <w:r w:rsidR="00FA0128" w:rsidRPr="00D421BC">
        <w:rPr>
          <w:rFonts w:ascii="Calibri" w:hAnsi="Calibri" w:cs="Calibri"/>
          <w:sz w:val="24"/>
          <w:szCs w:val="24"/>
        </w:rPr>
        <w:t>.</w:t>
      </w:r>
    </w:p>
    <w:p w:rsidR="00D251B8" w:rsidRPr="00D421BC" w:rsidRDefault="00D251B8" w:rsidP="00D421BC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lastRenderedPageBreak/>
        <w:t>Mieszkaniec DS może wypowiedzieć warunki umowy przed terminem jej rozwiązania</w:t>
      </w:r>
      <w:r w:rsidR="00A6154C" w:rsidRPr="00D421BC">
        <w:rPr>
          <w:rFonts w:ascii="Calibri" w:hAnsi="Calibri" w:cs="Calibri"/>
          <w:sz w:val="24"/>
          <w:szCs w:val="24"/>
        </w:rPr>
        <w:t xml:space="preserve"> </w:t>
      </w:r>
      <w:r w:rsidR="001814EB" w:rsidRPr="00D421BC">
        <w:rPr>
          <w:rFonts w:ascii="Calibri" w:hAnsi="Calibri" w:cs="Calibri"/>
          <w:sz w:val="24"/>
          <w:szCs w:val="24"/>
        </w:rPr>
        <w:br/>
      </w:r>
      <w:r w:rsidR="00A6154C" w:rsidRPr="00D421BC">
        <w:rPr>
          <w:rFonts w:ascii="Calibri" w:hAnsi="Calibri" w:cs="Calibri"/>
          <w:sz w:val="24"/>
          <w:szCs w:val="24"/>
        </w:rPr>
        <w:t>z zachowaniem miesięcznego okresu wypowiedzenia</w:t>
      </w:r>
      <w:r w:rsidRPr="00D421BC">
        <w:rPr>
          <w:rFonts w:ascii="Calibri" w:hAnsi="Calibri" w:cs="Calibri"/>
          <w:sz w:val="24"/>
          <w:szCs w:val="24"/>
        </w:rPr>
        <w:t xml:space="preserve">. </w:t>
      </w:r>
      <w:r w:rsidR="00646493" w:rsidRPr="00D421BC">
        <w:rPr>
          <w:rFonts w:ascii="Calibri" w:hAnsi="Calibri" w:cs="Calibri"/>
          <w:sz w:val="24"/>
          <w:szCs w:val="24"/>
        </w:rPr>
        <w:t>W przypadku podjęcia decyzji dotyczącej wykwaterowania, w trakcie roku akademickiego,  mieszkaniec zobowiązany jest d</w:t>
      </w:r>
      <w:r w:rsidR="00E7176E" w:rsidRPr="00D421BC">
        <w:rPr>
          <w:rFonts w:ascii="Calibri" w:hAnsi="Calibri" w:cs="Calibri"/>
          <w:sz w:val="24"/>
          <w:szCs w:val="24"/>
        </w:rPr>
        <w:t xml:space="preserve">o </w:t>
      </w:r>
      <w:r w:rsidR="000C7498" w:rsidRPr="00D421BC">
        <w:rPr>
          <w:rFonts w:ascii="Calibri" w:hAnsi="Calibri" w:cs="Calibri"/>
          <w:sz w:val="24"/>
          <w:szCs w:val="24"/>
        </w:rPr>
        <w:t xml:space="preserve">pisemnego </w:t>
      </w:r>
      <w:r w:rsidR="00E7176E" w:rsidRPr="00D421BC">
        <w:rPr>
          <w:rFonts w:ascii="Calibri" w:hAnsi="Calibri" w:cs="Calibri"/>
          <w:sz w:val="24"/>
          <w:szCs w:val="24"/>
        </w:rPr>
        <w:t xml:space="preserve">poinformowania </w:t>
      </w:r>
      <w:r w:rsidR="00646493" w:rsidRPr="00D421BC">
        <w:rPr>
          <w:rFonts w:ascii="Calibri" w:hAnsi="Calibri" w:cs="Calibri"/>
          <w:sz w:val="24"/>
          <w:szCs w:val="24"/>
        </w:rPr>
        <w:t xml:space="preserve">o tym fakcie Kierownika </w:t>
      </w:r>
      <w:r w:rsidR="00A6154C" w:rsidRPr="00D421BC">
        <w:rPr>
          <w:rFonts w:ascii="Calibri" w:hAnsi="Calibri" w:cs="Calibri"/>
          <w:sz w:val="24"/>
          <w:szCs w:val="24"/>
        </w:rPr>
        <w:t>DS.</w:t>
      </w:r>
      <w:r w:rsidRPr="00D421BC">
        <w:rPr>
          <w:rFonts w:ascii="Calibri" w:hAnsi="Calibri" w:cs="Calibri"/>
          <w:sz w:val="24"/>
          <w:szCs w:val="24"/>
        </w:rPr>
        <w:t xml:space="preserve"> </w:t>
      </w:r>
      <w:r w:rsidR="00A6154C" w:rsidRPr="00D421BC">
        <w:rPr>
          <w:rFonts w:ascii="Calibri" w:hAnsi="Calibri" w:cs="Calibri"/>
          <w:sz w:val="24"/>
          <w:szCs w:val="24"/>
        </w:rPr>
        <w:t xml:space="preserve">Miesięczny okres wypowiedzenia liczony jest od pierwszego dnia kolejnego miesiąca. </w:t>
      </w:r>
    </w:p>
    <w:p w:rsidR="00D251B8" w:rsidRPr="00D421BC" w:rsidRDefault="00D251B8" w:rsidP="00D421BC">
      <w:pPr>
        <w:pStyle w:val="Akapitzlist"/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Za okres wypowiedzenia mieszkaniec DS jest zobowiązany uiścić należność na rzecz DS </w:t>
      </w:r>
      <w:r w:rsidR="001814EB" w:rsidRPr="00D421BC">
        <w:rPr>
          <w:rFonts w:ascii="Calibri" w:hAnsi="Calibri" w:cs="Calibri"/>
          <w:sz w:val="24"/>
          <w:szCs w:val="24"/>
        </w:rPr>
        <w:br/>
      </w:r>
      <w:r w:rsidRPr="00D421BC">
        <w:rPr>
          <w:rFonts w:ascii="Calibri" w:hAnsi="Calibri" w:cs="Calibri"/>
          <w:sz w:val="24"/>
          <w:szCs w:val="24"/>
        </w:rPr>
        <w:t>w wysokości miesięcznej opłaty obowiązującej go zgodnie z umową.</w:t>
      </w:r>
    </w:p>
    <w:p w:rsidR="009122E8" w:rsidRPr="00D421BC" w:rsidRDefault="009122E8" w:rsidP="00D421BC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Zakwaterowanie odbywa się w godzinach </w:t>
      </w:r>
      <w:r w:rsidR="00FA0128" w:rsidRPr="00D421BC">
        <w:rPr>
          <w:rFonts w:ascii="Calibri" w:hAnsi="Calibri" w:cs="Calibri"/>
          <w:color w:val="000000" w:themeColor="text1"/>
          <w:sz w:val="24"/>
          <w:szCs w:val="24"/>
        </w:rPr>
        <w:t>od 9:00</w:t>
      </w:r>
      <w:r w:rsidR="00214C1C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o </w:t>
      </w:r>
      <w:r w:rsidR="00FA0128" w:rsidRPr="00D421BC">
        <w:rPr>
          <w:rFonts w:ascii="Calibri" w:hAnsi="Calibri" w:cs="Calibri"/>
          <w:color w:val="000000" w:themeColor="text1"/>
          <w:sz w:val="24"/>
          <w:szCs w:val="24"/>
        </w:rPr>
        <w:t>14:00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. Osoba zgłaszająca się do zakw</w:t>
      </w:r>
      <w:r w:rsidR="00B90666" w:rsidRPr="00D421BC">
        <w:rPr>
          <w:rFonts w:ascii="Calibri" w:hAnsi="Calibri" w:cs="Calibri"/>
          <w:color w:val="000000" w:themeColor="text1"/>
          <w:sz w:val="24"/>
          <w:szCs w:val="24"/>
        </w:rPr>
        <w:t>aterowania zobowiązana jest do p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rzedłożenia dowodu osobistego lub pasz</w:t>
      </w:r>
      <w:r w:rsidR="00A6154C" w:rsidRPr="00D421BC">
        <w:rPr>
          <w:rFonts w:ascii="Calibri" w:hAnsi="Calibri" w:cs="Calibri"/>
          <w:color w:val="000000" w:themeColor="text1"/>
          <w:sz w:val="24"/>
          <w:szCs w:val="24"/>
        </w:rPr>
        <w:t>portu.</w:t>
      </w:r>
    </w:p>
    <w:p w:rsidR="00A37DC3" w:rsidRPr="00D421BC" w:rsidRDefault="00A37DC3" w:rsidP="00D421BC">
      <w:pPr>
        <w:pStyle w:val="Akapitzlist"/>
        <w:numPr>
          <w:ilvl w:val="0"/>
          <w:numId w:val="12"/>
        </w:numPr>
        <w:spacing w:line="360" w:lineRule="auto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Przed zakwaterowaniem mieszkaniec </w:t>
      </w:r>
      <w:r w:rsidR="00CF76E8" w:rsidRPr="00D421BC">
        <w:rPr>
          <w:rFonts w:ascii="Calibri" w:hAnsi="Calibri" w:cs="Calibri"/>
          <w:color w:val="000000" w:themeColor="text1"/>
          <w:sz w:val="24"/>
          <w:szCs w:val="24"/>
        </w:rPr>
        <w:t>DS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ma obowiązek:</w:t>
      </w:r>
    </w:p>
    <w:p w:rsidR="00506A42" w:rsidRPr="00D421BC" w:rsidRDefault="00506A42" w:rsidP="00D421BC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A37DC3" w:rsidRPr="00D421BC">
        <w:rPr>
          <w:rFonts w:ascii="Calibri" w:hAnsi="Calibri" w:cs="Calibri"/>
          <w:color w:val="000000" w:themeColor="text1"/>
          <w:sz w:val="24"/>
          <w:szCs w:val="24"/>
        </w:rPr>
        <w:t>apoznania się z treścią Regulami</w:t>
      </w:r>
      <w:r w:rsidR="00000A76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nu Domu Studenckiego „Komenik” </w:t>
      </w:r>
      <w:r w:rsidR="00A37DC3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i podpisania umowy </w:t>
      </w:r>
      <w:r w:rsidR="00E91BAA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najmu </w:t>
      </w:r>
      <w:r w:rsidR="00A37DC3" w:rsidRPr="00D421BC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060E10" w:rsidRPr="00D421BC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901335" w:rsidRPr="00D421BC">
        <w:rPr>
          <w:rFonts w:ascii="Calibri" w:hAnsi="Calibri" w:cs="Calibri"/>
          <w:color w:val="000000" w:themeColor="text1"/>
          <w:sz w:val="24"/>
          <w:szCs w:val="24"/>
        </w:rPr>
        <w:t>zór umowy stanowi załącznik nr 3</w:t>
      </w:r>
      <w:r w:rsidR="00C03BFA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o niniejszego Regulaminu),</w:t>
      </w:r>
    </w:p>
    <w:p w:rsidR="00506A42" w:rsidRPr="00D421BC" w:rsidRDefault="00506A42" w:rsidP="00D421BC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p</w:t>
      </w:r>
      <w:r w:rsidR="00A37DC3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odpisania protokołu zdawczo-odbiorczego (wzór </w:t>
      </w:r>
      <w:r w:rsidR="00901335" w:rsidRPr="00D421BC">
        <w:rPr>
          <w:rFonts w:ascii="Calibri" w:hAnsi="Calibri" w:cs="Calibri"/>
          <w:color w:val="000000" w:themeColor="text1"/>
          <w:sz w:val="24"/>
          <w:szCs w:val="24"/>
        </w:rPr>
        <w:t>protokołu określa załącznik nr 4</w:t>
      </w:r>
      <w:r w:rsidR="00060E1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03BFA" w:rsidRPr="00D421BC">
        <w:rPr>
          <w:rFonts w:ascii="Calibri" w:hAnsi="Calibri" w:cs="Calibri"/>
          <w:color w:val="000000" w:themeColor="text1"/>
          <w:sz w:val="24"/>
          <w:szCs w:val="24"/>
        </w:rPr>
        <w:t>do niniejszego regulaminu),</w:t>
      </w:r>
    </w:p>
    <w:p w:rsidR="004737AE" w:rsidRPr="00D421BC" w:rsidRDefault="00506A42" w:rsidP="00D421BC">
      <w:pPr>
        <w:pStyle w:val="Akapitzlist"/>
        <w:numPr>
          <w:ilvl w:val="0"/>
          <w:numId w:val="32"/>
        </w:numPr>
        <w:spacing w:line="360" w:lineRule="auto"/>
        <w:rPr>
          <w:rFonts w:ascii="Calibri" w:hAnsi="Calibri" w:cs="Calibri"/>
          <w:strike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u</w:t>
      </w:r>
      <w:r w:rsidR="00A37DC3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iszczenia kaucji zwrotnej, na poczet zawinionych uszkodzeń, w wysokości </w:t>
      </w:r>
      <w:r w:rsidR="00060E10" w:rsidRPr="00D421BC">
        <w:rPr>
          <w:rFonts w:ascii="Calibri" w:hAnsi="Calibri" w:cs="Calibri"/>
          <w:color w:val="000000" w:themeColor="text1"/>
          <w:sz w:val="24"/>
          <w:szCs w:val="24"/>
        </w:rPr>
        <w:t>jednej miesięcznej opłaty za pobyt w DS. i</w:t>
      </w:r>
      <w:r w:rsidR="00B90666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przedłożenia dowodu wpłaty kaucji</w:t>
      </w:r>
      <w:r w:rsidR="00DF7605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7176E" w:rsidRPr="00D421BC">
        <w:rPr>
          <w:rFonts w:ascii="Calibri" w:hAnsi="Calibri" w:cs="Calibri"/>
          <w:color w:val="000000" w:themeColor="text1"/>
          <w:sz w:val="24"/>
          <w:szCs w:val="24"/>
        </w:rPr>
        <w:br/>
      </w:r>
      <w:r w:rsidR="00DF7605" w:rsidRPr="00D421BC">
        <w:rPr>
          <w:rFonts w:ascii="Calibri" w:hAnsi="Calibri" w:cs="Calibri"/>
          <w:color w:val="000000" w:themeColor="text1"/>
          <w:sz w:val="24"/>
          <w:szCs w:val="24"/>
        </w:rPr>
        <w:t>Kierownikowi DS</w:t>
      </w:r>
      <w:r w:rsidR="00A37DC3" w:rsidRPr="00D421B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C30C4" w:rsidRPr="001A5AF2" w:rsidRDefault="000A4D5A" w:rsidP="001A5AF2">
      <w:pPr>
        <w:pStyle w:val="Akapitzlist"/>
        <w:spacing w:before="240" w:line="360" w:lineRule="auto"/>
        <w:ind w:hanging="720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§ 7</w:t>
      </w:r>
    </w:p>
    <w:p w:rsidR="009122E8" w:rsidRPr="00D421BC" w:rsidRDefault="009122E8" w:rsidP="00D421BC">
      <w:pPr>
        <w:pStyle w:val="Akapitzlist"/>
        <w:spacing w:before="240" w:line="360" w:lineRule="auto"/>
        <w:ind w:hanging="720"/>
        <w:contextualSpacing w:val="0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Wykwaterowanie</w:t>
      </w:r>
      <w:r w:rsidR="00305159" w:rsidRPr="00D421BC">
        <w:rPr>
          <w:rFonts w:ascii="Calibri" w:hAnsi="Calibri" w:cs="Calibri"/>
          <w:sz w:val="24"/>
          <w:szCs w:val="24"/>
        </w:rPr>
        <w:t xml:space="preserve"> mieszkańców</w:t>
      </w:r>
    </w:p>
    <w:p w:rsidR="009122E8" w:rsidRPr="00D421BC" w:rsidRDefault="00C03BFA" w:rsidP="00D421BC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Przed wykwaterowaniem Kierownik DS lub wyznaczony pracownik DS </w:t>
      </w:r>
      <w:r w:rsidR="009122E8" w:rsidRPr="00D421BC">
        <w:rPr>
          <w:rFonts w:ascii="Calibri" w:hAnsi="Calibri" w:cs="Calibri"/>
          <w:sz w:val="24"/>
          <w:szCs w:val="24"/>
        </w:rPr>
        <w:t xml:space="preserve">sprawdza stan czystości i wyposażenia pokoju wraz z przylegającą do niego łazienką i wypełnia protokół zdawczo-odbiorczy. </w:t>
      </w:r>
    </w:p>
    <w:p w:rsidR="009122E8" w:rsidRPr="00D421BC" w:rsidRDefault="009122E8" w:rsidP="00D421BC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Wykwaterowanie odbywa się w dni robocze w godzinach </w:t>
      </w:r>
      <w:r w:rsidR="00FA0128" w:rsidRPr="00D421BC">
        <w:rPr>
          <w:rFonts w:ascii="Calibri" w:hAnsi="Calibri" w:cs="Calibri"/>
          <w:sz w:val="24"/>
          <w:szCs w:val="24"/>
        </w:rPr>
        <w:t>od 9:0</w:t>
      </w:r>
      <w:r w:rsidR="00214C1C" w:rsidRPr="00D421BC">
        <w:rPr>
          <w:rFonts w:ascii="Calibri" w:hAnsi="Calibri" w:cs="Calibri"/>
          <w:sz w:val="24"/>
          <w:szCs w:val="24"/>
        </w:rPr>
        <w:t xml:space="preserve">0 do </w:t>
      </w:r>
      <w:r w:rsidR="00FA0128" w:rsidRPr="00D421BC">
        <w:rPr>
          <w:rFonts w:ascii="Calibri" w:hAnsi="Calibri" w:cs="Calibri"/>
          <w:sz w:val="24"/>
          <w:szCs w:val="24"/>
        </w:rPr>
        <w:t>14:00</w:t>
      </w:r>
      <w:r w:rsidRPr="00D421BC">
        <w:rPr>
          <w:rFonts w:ascii="Calibri" w:hAnsi="Calibri" w:cs="Calibri"/>
          <w:sz w:val="24"/>
          <w:szCs w:val="24"/>
        </w:rPr>
        <w:t>.</w:t>
      </w:r>
    </w:p>
    <w:p w:rsidR="009122E8" w:rsidRPr="00D421BC" w:rsidRDefault="009122E8" w:rsidP="00D421BC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rzed wykwaterowaniem mieszkaniec zobowiązany jest:</w:t>
      </w:r>
    </w:p>
    <w:p w:rsidR="009122E8" w:rsidRPr="00D421BC" w:rsidRDefault="00506A42" w:rsidP="00D421BC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z</w:t>
      </w:r>
      <w:r w:rsidR="009122E8" w:rsidRPr="00D421BC">
        <w:rPr>
          <w:rFonts w:ascii="Calibri" w:hAnsi="Calibri" w:cs="Calibri"/>
          <w:sz w:val="24"/>
          <w:szCs w:val="24"/>
        </w:rPr>
        <w:t xml:space="preserve">głosić </w:t>
      </w:r>
      <w:r w:rsidR="004D401B" w:rsidRPr="00D421BC">
        <w:rPr>
          <w:rFonts w:ascii="Calibri" w:hAnsi="Calibri" w:cs="Calibri"/>
          <w:sz w:val="24"/>
          <w:szCs w:val="24"/>
        </w:rPr>
        <w:t>Kierownikowi</w:t>
      </w:r>
      <w:r w:rsidR="009122E8" w:rsidRPr="00D421BC">
        <w:rPr>
          <w:rFonts w:ascii="Calibri" w:hAnsi="Calibri" w:cs="Calibri"/>
          <w:sz w:val="24"/>
          <w:szCs w:val="24"/>
        </w:rPr>
        <w:t xml:space="preserve"> DS, w formie </w:t>
      </w:r>
      <w:r w:rsidR="000A4D5A" w:rsidRPr="00D421BC">
        <w:rPr>
          <w:rFonts w:ascii="Calibri" w:hAnsi="Calibri" w:cs="Calibri"/>
          <w:sz w:val="24"/>
          <w:szCs w:val="24"/>
        </w:rPr>
        <w:t>elektronicznej (e-</w:t>
      </w:r>
      <w:r w:rsidR="009122E8" w:rsidRPr="00D421BC">
        <w:rPr>
          <w:rFonts w:ascii="Calibri" w:hAnsi="Calibri" w:cs="Calibri"/>
          <w:sz w:val="24"/>
          <w:szCs w:val="24"/>
        </w:rPr>
        <w:t>mail</w:t>
      </w:r>
      <w:r w:rsidR="000A4D5A" w:rsidRPr="00D421BC">
        <w:rPr>
          <w:rFonts w:ascii="Calibri" w:hAnsi="Calibri" w:cs="Calibri"/>
          <w:sz w:val="24"/>
          <w:szCs w:val="24"/>
        </w:rPr>
        <w:t>)</w:t>
      </w:r>
      <w:r w:rsidR="009122E8" w:rsidRPr="00D421BC">
        <w:rPr>
          <w:rFonts w:ascii="Calibri" w:hAnsi="Calibri" w:cs="Calibri"/>
          <w:sz w:val="24"/>
          <w:szCs w:val="24"/>
        </w:rPr>
        <w:t xml:space="preserve"> termin wykwaterowania przynajmni</w:t>
      </w:r>
      <w:r w:rsidR="00B90666" w:rsidRPr="00D421BC">
        <w:rPr>
          <w:rFonts w:ascii="Calibri" w:hAnsi="Calibri" w:cs="Calibri"/>
          <w:sz w:val="24"/>
          <w:szCs w:val="24"/>
        </w:rPr>
        <w:t>ej</w:t>
      </w:r>
      <w:r w:rsidR="00C03BFA" w:rsidRPr="00D421BC">
        <w:rPr>
          <w:rFonts w:ascii="Calibri" w:hAnsi="Calibri" w:cs="Calibri"/>
          <w:sz w:val="24"/>
          <w:szCs w:val="24"/>
        </w:rPr>
        <w:t xml:space="preserve"> z trzydniowym wyprzedzeniem,</w:t>
      </w:r>
      <w:r w:rsidR="009122E8" w:rsidRPr="00D421BC">
        <w:rPr>
          <w:rFonts w:ascii="Calibri" w:hAnsi="Calibri" w:cs="Calibri"/>
          <w:sz w:val="24"/>
          <w:szCs w:val="24"/>
        </w:rPr>
        <w:t xml:space="preserve">  </w:t>
      </w:r>
    </w:p>
    <w:p w:rsidR="009122E8" w:rsidRPr="00D421BC" w:rsidRDefault="00506A42" w:rsidP="00D421BC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z</w:t>
      </w:r>
      <w:r w:rsidR="009122E8" w:rsidRPr="00D421BC">
        <w:rPr>
          <w:rFonts w:ascii="Calibri" w:hAnsi="Calibri" w:cs="Calibri"/>
          <w:sz w:val="24"/>
          <w:szCs w:val="24"/>
        </w:rPr>
        <w:t>wrócić wypożyczony sprz</w:t>
      </w:r>
      <w:r w:rsidR="00C03BFA" w:rsidRPr="00D421BC">
        <w:rPr>
          <w:rFonts w:ascii="Calibri" w:hAnsi="Calibri" w:cs="Calibri"/>
          <w:sz w:val="24"/>
          <w:szCs w:val="24"/>
        </w:rPr>
        <w:t>ęt stanowiący mienie wspólne DS,</w:t>
      </w:r>
      <w:r w:rsidR="009122E8" w:rsidRPr="00D421BC">
        <w:rPr>
          <w:rFonts w:ascii="Calibri" w:hAnsi="Calibri" w:cs="Calibri"/>
          <w:sz w:val="24"/>
          <w:szCs w:val="24"/>
        </w:rPr>
        <w:t xml:space="preserve">  </w:t>
      </w:r>
    </w:p>
    <w:p w:rsidR="009122E8" w:rsidRPr="00D421BC" w:rsidRDefault="00506A42" w:rsidP="00D421BC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9122E8" w:rsidRPr="00D421BC">
        <w:rPr>
          <w:rFonts w:ascii="Calibri" w:hAnsi="Calibri" w:cs="Calibri"/>
          <w:sz w:val="24"/>
          <w:szCs w:val="24"/>
        </w:rPr>
        <w:t>ozostaw</w:t>
      </w:r>
      <w:r w:rsidR="00C03BFA" w:rsidRPr="00D421BC">
        <w:rPr>
          <w:rFonts w:ascii="Calibri" w:hAnsi="Calibri" w:cs="Calibri"/>
          <w:sz w:val="24"/>
          <w:szCs w:val="24"/>
        </w:rPr>
        <w:t>ić pokój i łazienkę w czystości,</w:t>
      </w:r>
    </w:p>
    <w:p w:rsidR="009122E8" w:rsidRPr="00D421BC" w:rsidRDefault="00506A42" w:rsidP="00D421BC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u</w:t>
      </w:r>
      <w:r w:rsidR="00FA0128" w:rsidRPr="00D421BC">
        <w:rPr>
          <w:rFonts w:ascii="Calibri" w:hAnsi="Calibri" w:cs="Calibri"/>
          <w:sz w:val="24"/>
          <w:szCs w:val="24"/>
        </w:rPr>
        <w:t>reg</w:t>
      </w:r>
      <w:r w:rsidR="00C03BFA" w:rsidRPr="00D421BC">
        <w:rPr>
          <w:rFonts w:ascii="Calibri" w:hAnsi="Calibri" w:cs="Calibri"/>
          <w:sz w:val="24"/>
          <w:szCs w:val="24"/>
        </w:rPr>
        <w:t>ulować ewentualne zaległości,</w:t>
      </w:r>
    </w:p>
    <w:p w:rsidR="009122E8" w:rsidRPr="00D421BC" w:rsidRDefault="00506A42" w:rsidP="00D421BC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z</w:t>
      </w:r>
      <w:r w:rsidR="009122E8" w:rsidRPr="00D421BC">
        <w:rPr>
          <w:rFonts w:ascii="Calibri" w:hAnsi="Calibri" w:cs="Calibri"/>
          <w:sz w:val="24"/>
          <w:szCs w:val="24"/>
        </w:rPr>
        <w:t>abrać przedmio</w:t>
      </w:r>
      <w:r w:rsidR="00C03BFA" w:rsidRPr="00D421BC">
        <w:rPr>
          <w:rFonts w:ascii="Calibri" w:hAnsi="Calibri" w:cs="Calibri"/>
          <w:sz w:val="24"/>
          <w:szCs w:val="24"/>
        </w:rPr>
        <w:t>ty stanowiące własność prywatną,</w:t>
      </w:r>
    </w:p>
    <w:p w:rsidR="009122E8" w:rsidRPr="00D421BC" w:rsidRDefault="00506A42" w:rsidP="00D421BC">
      <w:pPr>
        <w:pStyle w:val="Akapitzlist"/>
        <w:numPr>
          <w:ilvl w:val="0"/>
          <w:numId w:val="16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lastRenderedPageBreak/>
        <w:t>w</w:t>
      </w:r>
      <w:r w:rsidR="009122E8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ypełnić wniosek zwrotu </w:t>
      </w:r>
      <w:r w:rsidR="00214C1C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kaucji </w:t>
      </w:r>
      <w:r w:rsidR="00CF76E8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(stanowiący załącznik nr </w:t>
      </w:r>
      <w:r w:rsidR="00901335" w:rsidRPr="00D421BC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CF76E8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o niniejszego Regulaminu)</w:t>
      </w:r>
      <w:r w:rsidR="00C03BFA" w:rsidRPr="00D421B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E7176E" w:rsidRPr="00D421BC" w:rsidRDefault="009122E8" w:rsidP="00D421BC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W przypadku pozostawienia pokoju bez rozliczenia </w:t>
      </w:r>
      <w:r w:rsidR="004D401B" w:rsidRPr="00D421BC">
        <w:rPr>
          <w:rFonts w:ascii="Calibri" w:hAnsi="Calibri" w:cs="Calibri"/>
          <w:sz w:val="24"/>
          <w:szCs w:val="24"/>
        </w:rPr>
        <w:t>Kierownik</w:t>
      </w:r>
      <w:r w:rsidRPr="00D421BC">
        <w:rPr>
          <w:rFonts w:ascii="Calibri" w:hAnsi="Calibri" w:cs="Calibri"/>
          <w:sz w:val="24"/>
          <w:szCs w:val="24"/>
        </w:rPr>
        <w:t xml:space="preserve"> DS dokonuje komisyjnego odbioru w obecności przedstawiciela Komisji Stypendialnej. </w:t>
      </w:r>
    </w:p>
    <w:p w:rsidR="009122E8" w:rsidRPr="00D421BC" w:rsidRDefault="009122E8" w:rsidP="00D421BC">
      <w:pPr>
        <w:pStyle w:val="Akapitzlist"/>
        <w:spacing w:line="360" w:lineRule="auto"/>
        <w:ind w:left="360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Na podstawie protokołu i uwag w nim z</w:t>
      </w:r>
      <w:r w:rsidR="00FA0128" w:rsidRPr="00D421BC">
        <w:rPr>
          <w:rFonts w:ascii="Calibri" w:hAnsi="Calibri" w:cs="Calibri"/>
          <w:sz w:val="24"/>
          <w:szCs w:val="24"/>
        </w:rPr>
        <w:t>a</w:t>
      </w:r>
      <w:r w:rsidRPr="00D421BC">
        <w:rPr>
          <w:rFonts w:ascii="Calibri" w:hAnsi="Calibri" w:cs="Calibri"/>
          <w:sz w:val="24"/>
          <w:szCs w:val="24"/>
        </w:rPr>
        <w:t>wartych mieszkaniec zostaje obciążony kosztami sprzątania, naprawy oraz ewentualnego remontu.</w:t>
      </w:r>
    </w:p>
    <w:p w:rsidR="00000A76" w:rsidRPr="00D421BC" w:rsidRDefault="00FA0128" w:rsidP="00D421BC">
      <w:pPr>
        <w:pStyle w:val="Akapitzlist"/>
        <w:numPr>
          <w:ilvl w:val="0"/>
          <w:numId w:val="15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W dniu wykwaterowania po sporządzeniu i </w:t>
      </w:r>
      <w:r w:rsidR="00E7176E" w:rsidRPr="00D421BC">
        <w:rPr>
          <w:rFonts w:ascii="Calibri" w:hAnsi="Calibri" w:cs="Calibri"/>
          <w:sz w:val="24"/>
          <w:szCs w:val="24"/>
        </w:rPr>
        <w:t xml:space="preserve">podpisaniu protokołu </w:t>
      </w:r>
      <w:r w:rsidRPr="00D421BC">
        <w:rPr>
          <w:rFonts w:ascii="Calibri" w:hAnsi="Calibri" w:cs="Calibri"/>
          <w:sz w:val="24"/>
          <w:szCs w:val="24"/>
        </w:rPr>
        <w:t xml:space="preserve">zdawczo-odbiorczego </w:t>
      </w:r>
      <w:r w:rsidR="003778B3" w:rsidRPr="00D421BC">
        <w:rPr>
          <w:rFonts w:ascii="Calibri" w:hAnsi="Calibri" w:cs="Calibri"/>
          <w:sz w:val="24"/>
          <w:szCs w:val="24"/>
        </w:rPr>
        <w:t>mieszkaniec zdaje kartę dostępu</w:t>
      </w:r>
      <w:r w:rsidR="00E7176E" w:rsidRPr="00D421BC">
        <w:rPr>
          <w:rFonts w:ascii="Calibri" w:hAnsi="Calibri" w:cs="Calibri"/>
          <w:sz w:val="24"/>
          <w:szCs w:val="24"/>
        </w:rPr>
        <w:t xml:space="preserve"> do pokoju</w:t>
      </w:r>
      <w:r w:rsidRPr="00D421BC">
        <w:rPr>
          <w:rFonts w:ascii="Calibri" w:hAnsi="Calibri" w:cs="Calibri"/>
          <w:sz w:val="24"/>
          <w:szCs w:val="24"/>
        </w:rPr>
        <w:t xml:space="preserve"> </w:t>
      </w:r>
      <w:r w:rsidR="003778B3" w:rsidRPr="00D421BC">
        <w:rPr>
          <w:rFonts w:ascii="Calibri" w:hAnsi="Calibri" w:cs="Calibri"/>
          <w:sz w:val="24"/>
          <w:szCs w:val="24"/>
        </w:rPr>
        <w:t>Kierownikowi</w:t>
      </w:r>
      <w:r w:rsidR="00CF76E8" w:rsidRPr="00D421BC">
        <w:rPr>
          <w:rFonts w:ascii="Calibri" w:hAnsi="Calibri" w:cs="Calibri"/>
          <w:sz w:val="24"/>
          <w:szCs w:val="24"/>
        </w:rPr>
        <w:t xml:space="preserve"> DS</w:t>
      </w:r>
      <w:r w:rsidRPr="00D421BC">
        <w:rPr>
          <w:rFonts w:ascii="Calibri" w:hAnsi="Calibri" w:cs="Calibri"/>
          <w:sz w:val="24"/>
          <w:szCs w:val="24"/>
        </w:rPr>
        <w:t xml:space="preserve"> lub wyznaczonemu pracownikowi DS.</w:t>
      </w:r>
    </w:p>
    <w:p w:rsidR="00ED0EED" w:rsidRPr="00D421BC" w:rsidRDefault="000A4D5A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§ 8</w:t>
      </w:r>
    </w:p>
    <w:p w:rsidR="00ED0EED" w:rsidRPr="00D421BC" w:rsidRDefault="00ED0EED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Utra</w:t>
      </w:r>
      <w:r w:rsidR="00060E10" w:rsidRPr="00D421BC">
        <w:rPr>
          <w:rFonts w:ascii="Calibri" w:hAnsi="Calibri" w:cs="Calibri"/>
          <w:sz w:val="24"/>
          <w:szCs w:val="24"/>
        </w:rPr>
        <w:t>ta</w:t>
      </w:r>
      <w:r w:rsidRPr="00D421BC">
        <w:rPr>
          <w:rFonts w:ascii="Calibri" w:hAnsi="Calibri" w:cs="Calibri"/>
          <w:sz w:val="24"/>
          <w:szCs w:val="24"/>
        </w:rPr>
        <w:t xml:space="preserve"> prawa do miejsca w DS</w:t>
      </w:r>
    </w:p>
    <w:p w:rsidR="00ED0EED" w:rsidRPr="00D421BC" w:rsidRDefault="00ED0EED" w:rsidP="00D421BC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Mieszkaniec traci prawo do miejsca w DS w przypadku:</w:t>
      </w:r>
    </w:p>
    <w:p w:rsidR="00ED0EED" w:rsidRPr="00D421BC" w:rsidRDefault="003D3602" w:rsidP="00D421BC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u</w:t>
      </w:r>
      <w:r w:rsidR="00A00B40" w:rsidRPr="00D421BC">
        <w:rPr>
          <w:rFonts w:ascii="Calibri" w:hAnsi="Calibri" w:cs="Calibri"/>
          <w:sz w:val="24"/>
          <w:szCs w:val="24"/>
        </w:rPr>
        <w:t>prawomocnienia</w:t>
      </w:r>
      <w:r w:rsidR="00ED0EED" w:rsidRPr="00D421BC">
        <w:rPr>
          <w:rFonts w:ascii="Calibri" w:hAnsi="Calibri" w:cs="Calibri"/>
          <w:sz w:val="24"/>
          <w:szCs w:val="24"/>
        </w:rPr>
        <w:t xml:space="preserve"> się decyzji</w:t>
      </w:r>
      <w:r w:rsidRPr="00D421BC">
        <w:rPr>
          <w:rFonts w:ascii="Calibri" w:hAnsi="Calibri" w:cs="Calibri"/>
          <w:sz w:val="24"/>
          <w:szCs w:val="24"/>
        </w:rPr>
        <w:t xml:space="preserve"> o skreśleniu z listy studentów,</w:t>
      </w:r>
    </w:p>
    <w:p w:rsidR="00ED0EED" w:rsidRPr="00D421BC" w:rsidRDefault="003D3602" w:rsidP="00D421BC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rezygnacji ze studiów,</w:t>
      </w:r>
    </w:p>
    <w:p w:rsidR="00ED0EED" w:rsidRPr="00D421BC" w:rsidRDefault="003D3602" w:rsidP="00D421BC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u</w:t>
      </w:r>
      <w:r w:rsidR="00A00B40" w:rsidRPr="00D421BC">
        <w:rPr>
          <w:rFonts w:ascii="Calibri" w:hAnsi="Calibri" w:cs="Calibri"/>
          <w:sz w:val="24"/>
          <w:szCs w:val="24"/>
        </w:rPr>
        <w:t>prawomocnienia</w:t>
      </w:r>
      <w:r w:rsidR="000C7498" w:rsidRPr="00D421BC">
        <w:rPr>
          <w:rFonts w:ascii="Calibri" w:hAnsi="Calibri" w:cs="Calibri"/>
          <w:sz w:val="24"/>
          <w:szCs w:val="24"/>
        </w:rPr>
        <w:t xml:space="preserve"> się decyzji K</w:t>
      </w:r>
      <w:r w:rsidR="00ED0EED" w:rsidRPr="00D421BC">
        <w:rPr>
          <w:rFonts w:ascii="Calibri" w:hAnsi="Calibri" w:cs="Calibri"/>
          <w:sz w:val="24"/>
          <w:szCs w:val="24"/>
        </w:rPr>
        <w:t>omisji Dyscyplinarnej lub Odwoławczej Komisji Dyscyplinarnej o zawieszeniu lub wydaleniu studenta z Ucz</w:t>
      </w:r>
      <w:r w:rsidRPr="00D421BC">
        <w:rPr>
          <w:rFonts w:ascii="Calibri" w:hAnsi="Calibri" w:cs="Calibri"/>
          <w:sz w:val="24"/>
          <w:szCs w:val="24"/>
        </w:rPr>
        <w:t>elni,</w:t>
      </w:r>
    </w:p>
    <w:p w:rsidR="00437250" w:rsidRPr="00D421BC" w:rsidRDefault="003D3602" w:rsidP="00D421BC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urlopu,</w:t>
      </w:r>
    </w:p>
    <w:p w:rsidR="00ED0EED" w:rsidRPr="00D421BC" w:rsidRDefault="003D3602" w:rsidP="00D421BC">
      <w:pPr>
        <w:pStyle w:val="Akapitzlist"/>
        <w:numPr>
          <w:ilvl w:val="0"/>
          <w:numId w:val="18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ED0EED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alegania z opłatą za </w:t>
      </w:r>
      <w:r w:rsidR="00B90666" w:rsidRPr="00D421BC">
        <w:rPr>
          <w:rFonts w:ascii="Calibri" w:hAnsi="Calibri" w:cs="Calibri"/>
          <w:color w:val="000000" w:themeColor="text1"/>
          <w:sz w:val="24"/>
          <w:szCs w:val="24"/>
        </w:rPr>
        <w:t>miejsce</w:t>
      </w:r>
      <w:r w:rsidR="00ED0EED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w DS za okres dwóch miesięcy</w:t>
      </w:r>
      <w:r w:rsidR="0043725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(wykwaterowanie studenta z powodu zaległości w opłatach nie zwalania go z obowiązku uregulowania zadłużenia).</w:t>
      </w:r>
    </w:p>
    <w:p w:rsidR="00ED0EED" w:rsidRPr="00D421BC" w:rsidRDefault="00ED0EED" w:rsidP="00D421BC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Utrata prawa do zamieszkania w DS skutkuje natychmiastowym rozwiązaniem umowy najmu.</w:t>
      </w:r>
    </w:p>
    <w:p w:rsidR="00AD447E" w:rsidRPr="00D421BC" w:rsidRDefault="00AD447E" w:rsidP="00D421BC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Naruszenie niniejszego Regul</w:t>
      </w:r>
      <w:r w:rsidR="00FA0128" w:rsidRPr="00D421BC">
        <w:rPr>
          <w:rFonts w:ascii="Calibri" w:hAnsi="Calibri" w:cs="Calibri"/>
          <w:sz w:val="24"/>
          <w:szCs w:val="24"/>
        </w:rPr>
        <w:t>aminu może skutkować pozbawieniem</w:t>
      </w:r>
      <w:r w:rsidRPr="00D421BC">
        <w:rPr>
          <w:rFonts w:ascii="Calibri" w:hAnsi="Calibri" w:cs="Calibri"/>
          <w:sz w:val="24"/>
          <w:szCs w:val="24"/>
        </w:rPr>
        <w:t xml:space="preserve"> możliwości zamieszkiwania w DS w trybie natychmiastowym</w:t>
      </w:r>
      <w:r w:rsidR="00FA0128" w:rsidRPr="00D421BC">
        <w:rPr>
          <w:rFonts w:ascii="Calibri" w:hAnsi="Calibri" w:cs="Calibri"/>
          <w:color w:val="000000" w:themeColor="text1"/>
          <w:sz w:val="24"/>
          <w:szCs w:val="24"/>
        </w:rPr>
        <w:t>. Decyzje w tym zakresie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podejmuje Rektor</w:t>
      </w:r>
      <w:r w:rsidR="00A00B4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, a w przypadku nieobecności Rektora Prorektor ds. studentów. </w:t>
      </w:r>
    </w:p>
    <w:p w:rsidR="00ED0EED" w:rsidRPr="00D421BC" w:rsidRDefault="00ED0EED" w:rsidP="00D421BC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Mieszkaniec zobowiązany jest do opuszczenia </w:t>
      </w:r>
      <w:r w:rsidR="00FA0128" w:rsidRPr="00D421BC">
        <w:rPr>
          <w:rFonts w:ascii="Calibri" w:hAnsi="Calibri" w:cs="Calibri"/>
          <w:sz w:val="24"/>
          <w:szCs w:val="24"/>
        </w:rPr>
        <w:t xml:space="preserve">DS </w:t>
      </w:r>
      <w:r w:rsidR="00A6154C" w:rsidRPr="00D421BC">
        <w:rPr>
          <w:rFonts w:ascii="Calibri" w:hAnsi="Calibri" w:cs="Calibri"/>
          <w:sz w:val="24"/>
          <w:szCs w:val="24"/>
        </w:rPr>
        <w:t xml:space="preserve"> najpóźnie</w:t>
      </w:r>
      <w:r w:rsidR="00FA0128" w:rsidRPr="00D421BC">
        <w:rPr>
          <w:rFonts w:ascii="Calibri" w:hAnsi="Calibri" w:cs="Calibri"/>
          <w:sz w:val="24"/>
          <w:szCs w:val="24"/>
        </w:rPr>
        <w:t>j</w:t>
      </w:r>
      <w:r w:rsidRPr="00D421BC">
        <w:rPr>
          <w:rFonts w:ascii="Calibri" w:hAnsi="Calibri" w:cs="Calibri"/>
          <w:sz w:val="24"/>
          <w:szCs w:val="24"/>
        </w:rPr>
        <w:t xml:space="preserve"> w </w:t>
      </w:r>
      <w:r w:rsidR="00FA0128" w:rsidRPr="00D421BC">
        <w:rPr>
          <w:rFonts w:ascii="Calibri" w:hAnsi="Calibri" w:cs="Calibri"/>
          <w:sz w:val="24"/>
          <w:szCs w:val="24"/>
        </w:rPr>
        <w:t>okresie</w:t>
      </w:r>
      <w:r w:rsidRPr="00D421BC">
        <w:rPr>
          <w:rFonts w:ascii="Calibri" w:hAnsi="Calibri" w:cs="Calibri"/>
          <w:sz w:val="24"/>
          <w:szCs w:val="24"/>
        </w:rPr>
        <w:t xml:space="preserve"> 3 dni od dnia utraty prawa do zamieszkania. </w:t>
      </w:r>
    </w:p>
    <w:p w:rsidR="00305159" w:rsidRPr="00D421BC" w:rsidRDefault="00ED0EED" w:rsidP="00D421BC">
      <w:pPr>
        <w:pStyle w:val="Akapitzlist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Rozwiązanie umowy ze skutkiem natychmiastowym nie zwalnia mieszkańca </w:t>
      </w:r>
      <w:r w:rsidR="00DC30C4" w:rsidRPr="00D421BC">
        <w:rPr>
          <w:rFonts w:ascii="Calibri" w:hAnsi="Calibri" w:cs="Calibri"/>
          <w:sz w:val="24"/>
          <w:szCs w:val="24"/>
        </w:rPr>
        <w:br/>
      </w:r>
      <w:r w:rsidRPr="00D421BC">
        <w:rPr>
          <w:rFonts w:ascii="Calibri" w:hAnsi="Calibri" w:cs="Calibri"/>
          <w:sz w:val="24"/>
          <w:szCs w:val="24"/>
        </w:rPr>
        <w:t xml:space="preserve">od obowiązku dokonania opłaty za ostatni miesiąc zamieszkania. </w:t>
      </w:r>
    </w:p>
    <w:p w:rsidR="00093754" w:rsidRDefault="00093754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  <w:sectPr w:rsidR="00093754" w:rsidSect="007227F7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A00B40" w:rsidRPr="00D421BC" w:rsidRDefault="000A4D5A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lastRenderedPageBreak/>
        <w:t>§ 9</w:t>
      </w:r>
    </w:p>
    <w:p w:rsidR="00ED0EED" w:rsidRPr="00D421BC" w:rsidRDefault="00305159" w:rsidP="00D421BC">
      <w:pPr>
        <w:pStyle w:val="Akapitzlist"/>
        <w:spacing w:before="240" w:line="360" w:lineRule="auto"/>
        <w:ind w:hanging="720"/>
        <w:contextualSpacing w:val="0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Zakwaterowanie i wykwaterowanie gości</w:t>
      </w:r>
    </w:p>
    <w:p w:rsidR="0092461E" w:rsidRPr="00D421BC" w:rsidRDefault="00305159" w:rsidP="00D421BC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Zakwaterowania </w:t>
      </w:r>
      <w:r w:rsidR="003C285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krótkoterminowego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studentów </w:t>
      </w:r>
      <w:r w:rsidR="003C285F" w:rsidRPr="00D421BC">
        <w:rPr>
          <w:rFonts w:ascii="Calibri" w:hAnsi="Calibri" w:cs="Calibri"/>
          <w:color w:val="000000" w:themeColor="text1"/>
          <w:sz w:val="24"/>
          <w:szCs w:val="24"/>
        </w:rPr>
        <w:t>ANS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, studentów innych uczelni, </w:t>
      </w:r>
      <w:r w:rsidR="000A4D5A" w:rsidRPr="00D421BC">
        <w:rPr>
          <w:rFonts w:ascii="Calibri" w:hAnsi="Calibri" w:cs="Calibri"/>
          <w:color w:val="000000" w:themeColor="text1"/>
          <w:sz w:val="24"/>
          <w:szCs w:val="24"/>
        </w:rPr>
        <w:t>pracowników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i gości, gdy są wolne miejsca, dokonuje administracja DS, na podstawie</w:t>
      </w:r>
      <w:r w:rsidR="003C285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kolejności składanych wniosków i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 rezerwacji. </w:t>
      </w:r>
    </w:p>
    <w:p w:rsidR="0092461E" w:rsidRPr="00D421BC" w:rsidRDefault="00A00B40" w:rsidP="00D421BC">
      <w:pPr>
        <w:spacing w:after="0" w:line="360" w:lineRule="auto"/>
        <w:ind w:firstLine="360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Wzory wniosków</w:t>
      </w:r>
      <w:r w:rsidR="0092461E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stanowi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ą odpowiednio</w:t>
      </w:r>
      <w:r w:rsidR="0092461E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załącznik nr </w:t>
      </w:r>
      <w:r w:rsidR="00901335" w:rsidRPr="00D421BC">
        <w:rPr>
          <w:rFonts w:ascii="Calibri" w:hAnsi="Calibri" w:cs="Calibri"/>
          <w:color w:val="000000" w:themeColor="text1"/>
          <w:sz w:val="24"/>
          <w:szCs w:val="24"/>
        </w:rPr>
        <w:t>6, 7 i 8</w:t>
      </w:r>
      <w:r w:rsidR="0092461E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o niniejszego Regulaminu.</w:t>
      </w:r>
    </w:p>
    <w:p w:rsidR="0092461E" w:rsidRPr="00D421BC" w:rsidRDefault="003C285F" w:rsidP="00D421BC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Rezerwacji można dokonywać telefonicznie lub mailowo. Potwierdzeniem dokonania rezerwacji jest wniesienie</w:t>
      </w:r>
      <w:r w:rsidR="0092461E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opłaty za pobyt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na konto</w:t>
      </w:r>
      <w:r w:rsidR="0092461E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S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92461E" w:rsidRPr="00D421BC" w:rsidRDefault="0092461E" w:rsidP="00D421BC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Studenci </w:t>
      </w:r>
      <w:r w:rsidR="00A00B40" w:rsidRPr="00D421BC">
        <w:rPr>
          <w:rFonts w:ascii="Calibri" w:hAnsi="Calibri" w:cs="Calibri"/>
          <w:color w:val="000000" w:themeColor="text1"/>
          <w:sz w:val="24"/>
          <w:szCs w:val="24"/>
        </w:rPr>
        <w:t>studiów niestacjonarnych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ANS i goście mogą dokonać rezerwacji noclegu najpóźniej dwa dni przed przyjazdem. </w:t>
      </w:r>
    </w:p>
    <w:p w:rsidR="004737AE" w:rsidRPr="00D421BC" w:rsidRDefault="000A4D5A" w:rsidP="00D421BC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Pracownik</w:t>
      </w:r>
      <w:r w:rsidR="00B721D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ANS im. J.A. Komeńskiego w Lesznie może dokonać rezerwacji noclegu najpóźniej do</w:t>
      </w:r>
      <w:r w:rsidR="003C285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godziny 12.00 </w:t>
      </w:r>
      <w:r w:rsidR="008518E5" w:rsidRPr="00D421BC">
        <w:rPr>
          <w:rFonts w:ascii="Calibri" w:hAnsi="Calibri" w:cs="Calibri"/>
          <w:color w:val="000000" w:themeColor="text1"/>
          <w:sz w:val="24"/>
          <w:szCs w:val="24"/>
        </w:rPr>
        <w:t>w dniu przyjazdu.</w:t>
      </w:r>
    </w:p>
    <w:p w:rsidR="004737AE" w:rsidRPr="00D421BC" w:rsidRDefault="000A4D5A" w:rsidP="00D421BC">
      <w:pPr>
        <w:pStyle w:val="Akapitzlist"/>
        <w:numPr>
          <w:ilvl w:val="0"/>
          <w:numId w:val="29"/>
        </w:numPr>
        <w:spacing w:after="0"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racownicy ANS</w:t>
      </w:r>
      <w:r w:rsidR="00C90BC0" w:rsidRPr="00D421BC">
        <w:rPr>
          <w:rFonts w:ascii="Calibri" w:hAnsi="Calibri" w:cs="Calibri"/>
          <w:sz w:val="24"/>
          <w:szCs w:val="24"/>
        </w:rPr>
        <w:t xml:space="preserve"> i gości</w:t>
      </w:r>
      <w:r w:rsidRPr="00D421BC">
        <w:rPr>
          <w:rFonts w:ascii="Calibri" w:hAnsi="Calibri" w:cs="Calibri"/>
          <w:sz w:val="24"/>
          <w:szCs w:val="24"/>
        </w:rPr>
        <w:t>e</w:t>
      </w:r>
      <w:r w:rsidR="00C90BC0" w:rsidRPr="00D421BC">
        <w:rPr>
          <w:rFonts w:ascii="Calibri" w:hAnsi="Calibri" w:cs="Calibri"/>
          <w:sz w:val="24"/>
          <w:szCs w:val="24"/>
        </w:rPr>
        <w:t xml:space="preserve"> mogą</w:t>
      </w:r>
      <w:r w:rsidR="004737AE" w:rsidRPr="00D421BC">
        <w:rPr>
          <w:rFonts w:ascii="Calibri" w:hAnsi="Calibri" w:cs="Calibri"/>
          <w:sz w:val="24"/>
          <w:szCs w:val="24"/>
        </w:rPr>
        <w:t xml:space="preserve"> się zakwaterować dniu przyjazdu od godziny 16.00, natomiast wykwaterować się </w:t>
      </w:r>
      <w:r w:rsidR="00C90BC0" w:rsidRPr="00D421BC">
        <w:rPr>
          <w:rFonts w:ascii="Calibri" w:hAnsi="Calibri" w:cs="Calibri"/>
          <w:sz w:val="24"/>
          <w:szCs w:val="24"/>
        </w:rPr>
        <w:t>muszą do godziny 11</w:t>
      </w:r>
      <w:r w:rsidR="004737AE" w:rsidRPr="00D421BC">
        <w:rPr>
          <w:rFonts w:ascii="Calibri" w:hAnsi="Calibri" w:cs="Calibri"/>
          <w:sz w:val="24"/>
          <w:szCs w:val="24"/>
        </w:rPr>
        <w:t>.00 w dniu wyjazdu.</w:t>
      </w:r>
    </w:p>
    <w:p w:rsidR="00DE4EF9" w:rsidRPr="00D421BC" w:rsidRDefault="000A4D5A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§ 10</w:t>
      </w:r>
    </w:p>
    <w:p w:rsidR="00DC30C4" w:rsidRPr="00D421BC" w:rsidRDefault="00DE4EF9" w:rsidP="00D421BC">
      <w:pPr>
        <w:spacing w:before="240" w:line="360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Prawa i obowiązki mieszkańców</w:t>
      </w:r>
      <w:r w:rsidR="008F56D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i gości Domu Studenckiego „Komenik”</w:t>
      </w:r>
    </w:p>
    <w:p w:rsidR="00DE4EF9" w:rsidRPr="00D421BC" w:rsidRDefault="00DE4EF9" w:rsidP="00D421BC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Mieszkaniec</w:t>
      </w:r>
      <w:r w:rsidR="008F56D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i gość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ma</w:t>
      </w:r>
      <w:r w:rsidR="008F56D9" w:rsidRPr="00D421BC">
        <w:rPr>
          <w:rFonts w:ascii="Calibri" w:hAnsi="Calibri" w:cs="Calibri"/>
          <w:color w:val="000000" w:themeColor="text1"/>
          <w:sz w:val="24"/>
          <w:szCs w:val="24"/>
        </w:rPr>
        <w:t>ją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prawo do:</w:t>
      </w:r>
    </w:p>
    <w:p w:rsidR="00DE4EF9" w:rsidRPr="00D421BC" w:rsidRDefault="003D3602" w:rsidP="00D421BC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k</w:t>
      </w:r>
      <w:r w:rsidR="00DE4EF9" w:rsidRPr="00D421BC">
        <w:rPr>
          <w:rFonts w:ascii="Calibri" w:hAnsi="Calibri" w:cs="Calibri"/>
          <w:sz w:val="24"/>
          <w:szCs w:val="24"/>
        </w:rPr>
        <w:t xml:space="preserve">orzystania ze wszystkich urządzeń i pomieszczeń w DS przeznaczonych </w:t>
      </w:r>
      <w:r w:rsidRPr="00D421BC">
        <w:rPr>
          <w:rFonts w:ascii="Calibri" w:hAnsi="Calibri" w:cs="Calibri"/>
          <w:sz w:val="24"/>
          <w:szCs w:val="24"/>
        </w:rPr>
        <w:t>do ogólnego użytku,</w:t>
      </w:r>
    </w:p>
    <w:p w:rsidR="00DE4EF9" w:rsidRPr="00D421BC" w:rsidRDefault="003D3602" w:rsidP="00D421BC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z</w:t>
      </w:r>
      <w:r w:rsidR="00DE4EF9" w:rsidRPr="00D421BC">
        <w:rPr>
          <w:rFonts w:ascii="Calibri" w:hAnsi="Calibri" w:cs="Calibri"/>
          <w:sz w:val="24"/>
          <w:szCs w:val="24"/>
        </w:rPr>
        <w:t xml:space="preserve">głaszania </w:t>
      </w:r>
      <w:r w:rsidR="003778B3" w:rsidRPr="00D421BC">
        <w:rPr>
          <w:rFonts w:ascii="Calibri" w:hAnsi="Calibri" w:cs="Calibri"/>
          <w:sz w:val="24"/>
          <w:szCs w:val="24"/>
        </w:rPr>
        <w:t>Kierownikowi</w:t>
      </w:r>
      <w:r w:rsidR="00603AD1" w:rsidRPr="00D421BC">
        <w:rPr>
          <w:rFonts w:ascii="Calibri" w:hAnsi="Calibri" w:cs="Calibri"/>
          <w:sz w:val="24"/>
          <w:szCs w:val="24"/>
        </w:rPr>
        <w:t xml:space="preserve"> DS wszelkich uwag i wnioskó</w:t>
      </w:r>
      <w:r w:rsidRPr="00D421BC">
        <w:rPr>
          <w:rFonts w:ascii="Calibri" w:hAnsi="Calibri" w:cs="Calibri"/>
          <w:sz w:val="24"/>
          <w:szCs w:val="24"/>
        </w:rPr>
        <w:t>w dotyczących funkcjonowania DS,</w:t>
      </w:r>
      <w:r w:rsidR="00603AD1" w:rsidRPr="00D421BC">
        <w:rPr>
          <w:rFonts w:ascii="Calibri" w:hAnsi="Calibri" w:cs="Calibri"/>
          <w:sz w:val="24"/>
          <w:szCs w:val="24"/>
        </w:rPr>
        <w:t xml:space="preserve"> </w:t>
      </w:r>
    </w:p>
    <w:p w:rsidR="00DE4EF9" w:rsidRPr="00D421BC" w:rsidRDefault="003D3602" w:rsidP="00D421BC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DE4EF9" w:rsidRPr="00D421BC">
        <w:rPr>
          <w:rFonts w:ascii="Calibri" w:hAnsi="Calibri" w:cs="Calibri"/>
          <w:sz w:val="24"/>
          <w:szCs w:val="24"/>
        </w:rPr>
        <w:t xml:space="preserve">rzestrzegania ciszy nocnej w godzinach </w:t>
      </w:r>
      <w:r w:rsidR="00214C1C" w:rsidRPr="00D421BC">
        <w:rPr>
          <w:rFonts w:ascii="Calibri" w:hAnsi="Calibri" w:cs="Calibri"/>
          <w:sz w:val="24"/>
          <w:szCs w:val="24"/>
        </w:rPr>
        <w:t>od 22:00 do</w:t>
      </w:r>
      <w:r w:rsidRPr="00D421BC">
        <w:rPr>
          <w:rFonts w:ascii="Calibri" w:hAnsi="Calibri" w:cs="Calibri"/>
          <w:sz w:val="24"/>
          <w:szCs w:val="24"/>
        </w:rPr>
        <w:t xml:space="preserve"> 6:00,</w:t>
      </w:r>
    </w:p>
    <w:p w:rsidR="00DE4EF9" w:rsidRPr="00D421BC" w:rsidRDefault="003D3602" w:rsidP="00D421BC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s</w:t>
      </w:r>
      <w:r w:rsidR="00DE4EF9" w:rsidRPr="00D421BC">
        <w:rPr>
          <w:rFonts w:ascii="Calibri" w:hAnsi="Calibri" w:cs="Calibri"/>
          <w:sz w:val="24"/>
          <w:szCs w:val="24"/>
        </w:rPr>
        <w:t xml:space="preserve">wobodnego wchodzenia i wychodzenia z/do DS o każdej porze z uwzględnieniem ciszy nocnej i przestrzegania </w:t>
      </w:r>
      <w:r w:rsidR="00603AD1" w:rsidRPr="00D421BC">
        <w:rPr>
          <w:rFonts w:ascii="Calibri" w:hAnsi="Calibri" w:cs="Calibri"/>
          <w:sz w:val="24"/>
          <w:szCs w:val="24"/>
        </w:rPr>
        <w:t>ogólnych zasad</w:t>
      </w:r>
      <w:r w:rsidRPr="00D421BC">
        <w:rPr>
          <w:rFonts w:ascii="Calibri" w:hAnsi="Calibri" w:cs="Calibri"/>
          <w:sz w:val="24"/>
          <w:szCs w:val="24"/>
        </w:rPr>
        <w:t xml:space="preserve"> współżycia społecznego,</w:t>
      </w:r>
    </w:p>
    <w:p w:rsidR="00DE4EF9" w:rsidRPr="00D421BC" w:rsidRDefault="003D3602" w:rsidP="00D421BC">
      <w:pPr>
        <w:pStyle w:val="Akapitzlist"/>
        <w:numPr>
          <w:ilvl w:val="0"/>
          <w:numId w:val="2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DE4EF9" w:rsidRPr="00D421BC">
        <w:rPr>
          <w:rFonts w:ascii="Calibri" w:hAnsi="Calibri" w:cs="Calibri"/>
          <w:sz w:val="24"/>
          <w:szCs w:val="24"/>
        </w:rPr>
        <w:t xml:space="preserve">rzyjmowania </w:t>
      </w:r>
      <w:r w:rsidR="008F56D9" w:rsidRPr="00D421BC">
        <w:rPr>
          <w:rFonts w:ascii="Calibri" w:hAnsi="Calibri" w:cs="Calibri"/>
          <w:sz w:val="24"/>
          <w:szCs w:val="24"/>
        </w:rPr>
        <w:t>osób odwiedzających</w:t>
      </w:r>
      <w:r w:rsidR="00DE4EF9" w:rsidRPr="00D421BC">
        <w:rPr>
          <w:rFonts w:ascii="Calibri" w:hAnsi="Calibri" w:cs="Calibri"/>
          <w:sz w:val="24"/>
          <w:szCs w:val="24"/>
        </w:rPr>
        <w:t xml:space="preserve"> z zewnątrz w </w:t>
      </w:r>
      <w:r w:rsidR="00603AD1" w:rsidRPr="00D421BC">
        <w:rPr>
          <w:rFonts w:ascii="Calibri" w:hAnsi="Calibri" w:cs="Calibri"/>
          <w:sz w:val="24"/>
          <w:szCs w:val="24"/>
        </w:rPr>
        <w:t>swoich pokojach w godzinach od 7</w:t>
      </w:r>
      <w:r w:rsidR="00DE4EF9" w:rsidRPr="00D421BC">
        <w:rPr>
          <w:rFonts w:ascii="Calibri" w:hAnsi="Calibri" w:cs="Calibri"/>
          <w:sz w:val="24"/>
          <w:szCs w:val="24"/>
        </w:rPr>
        <w:t xml:space="preserve">:00 do </w:t>
      </w:r>
      <w:r w:rsidR="00E63837" w:rsidRPr="00D421BC">
        <w:rPr>
          <w:rFonts w:ascii="Calibri" w:hAnsi="Calibri" w:cs="Calibri"/>
          <w:sz w:val="24"/>
          <w:szCs w:val="24"/>
        </w:rPr>
        <w:t>22</w:t>
      </w:r>
      <w:r w:rsidR="00DE4EF9" w:rsidRPr="00D421BC">
        <w:rPr>
          <w:rFonts w:ascii="Calibri" w:hAnsi="Calibri" w:cs="Calibri"/>
          <w:sz w:val="24"/>
          <w:szCs w:val="24"/>
        </w:rPr>
        <w:t xml:space="preserve">:00. </w:t>
      </w:r>
    </w:p>
    <w:p w:rsidR="00DE4EF9" w:rsidRPr="00D421BC" w:rsidRDefault="00DE4EF9" w:rsidP="00D421BC">
      <w:pPr>
        <w:pStyle w:val="Akapitzlist"/>
        <w:numPr>
          <w:ilvl w:val="0"/>
          <w:numId w:val="20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Mieszkaniec </w:t>
      </w:r>
      <w:r w:rsidR="008F56D9" w:rsidRPr="00D421BC">
        <w:rPr>
          <w:rFonts w:ascii="Calibri" w:hAnsi="Calibri" w:cs="Calibri"/>
          <w:color w:val="000000" w:themeColor="text1"/>
          <w:sz w:val="24"/>
          <w:szCs w:val="24"/>
        </w:rPr>
        <w:t>i gość zobowiązani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F56D9" w:rsidRPr="00D421BC">
        <w:rPr>
          <w:rFonts w:ascii="Calibri" w:hAnsi="Calibri" w:cs="Calibri"/>
          <w:color w:val="000000" w:themeColor="text1"/>
          <w:sz w:val="24"/>
          <w:szCs w:val="24"/>
        </w:rPr>
        <w:t>są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o: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DE4EF9" w:rsidRPr="00D421BC">
        <w:rPr>
          <w:rFonts w:ascii="Calibri" w:hAnsi="Calibri" w:cs="Calibri"/>
          <w:sz w:val="24"/>
          <w:szCs w:val="24"/>
        </w:rPr>
        <w:t>rzestrzegania ogólnoprzyjęty</w:t>
      </w:r>
      <w:r w:rsidR="003D3602" w:rsidRPr="00D421BC">
        <w:rPr>
          <w:rFonts w:ascii="Calibri" w:hAnsi="Calibri" w:cs="Calibri"/>
          <w:sz w:val="24"/>
          <w:szCs w:val="24"/>
        </w:rPr>
        <w:t>ch zasad współżycia społecznego,</w:t>
      </w:r>
      <w:r w:rsidR="00DE4EF9" w:rsidRPr="00D421BC">
        <w:rPr>
          <w:rFonts w:ascii="Calibri" w:hAnsi="Calibri" w:cs="Calibri"/>
          <w:sz w:val="24"/>
          <w:szCs w:val="24"/>
        </w:rPr>
        <w:t xml:space="preserve"> 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lastRenderedPageBreak/>
        <w:t>p</w:t>
      </w:r>
      <w:r w:rsidR="00DE4EF9" w:rsidRPr="00D421BC">
        <w:rPr>
          <w:rFonts w:ascii="Calibri" w:hAnsi="Calibri" w:cs="Calibri"/>
          <w:sz w:val="24"/>
          <w:szCs w:val="24"/>
        </w:rPr>
        <w:t>rzestrzegania niniejszego regulaminu, pr</w:t>
      </w:r>
      <w:r w:rsidR="00603AD1" w:rsidRPr="00D421BC">
        <w:rPr>
          <w:rFonts w:ascii="Calibri" w:hAnsi="Calibri" w:cs="Calibri"/>
          <w:sz w:val="24"/>
          <w:szCs w:val="24"/>
        </w:rPr>
        <w:t xml:space="preserve">zepisów przeciwpożarowych i BHP </w:t>
      </w:r>
      <w:r w:rsidR="003778B3" w:rsidRPr="00D421BC">
        <w:rPr>
          <w:rFonts w:ascii="Calibri" w:hAnsi="Calibri" w:cs="Calibri"/>
          <w:sz w:val="24"/>
          <w:szCs w:val="24"/>
        </w:rPr>
        <w:br/>
      </w:r>
      <w:r w:rsidR="003D3602" w:rsidRPr="00D421BC">
        <w:rPr>
          <w:rFonts w:ascii="Calibri" w:hAnsi="Calibri" w:cs="Calibri"/>
          <w:sz w:val="24"/>
          <w:szCs w:val="24"/>
        </w:rPr>
        <w:t>oraz RODO,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d</w:t>
      </w:r>
      <w:r w:rsidR="003D3602" w:rsidRPr="00D421BC">
        <w:rPr>
          <w:rFonts w:ascii="Calibri" w:hAnsi="Calibri" w:cs="Calibri"/>
          <w:sz w:val="24"/>
          <w:szCs w:val="24"/>
        </w:rPr>
        <w:t>bania o mienie DS,</w:t>
      </w:r>
    </w:p>
    <w:p w:rsidR="00DA406A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d</w:t>
      </w:r>
      <w:r w:rsidR="00DE4EF9" w:rsidRPr="00D421BC">
        <w:rPr>
          <w:rFonts w:ascii="Calibri" w:hAnsi="Calibri" w:cs="Calibri"/>
          <w:sz w:val="24"/>
          <w:szCs w:val="24"/>
        </w:rPr>
        <w:t xml:space="preserve">okonywania </w:t>
      </w:r>
      <w:r w:rsidR="003D3602" w:rsidRPr="00D421BC">
        <w:rPr>
          <w:rFonts w:ascii="Calibri" w:hAnsi="Calibri" w:cs="Calibri"/>
          <w:sz w:val="24"/>
          <w:szCs w:val="24"/>
        </w:rPr>
        <w:t>opłat związanych z pobytem w DS,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DE4EF9" w:rsidRPr="00D421BC">
        <w:rPr>
          <w:rFonts w:ascii="Calibri" w:hAnsi="Calibri" w:cs="Calibri"/>
          <w:sz w:val="24"/>
          <w:szCs w:val="24"/>
        </w:rPr>
        <w:t xml:space="preserve">odporządkowania się zarządzeniom władz Uczelni i decyzjom </w:t>
      </w:r>
      <w:r w:rsidR="003778B3" w:rsidRPr="00D421BC">
        <w:rPr>
          <w:rFonts w:ascii="Calibri" w:hAnsi="Calibri" w:cs="Calibri"/>
          <w:sz w:val="24"/>
          <w:szCs w:val="24"/>
        </w:rPr>
        <w:t>Kierownika</w:t>
      </w:r>
      <w:r w:rsidR="003D3602" w:rsidRPr="00D421BC">
        <w:rPr>
          <w:rFonts w:ascii="Calibri" w:hAnsi="Calibri" w:cs="Calibri"/>
          <w:sz w:val="24"/>
          <w:szCs w:val="24"/>
        </w:rPr>
        <w:t xml:space="preserve"> DS,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o</w:t>
      </w:r>
      <w:r w:rsidR="00603AD1" w:rsidRPr="00D421BC">
        <w:rPr>
          <w:rFonts w:ascii="Calibri" w:hAnsi="Calibri" w:cs="Calibri"/>
          <w:sz w:val="24"/>
          <w:szCs w:val="24"/>
        </w:rPr>
        <w:t>kazywania</w:t>
      </w:r>
      <w:r w:rsidR="00DE4EF9" w:rsidRPr="00D421BC">
        <w:rPr>
          <w:rFonts w:ascii="Calibri" w:hAnsi="Calibri" w:cs="Calibri"/>
          <w:sz w:val="24"/>
          <w:szCs w:val="24"/>
        </w:rPr>
        <w:t xml:space="preserve"> legitymacji studenckiej </w:t>
      </w:r>
      <w:r w:rsidR="00A00B40" w:rsidRPr="00D421BC">
        <w:rPr>
          <w:rFonts w:ascii="Calibri" w:hAnsi="Calibri" w:cs="Calibri"/>
          <w:color w:val="000000" w:themeColor="text1"/>
          <w:sz w:val="24"/>
          <w:szCs w:val="24"/>
        </w:rPr>
        <w:t>(studenci) lub</w:t>
      </w:r>
      <w:r w:rsidR="008F56D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00B4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innego dokumentu ze zdjęciem potwierdzającego tożsamość </w:t>
      </w:r>
      <w:r w:rsidR="008F56D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(goście) </w:t>
      </w:r>
      <w:r w:rsidR="00DE4EF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pracownikom </w:t>
      </w:r>
      <w:r w:rsidR="00603AD1" w:rsidRPr="00D421BC">
        <w:rPr>
          <w:rFonts w:ascii="Calibri" w:hAnsi="Calibri" w:cs="Calibri"/>
          <w:color w:val="000000" w:themeColor="text1"/>
          <w:sz w:val="24"/>
          <w:szCs w:val="24"/>
        </w:rPr>
        <w:t>ochrony</w:t>
      </w:r>
      <w:r w:rsidR="003D3602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oraz pracownikom DS,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DE4EF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ksploatowania mienia i urządzeń należących </w:t>
      </w:r>
      <w:r w:rsidR="00DE4EF9" w:rsidRPr="00D421BC">
        <w:rPr>
          <w:rFonts w:ascii="Calibri" w:hAnsi="Calibri" w:cs="Calibri"/>
          <w:sz w:val="24"/>
          <w:szCs w:val="24"/>
        </w:rPr>
        <w:t xml:space="preserve">do DS zgodnie z ich przeznaczeniem. 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DE4EF9" w:rsidRPr="00D421BC">
        <w:rPr>
          <w:rFonts w:ascii="Calibri" w:hAnsi="Calibri" w:cs="Calibri"/>
          <w:color w:val="000000" w:themeColor="text1"/>
          <w:sz w:val="24"/>
          <w:szCs w:val="24"/>
        </w:rPr>
        <w:t>iezwłocznego</w:t>
      </w:r>
      <w:r w:rsidR="00214C1C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zgłaszania </w:t>
      </w:r>
      <w:r w:rsidR="003778B3" w:rsidRPr="00D421BC">
        <w:rPr>
          <w:rFonts w:ascii="Calibri" w:hAnsi="Calibri" w:cs="Calibri"/>
          <w:color w:val="000000" w:themeColor="text1"/>
          <w:sz w:val="24"/>
          <w:szCs w:val="24"/>
        </w:rPr>
        <w:t>Kierownikowi</w:t>
      </w:r>
      <w:r w:rsidR="00214C1C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S w godzinach</w:t>
      </w:r>
      <w:r w:rsidR="00DE4EF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jego pracy, a poza godzinami pracy pracownikowi ochrony</w:t>
      </w:r>
      <w:r w:rsidR="00214C1C" w:rsidRPr="00D421BC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DE4EF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wszelkich awarii dotyczących instalacji </w:t>
      </w:r>
      <w:r w:rsidR="00757815">
        <w:rPr>
          <w:rFonts w:ascii="Calibri" w:hAnsi="Calibri" w:cs="Calibri"/>
          <w:color w:val="000000" w:themeColor="text1"/>
          <w:sz w:val="24"/>
          <w:szCs w:val="24"/>
        </w:rPr>
        <w:br/>
      </w:r>
      <w:r w:rsidR="00DE4EF9" w:rsidRPr="00D421BC">
        <w:rPr>
          <w:rFonts w:ascii="Calibri" w:hAnsi="Calibri" w:cs="Calibri"/>
          <w:color w:val="000000" w:themeColor="text1"/>
          <w:sz w:val="24"/>
          <w:szCs w:val="24"/>
        </w:rPr>
        <w:t>wodno-kanalizacyjnej i elektry</w:t>
      </w:r>
      <w:r w:rsidR="00FB7376" w:rsidRPr="00D421BC">
        <w:rPr>
          <w:rFonts w:ascii="Calibri" w:hAnsi="Calibri" w:cs="Calibri"/>
          <w:color w:val="000000" w:themeColor="text1"/>
          <w:sz w:val="24"/>
          <w:szCs w:val="24"/>
        </w:rPr>
        <w:t>cznej oraz niesprawnego sprzętu</w:t>
      </w:r>
      <w:r w:rsidR="004737AE" w:rsidRPr="00D421BC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DE4EF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z</w:t>
      </w:r>
      <w:r w:rsidR="007F26F2" w:rsidRPr="00D421BC">
        <w:rPr>
          <w:rFonts w:ascii="Calibri" w:hAnsi="Calibri" w:cs="Calibri"/>
          <w:sz w:val="24"/>
          <w:szCs w:val="24"/>
        </w:rPr>
        <w:t>głaszania</w:t>
      </w:r>
      <w:r w:rsidR="00A00B40" w:rsidRPr="00D421BC">
        <w:rPr>
          <w:rFonts w:ascii="Calibri" w:hAnsi="Calibri" w:cs="Calibri"/>
          <w:sz w:val="24"/>
          <w:szCs w:val="24"/>
        </w:rPr>
        <w:t xml:space="preserve"> innych</w:t>
      </w:r>
      <w:r w:rsidR="00DE4EF9" w:rsidRPr="00D421BC">
        <w:rPr>
          <w:rFonts w:ascii="Calibri" w:hAnsi="Calibri" w:cs="Calibri"/>
          <w:sz w:val="24"/>
          <w:szCs w:val="24"/>
        </w:rPr>
        <w:t xml:space="preserve"> usterek </w:t>
      </w:r>
      <w:r w:rsidR="003778B3" w:rsidRPr="00D421BC">
        <w:rPr>
          <w:rFonts w:ascii="Calibri" w:hAnsi="Calibri" w:cs="Calibri"/>
          <w:sz w:val="24"/>
          <w:szCs w:val="24"/>
        </w:rPr>
        <w:t>Kierownikowi</w:t>
      </w:r>
      <w:r w:rsidR="003D3602" w:rsidRPr="00D421BC">
        <w:rPr>
          <w:rFonts w:ascii="Calibri" w:hAnsi="Calibri" w:cs="Calibri"/>
          <w:sz w:val="24"/>
          <w:szCs w:val="24"/>
        </w:rPr>
        <w:t xml:space="preserve"> DS lub pracownikowi ochrony,</w:t>
      </w:r>
      <w:r w:rsidR="00DE4EF9" w:rsidRPr="00D421BC">
        <w:rPr>
          <w:rFonts w:ascii="Calibri" w:hAnsi="Calibri" w:cs="Calibri"/>
          <w:sz w:val="24"/>
          <w:szCs w:val="24"/>
        </w:rPr>
        <w:t xml:space="preserve"> 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u</w:t>
      </w:r>
      <w:r w:rsidR="007F26F2" w:rsidRPr="00D421BC">
        <w:rPr>
          <w:rFonts w:ascii="Calibri" w:hAnsi="Calibri" w:cs="Calibri"/>
          <w:sz w:val="24"/>
          <w:szCs w:val="24"/>
        </w:rPr>
        <w:t>trzymania</w:t>
      </w:r>
      <w:r w:rsidR="00DE4EF9" w:rsidRPr="00D421BC">
        <w:rPr>
          <w:rFonts w:ascii="Calibri" w:hAnsi="Calibri" w:cs="Calibri"/>
          <w:sz w:val="24"/>
          <w:szCs w:val="24"/>
        </w:rPr>
        <w:t xml:space="preserve"> czystości w pokojach, łazienkach, aneksach </w:t>
      </w:r>
      <w:r w:rsidR="00603AD1" w:rsidRPr="00D421BC">
        <w:rPr>
          <w:rFonts w:ascii="Calibri" w:hAnsi="Calibri" w:cs="Calibri"/>
          <w:sz w:val="24"/>
          <w:szCs w:val="24"/>
        </w:rPr>
        <w:t>kuchennych, pralnio-suszarniach oraz innych og</w:t>
      </w:r>
      <w:r w:rsidR="003D3602" w:rsidRPr="00D421BC">
        <w:rPr>
          <w:rFonts w:ascii="Calibri" w:hAnsi="Calibri" w:cs="Calibri"/>
          <w:sz w:val="24"/>
          <w:szCs w:val="24"/>
        </w:rPr>
        <w:t>ólnodostępnych pomieszczeniach,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DE4EF9" w:rsidRPr="00D421BC">
        <w:rPr>
          <w:rFonts w:ascii="Calibri" w:hAnsi="Calibri" w:cs="Calibri"/>
          <w:sz w:val="24"/>
          <w:szCs w:val="24"/>
        </w:rPr>
        <w:t>ozostawiania rowerów, hulajnóg i innych pojazdów w miejsc</w:t>
      </w:r>
      <w:r w:rsidR="003D3602" w:rsidRPr="00D421BC">
        <w:rPr>
          <w:rFonts w:ascii="Calibri" w:hAnsi="Calibri" w:cs="Calibri"/>
          <w:sz w:val="24"/>
          <w:szCs w:val="24"/>
        </w:rPr>
        <w:t>ach do tego wyznaczonych,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z</w:t>
      </w:r>
      <w:r w:rsidR="00DE4EF9" w:rsidRPr="00D421BC">
        <w:rPr>
          <w:rFonts w:ascii="Calibri" w:hAnsi="Calibri" w:cs="Calibri"/>
          <w:sz w:val="24"/>
          <w:szCs w:val="24"/>
        </w:rPr>
        <w:t>amykania poko</w:t>
      </w:r>
      <w:r w:rsidR="003D3602" w:rsidRPr="00D421BC">
        <w:rPr>
          <w:rFonts w:ascii="Calibri" w:hAnsi="Calibri" w:cs="Calibri"/>
          <w:sz w:val="24"/>
          <w:szCs w:val="24"/>
        </w:rPr>
        <w:t>ju w przypadku jego opuszczenia,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z</w:t>
      </w:r>
      <w:r w:rsidR="00DE4EF9" w:rsidRPr="00D421BC">
        <w:rPr>
          <w:rFonts w:ascii="Calibri" w:hAnsi="Calibri" w:cs="Calibri"/>
          <w:sz w:val="24"/>
          <w:szCs w:val="24"/>
        </w:rPr>
        <w:t>dania pokoju po wykwaterowaniu w stanie w jakim został</w:t>
      </w:r>
      <w:r w:rsidR="003D3602" w:rsidRPr="00D421BC">
        <w:rPr>
          <w:rFonts w:ascii="Calibri" w:hAnsi="Calibri" w:cs="Calibri"/>
          <w:sz w:val="24"/>
          <w:szCs w:val="24"/>
        </w:rPr>
        <w:t xml:space="preserve"> przyjęty w dniu zakwaterowania,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603AD1" w:rsidRPr="00D421BC">
        <w:rPr>
          <w:rFonts w:ascii="Calibri" w:hAnsi="Calibri" w:cs="Calibri"/>
          <w:sz w:val="24"/>
          <w:szCs w:val="24"/>
        </w:rPr>
        <w:t>rzestrzegania</w:t>
      </w:r>
      <w:r w:rsidR="00DE4EF9" w:rsidRPr="00D421BC">
        <w:rPr>
          <w:rFonts w:ascii="Calibri" w:hAnsi="Calibri" w:cs="Calibri"/>
          <w:sz w:val="24"/>
          <w:szCs w:val="24"/>
        </w:rPr>
        <w:t xml:space="preserve"> przepisów ustawy z dnia 26 października 1982 roku o wychowaniu           w trzeźwości i przeciwdziałaniu alkoholizmowi (tekst jedn. D</w:t>
      </w:r>
      <w:r w:rsidR="00A4652C" w:rsidRPr="00D421BC">
        <w:rPr>
          <w:rFonts w:ascii="Calibri" w:hAnsi="Calibri" w:cs="Calibri"/>
          <w:sz w:val="24"/>
          <w:szCs w:val="24"/>
        </w:rPr>
        <w:t xml:space="preserve">z. U. z 2021 r., poz. 1119 </w:t>
      </w:r>
      <w:r w:rsidR="001814EB" w:rsidRPr="00D421BC">
        <w:rPr>
          <w:rFonts w:ascii="Calibri" w:hAnsi="Calibri" w:cs="Calibri"/>
          <w:sz w:val="24"/>
          <w:szCs w:val="24"/>
        </w:rPr>
        <w:br/>
      </w:r>
      <w:r w:rsidR="00A4652C" w:rsidRPr="00D421BC">
        <w:rPr>
          <w:rFonts w:ascii="Calibri" w:hAnsi="Calibri" w:cs="Calibri"/>
          <w:sz w:val="24"/>
          <w:szCs w:val="24"/>
        </w:rPr>
        <w:t>z póź</w:t>
      </w:r>
      <w:r w:rsidR="00DE4EF9" w:rsidRPr="00D421BC">
        <w:rPr>
          <w:rFonts w:ascii="Calibri" w:hAnsi="Calibri" w:cs="Calibri"/>
          <w:sz w:val="24"/>
          <w:szCs w:val="24"/>
        </w:rPr>
        <w:t>n. zm.), ustawy z dnia 9 listopada 1995 roku o ochronie zdrowia przed następstwami używania tytoniu  i wyrobów tytoniowych (test jedn. Dz.</w:t>
      </w:r>
      <w:r w:rsidR="00AB0404" w:rsidRPr="00D421BC">
        <w:rPr>
          <w:rFonts w:ascii="Calibri" w:hAnsi="Calibri" w:cs="Calibri"/>
          <w:sz w:val="24"/>
          <w:szCs w:val="24"/>
        </w:rPr>
        <w:t xml:space="preserve"> </w:t>
      </w:r>
      <w:r w:rsidR="00DE4EF9" w:rsidRPr="00D421BC">
        <w:rPr>
          <w:rFonts w:ascii="Calibri" w:hAnsi="Calibri" w:cs="Calibri"/>
          <w:sz w:val="24"/>
          <w:szCs w:val="24"/>
        </w:rPr>
        <w:t xml:space="preserve">U. z 2021 r., </w:t>
      </w:r>
      <w:r w:rsidR="00AB0404" w:rsidRPr="00D421BC">
        <w:rPr>
          <w:rFonts w:ascii="Calibri" w:hAnsi="Calibri" w:cs="Calibri"/>
          <w:sz w:val="24"/>
          <w:szCs w:val="24"/>
        </w:rPr>
        <w:br/>
      </w:r>
      <w:r w:rsidR="00DE4EF9" w:rsidRPr="00D421BC">
        <w:rPr>
          <w:rFonts w:ascii="Calibri" w:hAnsi="Calibri" w:cs="Calibri"/>
          <w:sz w:val="24"/>
          <w:szCs w:val="24"/>
        </w:rPr>
        <w:t xml:space="preserve">poz. 276 z </w:t>
      </w:r>
      <w:r w:rsidR="00A4652C" w:rsidRPr="00D421BC">
        <w:rPr>
          <w:rFonts w:ascii="Calibri" w:hAnsi="Calibri" w:cs="Calibri"/>
          <w:sz w:val="24"/>
          <w:szCs w:val="24"/>
        </w:rPr>
        <w:t>późn</w:t>
      </w:r>
      <w:r w:rsidR="00DE4EF9" w:rsidRPr="00D421BC">
        <w:rPr>
          <w:rFonts w:ascii="Calibri" w:hAnsi="Calibri" w:cs="Calibri"/>
          <w:sz w:val="24"/>
          <w:szCs w:val="24"/>
        </w:rPr>
        <w:t xml:space="preserve">. zm.) oraz ustawy z dnia 29 lipca 2005 roku o przeciwdziałaniu narkomanii (tekst jedn. Dz. U. z 2020 r., poz. 2050 z </w:t>
      </w:r>
      <w:r w:rsidR="00A4652C" w:rsidRPr="00D421BC">
        <w:rPr>
          <w:rFonts w:ascii="Calibri" w:hAnsi="Calibri" w:cs="Calibri"/>
          <w:sz w:val="24"/>
          <w:szCs w:val="24"/>
        </w:rPr>
        <w:t>późn</w:t>
      </w:r>
      <w:r w:rsidR="003D3602" w:rsidRPr="00D421BC">
        <w:rPr>
          <w:rFonts w:ascii="Calibri" w:hAnsi="Calibri" w:cs="Calibri"/>
          <w:sz w:val="24"/>
          <w:szCs w:val="24"/>
        </w:rPr>
        <w:t>. zm.),</w:t>
      </w:r>
      <w:r w:rsidR="00DE4EF9" w:rsidRPr="00D421BC">
        <w:rPr>
          <w:rFonts w:ascii="Calibri" w:hAnsi="Calibri" w:cs="Calibri"/>
          <w:sz w:val="24"/>
          <w:szCs w:val="24"/>
        </w:rPr>
        <w:t xml:space="preserve"> </w:t>
      </w:r>
    </w:p>
    <w:p w:rsidR="007F26F2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346838" w:rsidRPr="00D421BC">
        <w:rPr>
          <w:rFonts w:ascii="Calibri" w:hAnsi="Calibri" w:cs="Calibri"/>
          <w:sz w:val="24"/>
          <w:szCs w:val="24"/>
        </w:rPr>
        <w:t>okrycia kosztów zakupu nowej karty dostępu do DS w</w:t>
      </w:r>
      <w:r w:rsidR="00DE4EF9" w:rsidRPr="00D421BC">
        <w:rPr>
          <w:rFonts w:ascii="Calibri" w:hAnsi="Calibri" w:cs="Calibri"/>
          <w:sz w:val="24"/>
          <w:szCs w:val="24"/>
        </w:rPr>
        <w:t xml:space="preserve"> przypadku </w:t>
      </w:r>
      <w:r w:rsidR="00346838" w:rsidRPr="00D421BC">
        <w:rPr>
          <w:rFonts w:ascii="Calibri" w:hAnsi="Calibri" w:cs="Calibri"/>
          <w:sz w:val="24"/>
          <w:szCs w:val="24"/>
        </w:rPr>
        <w:t xml:space="preserve">jej </w:t>
      </w:r>
      <w:r w:rsidR="00DE4EF9" w:rsidRPr="00D421BC">
        <w:rPr>
          <w:rFonts w:ascii="Calibri" w:hAnsi="Calibri" w:cs="Calibri"/>
          <w:sz w:val="24"/>
          <w:szCs w:val="24"/>
        </w:rPr>
        <w:t>zgubienia</w:t>
      </w:r>
      <w:r w:rsidR="007F26F2" w:rsidRPr="00D421BC">
        <w:rPr>
          <w:rFonts w:ascii="Calibri" w:hAnsi="Calibri" w:cs="Calibri"/>
          <w:sz w:val="24"/>
          <w:szCs w:val="24"/>
        </w:rPr>
        <w:t>,</w:t>
      </w:r>
      <w:r w:rsidR="00DD4BB0" w:rsidRPr="00D421BC">
        <w:rPr>
          <w:rFonts w:ascii="Calibri" w:hAnsi="Calibri" w:cs="Calibri"/>
          <w:sz w:val="24"/>
          <w:szCs w:val="24"/>
        </w:rPr>
        <w:t xml:space="preserve"> </w:t>
      </w:r>
      <w:r w:rsidR="00DD4BB0" w:rsidRPr="00D421BC">
        <w:rPr>
          <w:rFonts w:ascii="Calibri" w:hAnsi="Calibri" w:cs="Calibri"/>
          <w:sz w:val="24"/>
          <w:szCs w:val="24"/>
        </w:rPr>
        <w:br/>
        <w:t>w wysokości ustalonej w odrębnym zarządzeniu Rektora,</w:t>
      </w:r>
    </w:p>
    <w:p w:rsidR="00DE4EF9" w:rsidRPr="00D421BC" w:rsidRDefault="007F26F2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DE4EF9" w:rsidRPr="00D421BC">
        <w:rPr>
          <w:rFonts w:ascii="Calibri" w:hAnsi="Calibri" w:cs="Calibri"/>
          <w:sz w:val="24"/>
          <w:szCs w:val="24"/>
        </w:rPr>
        <w:t xml:space="preserve">onoszenia odpowiedzialności finansowej za powierzone mu mienie będące własnością </w:t>
      </w:r>
      <w:r w:rsidR="003D3602" w:rsidRPr="00D421BC">
        <w:rPr>
          <w:rFonts w:ascii="Calibri" w:hAnsi="Calibri" w:cs="Calibri"/>
          <w:sz w:val="24"/>
          <w:szCs w:val="24"/>
        </w:rPr>
        <w:t>DS w przypadku jego zniszczenia,</w:t>
      </w:r>
    </w:p>
    <w:p w:rsidR="00DE4EF9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DE4EF9" w:rsidRPr="00D421BC">
        <w:rPr>
          <w:rFonts w:ascii="Calibri" w:hAnsi="Calibri" w:cs="Calibri"/>
          <w:sz w:val="24"/>
          <w:szCs w:val="24"/>
        </w:rPr>
        <w:t xml:space="preserve">onoszenia odpowiedzialności za stan pokoju i </w:t>
      </w:r>
      <w:r w:rsidRPr="00D421BC">
        <w:rPr>
          <w:rFonts w:ascii="Calibri" w:hAnsi="Calibri" w:cs="Calibri"/>
          <w:sz w:val="24"/>
          <w:szCs w:val="24"/>
        </w:rPr>
        <w:t>przynależącej do niego łazienki,</w:t>
      </w:r>
    </w:p>
    <w:p w:rsidR="00B94FE8" w:rsidRPr="00D421BC" w:rsidRDefault="00F502A3" w:rsidP="00D421BC">
      <w:pPr>
        <w:pStyle w:val="Akapitzlist"/>
        <w:numPr>
          <w:ilvl w:val="0"/>
          <w:numId w:val="22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DE4EF9" w:rsidRPr="00D421BC">
        <w:rPr>
          <w:rFonts w:ascii="Calibri" w:hAnsi="Calibri" w:cs="Calibri"/>
          <w:sz w:val="24"/>
          <w:szCs w:val="24"/>
        </w:rPr>
        <w:t>onoszenia odpowiedzia</w:t>
      </w:r>
      <w:r w:rsidR="00DC30C4" w:rsidRPr="00D421BC">
        <w:rPr>
          <w:rFonts w:ascii="Calibri" w:hAnsi="Calibri" w:cs="Calibri"/>
          <w:sz w:val="24"/>
          <w:szCs w:val="24"/>
        </w:rPr>
        <w:t>lność za swoje prywatne mienie.</w:t>
      </w:r>
    </w:p>
    <w:p w:rsidR="00320BFB" w:rsidRPr="00D421BC" w:rsidRDefault="00320BFB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lastRenderedPageBreak/>
        <w:t>§</w:t>
      </w:r>
      <w:r w:rsidR="000A4D5A" w:rsidRPr="00D421BC">
        <w:rPr>
          <w:rFonts w:ascii="Calibri" w:hAnsi="Calibri" w:cs="Calibri"/>
          <w:sz w:val="24"/>
          <w:szCs w:val="24"/>
        </w:rPr>
        <w:t xml:space="preserve"> 11</w:t>
      </w:r>
    </w:p>
    <w:p w:rsidR="00320BFB" w:rsidRPr="00D421BC" w:rsidRDefault="00320BFB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Wizyty</w:t>
      </w:r>
    </w:p>
    <w:p w:rsidR="00320BFB" w:rsidRPr="00D421BC" w:rsidRDefault="00DE4EF9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Na terenie DS</w:t>
      </w:r>
      <w:r w:rsidR="00C31A5B" w:rsidRPr="00D421BC">
        <w:rPr>
          <w:rFonts w:ascii="Calibri" w:hAnsi="Calibri" w:cs="Calibri"/>
          <w:sz w:val="24"/>
          <w:szCs w:val="24"/>
        </w:rPr>
        <w:t xml:space="preserve"> oprócz miesz</w:t>
      </w:r>
      <w:r w:rsidR="00DD4BB0" w:rsidRPr="00D421BC">
        <w:rPr>
          <w:rFonts w:ascii="Calibri" w:hAnsi="Calibri" w:cs="Calibri"/>
          <w:sz w:val="24"/>
          <w:szCs w:val="24"/>
        </w:rPr>
        <w:t>kańców mogą prze</w:t>
      </w:r>
      <w:r w:rsidR="00214C1C" w:rsidRPr="00D421BC">
        <w:rPr>
          <w:rFonts w:ascii="Calibri" w:hAnsi="Calibri" w:cs="Calibri"/>
          <w:sz w:val="24"/>
          <w:szCs w:val="24"/>
        </w:rPr>
        <w:t xml:space="preserve">bywać </w:t>
      </w:r>
      <w:r w:rsidR="00C31A5B" w:rsidRPr="00D421BC">
        <w:rPr>
          <w:rFonts w:ascii="Calibri" w:hAnsi="Calibri" w:cs="Calibri"/>
          <w:sz w:val="24"/>
          <w:szCs w:val="24"/>
        </w:rPr>
        <w:t xml:space="preserve">pracownicy </w:t>
      </w:r>
      <w:r w:rsidR="00214C1C" w:rsidRPr="00D421BC">
        <w:rPr>
          <w:rFonts w:ascii="Calibri" w:hAnsi="Calibri" w:cs="Calibri"/>
          <w:sz w:val="24"/>
          <w:szCs w:val="24"/>
        </w:rPr>
        <w:t xml:space="preserve">Akademii Nauk Stosowanych im. Jana Amosa Komeńskiego w Lesznie </w:t>
      </w:r>
      <w:r w:rsidR="00C31A5B" w:rsidRPr="00D421BC">
        <w:rPr>
          <w:rFonts w:ascii="Calibri" w:hAnsi="Calibri" w:cs="Calibri"/>
          <w:sz w:val="24"/>
          <w:szCs w:val="24"/>
        </w:rPr>
        <w:t xml:space="preserve">oraz osoby </w:t>
      </w:r>
      <w:r w:rsidR="00C31A5B" w:rsidRPr="00D421BC">
        <w:rPr>
          <w:rFonts w:ascii="Calibri" w:hAnsi="Calibri" w:cs="Calibri"/>
          <w:color w:val="000000" w:themeColor="text1"/>
          <w:sz w:val="24"/>
          <w:szCs w:val="24"/>
        </w:rPr>
        <w:t>posiadające zezwolenie</w:t>
      </w:r>
      <w:r w:rsidR="00A00B4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władz Ucz</w:t>
      </w:r>
      <w:r w:rsidR="00C03BFA" w:rsidRPr="00D421BC">
        <w:rPr>
          <w:rFonts w:ascii="Calibri" w:hAnsi="Calibri" w:cs="Calibri"/>
          <w:color w:val="000000" w:themeColor="text1"/>
          <w:sz w:val="24"/>
          <w:szCs w:val="24"/>
        </w:rPr>
        <w:t>el</w:t>
      </w:r>
      <w:r w:rsidR="00A00B4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ni lub Kierownika </w:t>
      </w:r>
      <w:r w:rsidR="00FC2671" w:rsidRPr="00D421BC">
        <w:rPr>
          <w:rFonts w:ascii="Calibri" w:hAnsi="Calibri" w:cs="Calibri"/>
          <w:color w:val="000000" w:themeColor="text1"/>
          <w:sz w:val="24"/>
          <w:szCs w:val="24"/>
        </w:rPr>
        <w:t>DS.</w:t>
      </w:r>
    </w:p>
    <w:p w:rsidR="00DE4EF9" w:rsidRPr="00D421BC" w:rsidRDefault="00C31A5B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Mieszkańcy mogą przyjmować </w:t>
      </w:r>
      <w:r w:rsidR="008F56D9" w:rsidRPr="00D421BC">
        <w:rPr>
          <w:rFonts w:ascii="Calibri" w:hAnsi="Calibri" w:cs="Calibri"/>
          <w:color w:val="000000" w:themeColor="text1"/>
          <w:sz w:val="24"/>
          <w:szCs w:val="24"/>
        </w:rPr>
        <w:t>osoby odwiedzające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na terenie DS na zasadach określonych</w:t>
      </w:r>
      <w:r w:rsidR="00691932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w niniejszym Regulaminie</w:t>
      </w:r>
      <w:r w:rsidR="00DE4EF9" w:rsidRPr="00D421B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C31A5B" w:rsidRPr="00D421BC" w:rsidRDefault="00C31A5B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Mieszkaniec ma obowiązek przeciwdziałania </w:t>
      </w:r>
      <w:r w:rsidR="00C03BFA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takim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zachowaniom </w:t>
      </w:r>
      <w:r w:rsidR="008F56D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osób </w:t>
      </w:r>
      <w:r w:rsidR="00FB7376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jego </w:t>
      </w:r>
      <w:r w:rsidR="008F56D9" w:rsidRPr="00D421BC">
        <w:rPr>
          <w:rFonts w:ascii="Calibri" w:hAnsi="Calibri" w:cs="Calibri"/>
          <w:color w:val="000000" w:themeColor="text1"/>
          <w:sz w:val="24"/>
          <w:szCs w:val="24"/>
        </w:rPr>
        <w:t>odwiedzających</w:t>
      </w:r>
      <w:r w:rsidR="00BC5DFA" w:rsidRPr="00D421BC">
        <w:rPr>
          <w:rFonts w:ascii="Calibri" w:hAnsi="Calibri" w:cs="Calibri"/>
          <w:color w:val="000000" w:themeColor="text1"/>
          <w:sz w:val="24"/>
          <w:szCs w:val="24"/>
        </w:rPr>
        <w:t>, które</w:t>
      </w:r>
      <w:r w:rsidR="008F56D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C5DFA" w:rsidRPr="00D421BC">
        <w:rPr>
          <w:rFonts w:ascii="Calibri" w:hAnsi="Calibri" w:cs="Calibri"/>
          <w:color w:val="000000" w:themeColor="text1"/>
          <w:sz w:val="24"/>
          <w:szCs w:val="24"/>
        </w:rPr>
        <w:t>prowadzą do wyrządzenia szkód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lub zakłócenia porządku na terenie DS. W razie potrzeby </w:t>
      </w:r>
      <w:r w:rsidR="00BC5DFA" w:rsidRPr="00D421BC">
        <w:rPr>
          <w:rFonts w:ascii="Calibri" w:hAnsi="Calibri" w:cs="Calibri"/>
          <w:color w:val="000000" w:themeColor="text1"/>
          <w:sz w:val="24"/>
          <w:szCs w:val="24"/>
        </w:rPr>
        <w:t>jest zobowiązany</w:t>
      </w:r>
      <w:r w:rsidR="00DE4EF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powiadomić </w:t>
      </w:r>
      <w:r w:rsidR="00DD4BB0" w:rsidRPr="00D421BC">
        <w:rPr>
          <w:rFonts w:ascii="Calibri" w:hAnsi="Calibri" w:cs="Calibri"/>
          <w:sz w:val="24"/>
          <w:szCs w:val="24"/>
        </w:rPr>
        <w:t>administrację</w:t>
      </w:r>
      <w:r w:rsidR="00DE4EF9" w:rsidRPr="00D421BC">
        <w:rPr>
          <w:rFonts w:ascii="Calibri" w:hAnsi="Calibri" w:cs="Calibri"/>
          <w:sz w:val="24"/>
          <w:szCs w:val="24"/>
        </w:rPr>
        <w:t xml:space="preserve"> DS </w:t>
      </w:r>
      <w:r w:rsidR="00B94FE8" w:rsidRPr="00D421BC">
        <w:rPr>
          <w:rFonts w:ascii="Calibri" w:hAnsi="Calibri" w:cs="Calibri"/>
          <w:sz w:val="24"/>
          <w:szCs w:val="24"/>
        </w:rPr>
        <w:t>l</w:t>
      </w:r>
      <w:r w:rsidR="00DE4EF9" w:rsidRPr="00D421BC">
        <w:rPr>
          <w:rFonts w:ascii="Calibri" w:hAnsi="Calibri" w:cs="Calibri"/>
          <w:sz w:val="24"/>
          <w:szCs w:val="24"/>
        </w:rPr>
        <w:t>ub pracowników ochrony</w:t>
      </w:r>
      <w:r w:rsidRPr="00D421BC">
        <w:rPr>
          <w:rFonts w:ascii="Calibri" w:hAnsi="Calibri" w:cs="Calibri"/>
          <w:sz w:val="24"/>
          <w:szCs w:val="24"/>
        </w:rPr>
        <w:t xml:space="preserve">. W przypadku rażącego zaniedbania powyższych obowiązków mieszkaniec może być pociągnięty do odpowiedzialności dyscyplinarnej. </w:t>
      </w:r>
    </w:p>
    <w:p w:rsidR="00C31A5B" w:rsidRPr="00D421BC" w:rsidRDefault="00C31A5B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Mies</w:t>
      </w:r>
      <w:r w:rsidR="00214C1C" w:rsidRPr="00D421BC">
        <w:rPr>
          <w:rFonts w:ascii="Calibri" w:hAnsi="Calibri" w:cs="Calibri"/>
          <w:sz w:val="24"/>
          <w:szCs w:val="24"/>
        </w:rPr>
        <w:t>zkaniec odpowiada materialnie za</w:t>
      </w:r>
      <w:r w:rsidR="009E448F" w:rsidRPr="00D421BC">
        <w:rPr>
          <w:rFonts w:ascii="Calibri" w:hAnsi="Calibri" w:cs="Calibri"/>
          <w:sz w:val="24"/>
          <w:szCs w:val="24"/>
        </w:rPr>
        <w:t xml:space="preserve"> szkody wyrządzone przez odwiedzające go osoby</w:t>
      </w:r>
      <w:r w:rsidRPr="00D421BC">
        <w:rPr>
          <w:rFonts w:ascii="Calibri" w:hAnsi="Calibri" w:cs="Calibri"/>
          <w:sz w:val="24"/>
          <w:szCs w:val="24"/>
        </w:rPr>
        <w:t xml:space="preserve">. </w:t>
      </w:r>
    </w:p>
    <w:p w:rsidR="00C31A5B" w:rsidRPr="00D421BC" w:rsidRDefault="008F56D9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Osoby odwiedzające</w:t>
      </w:r>
      <w:r w:rsidR="0098667D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mieszkańców D</w:t>
      </w:r>
      <w:r w:rsidR="00D617B0" w:rsidRPr="00D421BC">
        <w:rPr>
          <w:rFonts w:ascii="Calibri" w:hAnsi="Calibri" w:cs="Calibri"/>
          <w:color w:val="000000" w:themeColor="text1"/>
          <w:sz w:val="24"/>
          <w:szCs w:val="24"/>
        </w:rPr>
        <w:t>S</w:t>
      </w:r>
      <w:r w:rsidR="0098667D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mają prawo wstępu na teren DS w godzin</w:t>
      </w:r>
      <w:r w:rsidR="00DE4EF9" w:rsidRPr="00D421BC">
        <w:rPr>
          <w:rFonts w:ascii="Calibri" w:hAnsi="Calibri" w:cs="Calibri"/>
          <w:color w:val="000000" w:themeColor="text1"/>
          <w:sz w:val="24"/>
          <w:szCs w:val="24"/>
        </w:rPr>
        <w:t>ach odwiedzin</w:t>
      </w:r>
      <w:r w:rsidR="00214C1C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E4EF9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t</w:t>
      </w:r>
      <w:r w:rsidR="00346838" w:rsidRPr="00D421BC">
        <w:rPr>
          <w:rFonts w:ascii="Calibri" w:hAnsi="Calibri" w:cs="Calibri"/>
          <w:color w:val="000000" w:themeColor="text1"/>
          <w:sz w:val="24"/>
          <w:szCs w:val="24"/>
        </w:rPr>
        <w:t>zn. od 7</w:t>
      </w:r>
      <w:r w:rsidR="00DE4EF9" w:rsidRPr="00D421BC">
        <w:rPr>
          <w:rFonts w:ascii="Calibri" w:hAnsi="Calibri" w:cs="Calibri"/>
          <w:color w:val="000000" w:themeColor="text1"/>
          <w:sz w:val="24"/>
          <w:szCs w:val="24"/>
        </w:rPr>
        <w:t>:00 do 22</w:t>
      </w:r>
      <w:r w:rsidR="0098667D" w:rsidRPr="00D421BC">
        <w:rPr>
          <w:rFonts w:ascii="Calibri" w:hAnsi="Calibri" w:cs="Calibri"/>
          <w:color w:val="000000" w:themeColor="text1"/>
          <w:sz w:val="24"/>
          <w:szCs w:val="24"/>
        </w:rPr>
        <w:t>:00. Godziny odwiedzin mogą być</w:t>
      </w:r>
      <w:r w:rsidR="000E17B4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, z ważnych powodów, </w:t>
      </w:r>
      <w:r w:rsidR="00DD4BB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zmienione </w:t>
      </w:r>
      <w:r w:rsidR="003778B3" w:rsidRPr="00D421BC">
        <w:rPr>
          <w:rFonts w:ascii="Calibri" w:hAnsi="Calibri" w:cs="Calibri"/>
          <w:color w:val="000000" w:themeColor="text1"/>
          <w:sz w:val="24"/>
          <w:szCs w:val="24"/>
        </w:rPr>
        <w:t>przez Kierownika</w:t>
      </w:r>
      <w:r w:rsidR="00E63837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S.</w:t>
      </w:r>
    </w:p>
    <w:p w:rsidR="00D617B0" w:rsidRPr="00D421BC" w:rsidRDefault="00D617B0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Mieszkaniec</w:t>
      </w:r>
      <w:r w:rsidR="00BC5DFA" w:rsidRPr="00D421BC">
        <w:rPr>
          <w:rFonts w:ascii="Calibri" w:hAnsi="Calibri" w:cs="Calibri"/>
          <w:color w:val="000000" w:themeColor="text1"/>
          <w:sz w:val="24"/>
          <w:szCs w:val="24"/>
        </w:rPr>
        <w:t>, który chce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przedłużyć wizytę gościa ma obowiązek pozostawić </w:t>
      </w:r>
      <w:r w:rsidR="00346838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pracownikowi ochrony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wydane przez </w:t>
      </w:r>
      <w:r w:rsidR="003778B3" w:rsidRPr="00D421BC">
        <w:rPr>
          <w:rFonts w:ascii="Calibri" w:hAnsi="Calibri" w:cs="Calibri"/>
          <w:color w:val="000000" w:themeColor="text1"/>
          <w:sz w:val="24"/>
          <w:szCs w:val="24"/>
        </w:rPr>
        <w:t>Kierownika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S zezwolenie na przedłużenie wizyty.</w:t>
      </w:r>
    </w:p>
    <w:p w:rsidR="0098667D" w:rsidRPr="00D421BC" w:rsidRDefault="008F56D9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Osoby odwiedzające</w:t>
      </w:r>
      <w:r w:rsidR="00DD4BB0" w:rsidRPr="00D421BC">
        <w:rPr>
          <w:rFonts w:ascii="Calibri" w:hAnsi="Calibri" w:cs="Calibri"/>
          <w:color w:val="000000" w:themeColor="text1"/>
          <w:sz w:val="24"/>
          <w:szCs w:val="24"/>
        </w:rPr>
        <w:t>, których zachowanie wskaz</w:t>
      </w:r>
      <w:r w:rsidR="0098667D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uje, iż mogą znajdować się pod wpływem środków odurzających lub alkoholu nie mają prawa wstępu do DS. </w:t>
      </w:r>
    </w:p>
    <w:p w:rsidR="0098667D" w:rsidRPr="00D421BC" w:rsidRDefault="008F56D9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Osoby odwiedzające</w:t>
      </w:r>
      <w:r w:rsidR="0098667D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mieszkańców powinny</w:t>
      </w:r>
      <w:r w:rsidR="0098667D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okazać </w:t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pracownikowi ochrony </w:t>
      </w:r>
      <w:r w:rsidR="0098667D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swój aktualny </w:t>
      </w:r>
      <w:r w:rsidR="0098667D" w:rsidRPr="00D421BC">
        <w:rPr>
          <w:rFonts w:ascii="Calibri" w:hAnsi="Calibri" w:cs="Calibri"/>
          <w:sz w:val="24"/>
          <w:szCs w:val="24"/>
        </w:rPr>
        <w:t>dokument ze zdjęcie</w:t>
      </w:r>
      <w:r w:rsidR="00D617B0" w:rsidRPr="00D421BC">
        <w:rPr>
          <w:rFonts w:ascii="Calibri" w:hAnsi="Calibri" w:cs="Calibri"/>
          <w:sz w:val="24"/>
          <w:szCs w:val="24"/>
        </w:rPr>
        <w:t xml:space="preserve">m potwierdzający tożsamość. </w:t>
      </w:r>
    </w:p>
    <w:p w:rsidR="007A27A8" w:rsidRPr="00D421BC" w:rsidRDefault="00346838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Pracownik ochrony </w:t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>zapisuje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BC5DFA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dziennym </w:t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rejestrze </w:t>
      </w:r>
      <w:r w:rsidR="00BC5DFA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odwiedzin </w:t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dane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osób odwiedzających </w:t>
      </w:r>
      <w:r w:rsidR="00BC5DFA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mieszkańców,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po uprzednim okazan</w:t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>iu dokumentu</w:t>
      </w:r>
      <w:r w:rsidR="00BC5DFA" w:rsidRPr="00D421BC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DD4BB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o którym mowa w § 11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pkt 8</w:t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7F2E" w:rsidRPr="00D421BC">
        <w:rPr>
          <w:rFonts w:ascii="Calibri" w:hAnsi="Calibri" w:cs="Calibri"/>
          <w:color w:val="000000" w:themeColor="text1"/>
          <w:sz w:val="24"/>
          <w:szCs w:val="24"/>
        </w:rPr>
        <w:br/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>(wzór rejestru ustala Kierownik DS).</w:t>
      </w:r>
    </w:p>
    <w:p w:rsidR="009E448F" w:rsidRPr="00D421BC" w:rsidRDefault="009E448F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Osoba odwiedzająca zobowiązana jest do pobrania z ochrony identyfikatora o treści „GOŚĆ STUDENTA”</w:t>
      </w:r>
      <w:r w:rsidR="008427F7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i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zda</w:t>
      </w:r>
      <w:r w:rsidR="008427F7" w:rsidRPr="00D421BC">
        <w:rPr>
          <w:rFonts w:ascii="Calibri" w:hAnsi="Calibri" w:cs="Calibri"/>
          <w:color w:val="000000" w:themeColor="text1"/>
          <w:sz w:val="24"/>
          <w:szCs w:val="24"/>
        </w:rPr>
        <w:t>nia go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>pracownikowi ochrony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przed opuszczeniem budynku. </w:t>
      </w:r>
    </w:p>
    <w:p w:rsidR="003715AD" w:rsidRPr="00D421BC" w:rsidRDefault="000C7498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0E339B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ieszkańca DS mogą odwiedzać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maksymalnie </w:t>
      </w:r>
      <w:r w:rsidR="000E339B" w:rsidRPr="00D421BC">
        <w:rPr>
          <w:rFonts w:ascii="Calibri" w:hAnsi="Calibri" w:cs="Calibri"/>
          <w:color w:val="000000" w:themeColor="text1"/>
          <w:sz w:val="24"/>
          <w:szCs w:val="24"/>
        </w:rPr>
        <w:t>dwie osoby na raz</w:t>
      </w:r>
      <w:r w:rsidR="00DD4BB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, a </w:t>
      </w:r>
      <w:r w:rsidR="00B94FE8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w przypadku członków rodziny </w:t>
      </w:r>
      <w:r w:rsidR="00DD4BB0" w:rsidRPr="00D421BC">
        <w:rPr>
          <w:rFonts w:ascii="Calibri" w:hAnsi="Calibri" w:cs="Calibri"/>
          <w:color w:val="000000" w:themeColor="text1"/>
          <w:sz w:val="24"/>
          <w:szCs w:val="24"/>
        </w:rPr>
        <w:t>mieszkańca nie więcej niż cztery osoby</w:t>
      </w:r>
      <w:r w:rsidR="00B94FE8" w:rsidRPr="00D421BC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D617B0" w:rsidRPr="00D421BC" w:rsidRDefault="003778B3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Kierownik</w:t>
      </w:r>
      <w:r w:rsidR="00E63837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63837" w:rsidRPr="00D421BC">
        <w:rPr>
          <w:rFonts w:ascii="Calibri" w:hAnsi="Calibri" w:cs="Calibri"/>
          <w:sz w:val="24"/>
          <w:szCs w:val="24"/>
        </w:rPr>
        <w:t>DS</w:t>
      </w:r>
      <w:r w:rsidR="00346838" w:rsidRPr="00D421BC">
        <w:rPr>
          <w:rFonts w:ascii="Calibri" w:hAnsi="Calibri" w:cs="Calibri"/>
          <w:sz w:val="24"/>
          <w:szCs w:val="24"/>
        </w:rPr>
        <w:t xml:space="preserve"> może z ważnych powodów </w:t>
      </w:r>
      <w:r w:rsidR="00D617B0" w:rsidRPr="00D421BC">
        <w:rPr>
          <w:rFonts w:ascii="Calibri" w:hAnsi="Calibri" w:cs="Calibri"/>
          <w:sz w:val="24"/>
          <w:szCs w:val="24"/>
        </w:rPr>
        <w:t>zawiesić na określony</w:t>
      </w:r>
      <w:r w:rsidR="00346838" w:rsidRPr="00D421BC">
        <w:rPr>
          <w:rFonts w:ascii="Calibri" w:hAnsi="Calibri" w:cs="Calibri"/>
          <w:sz w:val="24"/>
          <w:szCs w:val="24"/>
        </w:rPr>
        <w:t xml:space="preserve"> czas</w:t>
      </w:r>
      <w:r w:rsidR="00D617B0" w:rsidRPr="00D421BC">
        <w:rPr>
          <w:rFonts w:ascii="Calibri" w:hAnsi="Calibri" w:cs="Calibri"/>
          <w:sz w:val="24"/>
          <w:szCs w:val="24"/>
        </w:rPr>
        <w:t xml:space="preserve"> wizyty w DS.</w:t>
      </w:r>
    </w:p>
    <w:p w:rsidR="00DD4BB0" w:rsidRPr="00D421BC" w:rsidRDefault="008F56D9" w:rsidP="00D421BC">
      <w:pPr>
        <w:pStyle w:val="Akapitzlist"/>
        <w:numPr>
          <w:ilvl w:val="0"/>
          <w:numId w:val="9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lastRenderedPageBreak/>
        <w:t>Osoby odwiedzające zobowiązane</w:t>
      </w:r>
      <w:r w:rsidR="00D617B0" w:rsidRPr="00D421BC">
        <w:rPr>
          <w:rFonts w:ascii="Calibri" w:hAnsi="Calibri" w:cs="Calibri"/>
          <w:sz w:val="24"/>
          <w:szCs w:val="24"/>
        </w:rPr>
        <w:t xml:space="preserve"> są do zapoznania się i do przestrzegania niniejszego Regulaminu. </w:t>
      </w:r>
    </w:p>
    <w:p w:rsidR="005D2DE3" w:rsidRPr="00D421BC" w:rsidRDefault="005D2DE3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§</w:t>
      </w:r>
      <w:r w:rsidR="000A4D5A" w:rsidRPr="00D421BC">
        <w:rPr>
          <w:rFonts w:ascii="Calibri" w:hAnsi="Calibri" w:cs="Calibri"/>
          <w:sz w:val="24"/>
          <w:szCs w:val="24"/>
        </w:rPr>
        <w:t xml:space="preserve"> 12</w:t>
      </w:r>
    </w:p>
    <w:p w:rsidR="005D2DE3" w:rsidRPr="00D421BC" w:rsidRDefault="005D2DE3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Rada Mieszkańców</w:t>
      </w:r>
    </w:p>
    <w:p w:rsidR="005D2DE3" w:rsidRPr="00D421BC" w:rsidRDefault="000C21BA" w:rsidP="00D421BC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Rada Mieszkańców</w:t>
      </w:r>
      <w:r w:rsidR="005D2DE3" w:rsidRPr="00D421BC">
        <w:rPr>
          <w:rFonts w:ascii="Calibri" w:hAnsi="Calibri" w:cs="Calibri"/>
          <w:sz w:val="24"/>
          <w:szCs w:val="24"/>
        </w:rPr>
        <w:t xml:space="preserve"> jest reprezentantem mieszkańców Domu Studenckiego </w:t>
      </w:r>
      <w:r w:rsidR="00214C1C" w:rsidRPr="00D421BC">
        <w:rPr>
          <w:rFonts w:ascii="Calibri" w:hAnsi="Calibri" w:cs="Calibri"/>
          <w:sz w:val="24"/>
          <w:szCs w:val="24"/>
        </w:rPr>
        <w:t xml:space="preserve">i </w:t>
      </w:r>
      <w:r w:rsidR="005D2DE3" w:rsidRPr="00D421BC">
        <w:rPr>
          <w:rFonts w:ascii="Calibri" w:hAnsi="Calibri" w:cs="Calibri"/>
          <w:sz w:val="24"/>
          <w:szCs w:val="24"/>
        </w:rPr>
        <w:t>w ich imieniu:</w:t>
      </w:r>
    </w:p>
    <w:p w:rsidR="005D2DE3" w:rsidRPr="00D421BC" w:rsidRDefault="00F502A3" w:rsidP="00D421BC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o</w:t>
      </w:r>
      <w:r w:rsidR="00346838" w:rsidRPr="00D421BC">
        <w:rPr>
          <w:rFonts w:ascii="Calibri" w:hAnsi="Calibri" w:cs="Calibri"/>
          <w:sz w:val="24"/>
          <w:szCs w:val="24"/>
        </w:rPr>
        <w:t>rganizuje życie społeczn</w:t>
      </w:r>
      <w:r w:rsidRPr="00D421BC">
        <w:rPr>
          <w:rFonts w:ascii="Calibri" w:hAnsi="Calibri" w:cs="Calibri"/>
          <w:sz w:val="24"/>
          <w:szCs w:val="24"/>
        </w:rPr>
        <w:t>e na jego terenie,</w:t>
      </w:r>
    </w:p>
    <w:p w:rsidR="005D2DE3" w:rsidRPr="00D421BC" w:rsidRDefault="00F502A3" w:rsidP="00D421BC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w</w:t>
      </w:r>
      <w:r w:rsidR="005D2DE3" w:rsidRPr="00D421BC">
        <w:rPr>
          <w:rFonts w:ascii="Calibri" w:hAnsi="Calibri" w:cs="Calibri"/>
          <w:sz w:val="24"/>
          <w:szCs w:val="24"/>
        </w:rPr>
        <w:t>yraża opinie, uwagi i wnioski związane z działalnością DS.</w:t>
      </w:r>
    </w:p>
    <w:p w:rsidR="00D617B0" w:rsidRPr="00D421BC" w:rsidRDefault="005D2DE3" w:rsidP="00D421BC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Rada Mieszkańców jest wybierana w tajnych wyborach </w:t>
      </w:r>
      <w:r w:rsidR="000C21BA" w:rsidRPr="00D421BC">
        <w:rPr>
          <w:rFonts w:ascii="Calibri" w:hAnsi="Calibri" w:cs="Calibri"/>
          <w:sz w:val="24"/>
          <w:szCs w:val="24"/>
        </w:rPr>
        <w:t xml:space="preserve">zwykłą większością głosów </w:t>
      </w:r>
      <w:r w:rsidR="00D617B0" w:rsidRPr="00D421BC">
        <w:rPr>
          <w:rFonts w:ascii="Calibri" w:hAnsi="Calibri" w:cs="Calibri"/>
          <w:sz w:val="24"/>
          <w:szCs w:val="24"/>
        </w:rPr>
        <w:t>przez mieszkańców DS</w:t>
      </w:r>
      <w:r w:rsidRPr="00D421BC">
        <w:rPr>
          <w:rFonts w:ascii="Calibri" w:hAnsi="Calibri" w:cs="Calibri"/>
          <w:sz w:val="24"/>
          <w:szCs w:val="24"/>
        </w:rPr>
        <w:t xml:space="preserve"> będących studentami. </w:t>
      </w:r>
    </w:p>
    <w:p w:rsidR="00B721DF" w:rsidRPr="00D421BC" w:rsidRDefault="00B721DF" w:rsidP="00D421BC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Każdy mieszkaniec ma prawo do czynnego i biernego udziału w wyborach Rady Mieszkańców DS. </w:t>
      </w:r>
    </w:p>
    <w:p w:rsidR="00810F16" w:rsidRPr="00D421BC" w:rsidRDefault="00346838" w:rsidP="00D421BC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Rada Mieszkańców </w:t>
      </w:r>
      <w:r w:rsidRPr="00D421BC">
        <w:rPr>
          <w:rFonts w:ascii="Calibri" w:hAnsi="Calibri" w:cs="Calibri"/>
          <w:sz w:val="24"/>
          <w:szCs w:val="24"/>
        </w:rPr>
        <w:t xml:space="preserve">składa się z trzech do pięciu osób. </w:t>
      </w:r>
    </w:p>
    <w:p w:rsidR="005D2DE3" w:rsidRPr="00D421BC" w:rsidRDefault="005D2DE3" w:rsidP="00D421BC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Pracą Rady Mieszkańców kieruje przewodniczący RM wybierany </w:t>
      </w:r>
      <w:r w:rsidR="00E63837" w:rsidRPr="00D421BC">
        <w:rPr>
          <w:rFonts w:ascii="Calibri" w:hAnsi="Calibri" w:cs="Calibri"/>
          <w:sz w:val="24"/>
          <w:szCs w:val="24"/>
        </w:rPr>
        <w:t>s</w:t>
      </w:r>
      <w:r w:rsidRPr="00D421BC">
        <w:rPr>
          <w:rFonts w:ascii="Calibri" w:hAnsi="Calibri" w:cs="Calibri"/>
          <w:sz w:val="24"/>
          <w:szCs w:val="24"/>
        </w:rPr>
        <w:t>pośród członków Rady.</w:t>
      </w:r>
    </w:p>
    <w:p w:rsidR="000C21BA" w:rsidRPr="00D421BC" w:rsidRDefault="000C21BA" w:rsidP="00D421BC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RM ma obowiązek w swojej działalności rozpatrywać i uwzględniać uwagi i wnioski mieszkańców. </w:t>
      </w:r>
    </w:p>
    <w:p w:rsidR="005B214A" w:rsidRPr="00D421BC" w:rsidRDefault="005B214A" w:rsidP="00D421BC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Rada Mieszkańców ma obowiązek:</w:t>
      </w:r>
    </w:p>
    <w:p w:rsidR="005B214A" w:rsidRPr="00D421BC" w:rsidRDefault="00F502A3" w:rsidP="00D421B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5B214A" w:rsidRPr="00D421BC">
        <w:rPr>
          <w:rFonts w:ascii="Calibri" w:hAnsi="Calibri" w:cs="Calibri"/>
          <w:sz w:val="24"/>
          <w:szCs w:val="24"/>
        </w:rPr>
        <w:t xml:space="preserve">rzekazywać </w:t>
      </w:r>
      <w:r w:rsidR="003778B3" w:rsidRPr="00D421BC">
        <w:rPr>
          <w:rFonts w:ascii="Calibri" w:hAnsi="Calibri" w:cs="Calibri"/>
          <w:sz w:val="24"/>
          <w:szCs w:val="24"/>
        </w:rPr>
        <w:t>Kierownikowi</w:t>
      </w:r>
      <w:r w:rsidR="005B214A" w:rsidRPr="00D421BC">
        <w:rPr>
          <w:rFonts w:ascii="Calibri" w:hAnsi="Calibri" w:cs="Calibri"/>
          <w:sz w:val="24"/>
          <w:szCs w:val="24"/>
        </w:rPr>
        <w:t xml:space="preserve"> DS zgłaszane pr</w:t>
      </w:r>
      <w:r w:rsidRPr="00D421BC">
        <w:rPr>
          <w:rFonts w:ascii="Calibri" w:hAnsi="Calibri" w:cs="Calibri"/>
          <w:sz w:val="24"/>
          <w:szCs w:val="24"/>
        </w:rPr>
        <w:t>zez mieszkańców uwagi i wnioski,</w:t>
      </w:r>
    </w:p>
    <w:p w:rsidR="005B214A" w:rsidRPr="00D421BC" w:rsidRDefault="00F502A3" w:rsidP="00D421B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d</w:t>
      </w:r>
      <w:r w:rsidR="005B214A" w:rsidRPr="00D421BC">
        <w:rPr>
          <w:rFonts w:ascii="Calibri" w:hAnsi="Calibri" w:cs="Calibri"/>
          <w:sz w:val="24"/>
          <w:szCs w:val="24"/>
        </w:rPr>
        <w:t>bać o stan i mienie DS i sprawować pieczę nad panuj</w:t>
      </w:r>
      <w:r w:rsidRPr="00D421BC">
        <w:rPr>
          <w:rFonts w:ascii="Calibri" w:hAnsi="Calibri" w:cs="Calibri"/>
          <w:sz w:val="24"/>
          <w:szCs w:val="24"/>
        </w:rPr>
        <w:t>ącym na jego terenie porządkiem,</w:t>
      </w:r>
    </w:p>
    <w:p w:rsidR="005B214A" w:rsidRPr="00D421BC" w:rsidRDefault="00F502A3" w:rsidP="00D421B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5B214A" w:rsidRPr="00D421BC">
        <w:rPr>
          <w:rFonts w:ascii="Calibri" w:hAnsi="Calibri" w:cs="Calibri"/>
          <w:sz w:val="24"/>
          <w:szCs w:val="24"/>
        </w:rPr>
        <w:t xml:space="preserve">owiadamiać </w:t>
      </w:r>
      <w:r w:rsidR="003778B3" w:rsidRPr="00D421BC">
        <w:rPr>
          <w:rFonts w:ascii="Calibri" w:hAnsi="Calibri" w:cs="Calibri"/>
          <w:sz w:val="24"/>
          <w:szCs w:val="24"/>
        </w:rPr>
        <w:t>Kierownika</w:t>
      </w:r>
      <w:r w:rsidR="005B214A" w:rsidRPr="00D421BC">
        <w:rPr>
          <w:rFonts w:ascii="Calibri" w:hAnsi="Calibri" w:cs="Calibri"/>
          <w:sz w:val="24"/>
          <w:szCs w:val="24"/>
        </w:rPr>
        <w:t xml:space="preserve"> DS o przypadkach niszczenia mie</w:t>
      </w:r>
      <w:r w:rsidRPr="00D421BC">
        <w:rPr>
          <w:rFonts w:ascii="Calibri" w:hAnsi="Calibri" w:cs="Calibri"/>
          <w:sz w:val="24"/>
          <w:szCs w:val="24"/>
        </w:rPr>
        <w:t xml:space="preserve">nia przez mieszkańców </w:t>
      </w:r>
      <w:r w:rsidR="00BF7F2E" w:rsidRPr="00D421BC">
        <w:rPr>
          <w:rFonts w:ascii="Calibri" w:hAnsi="Calibri" w:cs="Calibri"/>
          <w:sz w:val="24"/>
          <w:szCs w:val="24"/>
        </w:rPr>
        <w:br/>
      </w:r>
      <w:r w:rsidRPr="00D421BC">
        <w:rPr>
          <w:rFonts w:ascii="Calibri" w:hAnsi="Calibri" w:cs="Calibri"/>
          <w:sz w:val="24"/>
          <w:szCs w:val="24"/>
        </w:rPr>
        <w:t>lub gości,</w:t>
      </w:r>
    </w:p>
    <w:p w:rsidR="005B214A" w:rsidRPr="00D421BC" w:rsidRDefault="00F502A3" w:rsidP="00D421B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5B214A" w:rsidRPr="00D421BC">
        <w:rPr>
          <w:rFonts w:ascii="Calibri" w:hAnsi="Calibri" w:cs="Calibri"/>
          <w:sz w:val="24"/>
          <w:szCs w:val="24"/>
        </w:rPr>
        <w:t xml:space="preserve">owiadamiać </w:t>
      </w:r>
      <w:r w:rsidR="003778B3" w:rsidRPr="00D421BC">
        <w:rPr>
          <w:rFonts w:ascii="Calibri" w:hAnsi="Calibri" w:cs="Calibri"/>
          <w:sz w:val="24"/>
          <w:szCs w:val="24"/>
        </w:rPr>
        <w:t>Kierownika</w:t>
      </w:r>
      <w:r w:rsidR="005B214A" w:rsidRPr="00D421BC">
        <w:rPr>
          <w:rFonts w:ascii="Calibri" w:hAnsi="Calibri" w:cs="Calibri"/>
          <w:sz w:val="24"/>
          <w:szCs w:val="24"/>
        </w:rPr>
        <w:t xml:space="preserve"> DS o zauważonych usterkach na terenie </w:t>
      </w:r>
      <w:r w:rsidRPr="00D421BC">
        <w:rPr>
          <w:rFonts w:ascii="Calibri" w:hAnsi="Calibri" w:cs="Calibri"/>
          <w:sz w:val="24"/>
          <w:szCs w:val="24"/>
        </w:rPr>
        <w:t>DS,</w:t>
      </w:r>
    </w:p>
    <w:p w:rsidR="005B214A" w:rsidRPr="00D421BC" w:rsidRDefault="00F502A3" w:rsidP="00D421B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n</w:t>
      </w:r>
      <w:r w:rsidR="005B214A" w:rsidRPr="00D421BC">
        <w:rPr>
          <w:rFonts w:ascii="Calibri" w:hAnsi="Calibri" w:cs="Calibri"/>
          <w:sz w:val="24"/>
          <w:szCs w:val="24"/>
        </w:rPr>
        <w:t>a bieżąco informować mieszkańców o ich prawach.</w:t>
      </w:r>
    </w:p>
    <w:p w:rsidR="00B721DF" w:rsidRPr="00D421BC" w:rsidRDefault="007A6C80" w:rsidP="00D421BC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Szczegółowy zakres uprawnień i obowiązków RM nie objętych niniejszym Regulaminem oraz tryb jej powołania określa Regulamin RM. </w:t>
      </w:r>
    </w:p>
    <w:p w:rsidR="00093754" w:rsidRDefault="00093754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  <w:sectPr w:rsidR="00093754" w:rsidSect="007227F7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7A6C80" w:rsidRPr="00D421BC" w:rsidRDefault="000A4D5A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D421BC">
        <w:rPr>
          <w:rFonts w:ascii="Calibri" w:hAnsi="Calibri" w:cs="Calibri"/>
          <w:sz w:val="24"/>
          <w:szCs w:val="24"/>
        </w:rPr>
        <w:lastRenderedPageBreak/>
        <w:t>§ 13</w:t>
      </w:r>
    </w:p>
    <w:p w:rsidR="007A6C80" w:rsidRPr="00D421BC" w:rsidRDefault="003778B3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Kierownik</w:t>
      </w:r>
      <w:r w:rsidR="007A6C80" w:rsidRPr="00D421BC">
        <w:rPr>
          <w:rFonts w:ascii="Calibri" w:hAnsi="Calibri" w:cs="Calibri"/>
          <w:sz w:val="24"/>
          <w:szCs w:val="24"/>
        </w:rPr>
        <w:t xml:space="preserve"> DS</w:t>
      </w:r>
    </w:p>
    <w:p w:rsidR="007A6C80" w:rsidRPr="00D421BC" w:rsidRDefault="003778B3" w:rsidP="00D421BC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Kierownik</w:t>
      </w:r>
      <w:r w:rsidR="007A6C80" w:rsidRPr="00D421BC">
        <w:rPr>
          <w:rFonts w:ascii="Calibri" w:hAnsi="Calibri" w:cs="Calibri"/>
          <w:sz w:val="24"/>
          <w:szCs w:val="24"/>
        </w:rPr>
        <w:t xml:space="preserve"> DS jest pracownikiem administracji </w:t>
      </w:r>
      <w:r w:rsidR="009D26BC" w:rsidRPr="00D421BC">
        <w:rPr>
          <w:rFonts w:ascii="Calibri" w:hAnsi="Calibri" w:cs="Calibri"/>
          <w:sz w:val="24"/>
          <w:szCs w:val="24"/>
        </w:rPr>
        <w:t>Uczelni</w:t>
      </w:r>
      <w:r w:rsidR="007A6C80" w:rsidRPr="00D421BC">
        <w:rPr>
          <w:rFonts w:ascii="Calibri" w:hAnsi="Calibri" w:cs="Calibri"/>
          <w:sz w:val="24"/>
          <w:szCs w:val="24"/>
        </w:rPr>
        <w:t xml:space="preserve"> i przy pomocy podległych </w:t>
      </w:r>
      <w:r w:rsidR="00346838" w:rsidRPr="00D421BC">
        <w:rPr>
          <w:rFonts w:ascii="Calibri" w:hAnsi="Calibri" w:cs="Calibri"/>
          <w:sz w:val="24"/>
          <w:szCs w:val="24"/>
        </w:rPr>
        <w:t xml:space="preserve">mu </w:t>
      </w:r>
      <w:r w:rsidR="007A6C80" w:rsidRPr="00D421BC">
        <w:rPr>
          <w:rFonts w:ascii="Calibri" w:hAnsi="Calibri" w:cs="Calibri"/>
          <w:sz w:val="24"/>
          <w:szCs w:val="24"/>
        </w:rPr>
        <w:t>pracowników real</w:t>
      </w:r>
      <w:r w:rsidR="00320BFB" w:rsidRPr="00D421BC">
        <w:rPr>
          <w:rFonts w:ascii="Calibri" w:hAnsi="Calibri" w:cs="Calibri"/>
          <w:sz w:val="24"/>
          <w:szCs w:val="24"/>
        </w:rPr>
        <w:t>izuje zadania określone w ust. 5</w:t>
      </w:r>
      <w:r w:rsidR="007A6C80" w:rsidRPr="00D421BC">
        <w:rPr>
          <w:rFonts w:ascii="Calibri" w:hAnsi="Calibri" w:cs="Calibri"/>
          <w:sz w:val="24"/>
          <w:szCs w:val="24"/>
        </w:rPr>
        <w:t>.</w:t>
      </w:r>
    </w:p>
    <w:p w:rsidR="00320BFB" w:rsidRPr="00D421BC" w:rsidRDefault="003778B3" w:rsidP="00D421BC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Kierownik</w:t>
      </w:r>
      <w:r w:rsidR="00320BFB" w:rsidRPr="00D421BC">
        <w:rPr>
          <w:rFonts w:ascii="Calibri" w:hAnsi="Calibri" w:cs="Calibri"/>
          <w:sz w:val="24"/>
          <w:szCs w:val="24"/>
        </w:rPr>
        <w:t xml:space="preserve"> </w:t>
      </w:r>
      <w:r w:rsidR="00D617B0" w:rsidRPr="00D421BC">
        <w:rPr>
          <w:rFonts w:ascii="Calibri" w:hAnsi="Calibri" w:cs="Calibri"/>
          <w:sz w:val="24"/>
          <w:szCs w:val="24"/>
        </w:rPr>
        <w:t>DS</w:t>
      </w:r>
      <w:r w:rsidR="00320BFB" w:rsidRPr="00D421BC">
        <w:rPr>
          <w:rFonts w:ascii="Calibri" w:hAnsi="Calibri" w:cs="Calibri"/>
          <w:sz w:val="24"/>
          <w:szCs w:val="24"/>
        </w:rPr>
        <w:t xml:space="preserve"> zostaje powołany przez Rektora </w:t>
      </w:r>
      <w:r w:rsidR="007A27A8" w:rsidRPr="00D421BC">
        <w:rPr>
          <w:rFonts w:ascii="Calibri" w:hAnsi="Calibri" w:cs="Calibri"/>
          <w:sz w:val="24"/>
          <w:szCs w:val="24"/>
        </w:rPr>
        <w:t>ANS im. J. A.</w:t>
      </w:r>
      <w:r w:rsidR="00214C1C" w:rsidRPr="00D421BC">
        <w:rPr>
          <w:rFonts w:ascii="Calibri" w:hAnsi="Calibri" w:cs="Calibri"/>
          <w:sz w:val="24"/>
          <w:szCs w:val="24"/>
        </w:rPr>
        <w:t xml:space="preserve"> Komeńskiego w Lesznie</w:t>
      </w:r>
      <w:r w:rsidR="00FC2671" w:rsidRPr="00D421BC">
        <w:rPr>
          <w:rFonts w:ascii="Calibri" w:hAnsi="Calibri" w:cs="Calibri"/>
          <w:sz w:val="24"/>
          <w:szCs w:val="24"/>
        </w:rPr>
        <w:t xml:space="preserve"> na wniosek Kanclerza.</w:t>
      </w:r>
      <w:r w:rsidR="007A27A8" w:rsidRPr="00D421BC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:rsidR="007A6C80" w:rsidRPr="00D421BC" w:rsidRDefault="003778B3" w:rsidP="00D421BC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Kierownik</w:t>
      </w:r>
      <w:r w:rsidR="007A6C8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S </w:t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>w sprawach administracyjnych</w:t>
      </w:r>
      <w:r w:rsidR="00FC2671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i gospodarczych</w:t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7A6C80" w:rsidRPr="00D421BC">
        <w:rPr>
          <w:rFonts w:ascii="Calibri" w:hAnsi="Calibri" w:cs="Calibri"/>
          <w:color w:val="000000" w:themeColor="text1"/>
          <w:sz w:val="24"/>
          <w:szCs w:val="24"/>
        </w:rPr>
        <w:t>b</w:t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ezpośrednio podlega Kanclerzowi, natomiast w sprawach studentów Prorektorowi ds. studentów. </w:t>
      </w:r>
    </w:p>
    <w:p w:rsidR="007A6C80" w:rsidRPr="00D421BC" w:rsidRDefault="003778B3" w:rsidP="00D421BC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Kierownik</w:t>
      </w:r>
      <w:r w:rsidR="007A6C8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DS jest bezpośrednim przełożonym wszystkich pracowników DS.</w:t>
      </w:r>
    </w:p>
    <w:p w:rsidR="007A6C80" w:rsidRPr="00D421BC" w:rsidRDefault="003778B3" w:rsidP="00D421BC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Kierownik</w:t>
      </w:r>
      <w:r w:rsidR="00E63837" w:rsidRPr="00D421BC">
        <w:rPr>
          <w:rFonts w:ascii="Calibri" w:hAnsi="Calibri" w:cs="Calibri"/>
          <w:sz w:val="24"/>
          <w:szCs w:val="24"/>
        </w:rPr>
        <w:t xml:space="preserve"> DS</w:t>
      </w:r>
      <w:r w:rsidR="007A6C80" w:rsidRPr="00D421BC">
        <w:rPr>
          <w:rFonts w:ascii="Calibri" w:hAnsi="Calibri" w:cs="Calibri"/>
          <w:sz w:val="24"/>
          <w:szCs w:val="24"/>
        </w:rPr>
        <w:t xml:space="preserve"> ma obowiązek:</w:t>
      </w:r>
    </w:p>
    <w:p w:rsidR="007A6C80" w:rsidRPr="00D421BC" w:rsidRDefault="00F502A3" w:rsidP="00D421B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d</w:t>
      </w:r>
      <w:r w:rsidR="007A6C80" w:rsidRPr="00D421BC">
        <w:rPr>
          <w:rFonts w:ascii="Calibri" w:hAnsi="Calibri" w:cs="Calibri"/>
          <w:sz w:val="24"/>
          <w:szCs w:val="24"/>
        </w:rPr>
        <w:t>okonywać zakwaterowania i wykwaterowania mieszkańców zgod</w:t>
      </w:r>
      <w:r w:rsidR="00B94FE8" w:rsidRPr="00D421BC">
        <w:rPr>
          <w:rFonts w:ascii="Calibri" w:hAnsi="Calibri" w:cs="Calibri"/>
          <w:sz w:val="24"/>
          <w:szCs w:val="24"/>
        </w:rPr>
        <w:t xml:space="preserve">nie </w:t>
      </w:r>
      <w:r w:rsidR="00B00F56" w:rsidRPr="00D421BC">
        <w:rPr>
          <w:rFonts w:ascii="Calibri" w:hAnsi="Calibri" w:cs="Calibri"/>
          <w:sz w:val="24"/>
          <w:szCs w:val="24"/>
        </w:rPr>
        <w:t>z otrzymanymi decyzjami</w:t>
      </w:r>
      <w:r w:rsidR="00036D7F" w:rsidRPr="00D421BC">
        <w:rPr>
          <w:rFonts w:ascii="Calibri" w:hAnsi="Calibri" w:cs="Calibri"/>
          <w:sz w:val="24"/>
          <w:szCs w:val="24"/>
        </w:rPr>
        <w:t xml:space="preserve"> komisji stypendialnej dla studentów studiów stacjonarnych </w:t>
      </w:r>
      <w:r w:rsidR="00036D7F" w:rsidRPr="00D421BC">
        <w:rPr>
          <w:rFonts w:ascii="Calibri" w:hAnsi="Calibri" w:cs="Calibri"/>
          <w:sz w:val="24"/>
          <w:szCs w:val="24"/>
        </w:rPr>
        <w:br/>
        <w:t>i niestacjonarnych ANS im. J.A. Komeńskiego w Lesznie</w:t>
      </w:r>
      <w:r w:rsidR="00B00F56" w:rsidRPr="00D421BC">
        <w:rPr>
          <w:rFonts w:ascii="Calibri" w:hAnsi="Calibri" w:cs="Calibri"/>
          <w:sz w:val="24"/>
          <w:szCs w:val="24"/>
        </w:rPr>
        <w:t>,</w:t>
      </w:r>
    </w:p>
    <w:p w:rsidR="007A6C80" w:rsidRPr="00D421BC" w:rsidRDefault="00F502A3" w:rsidP="00D421B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w</w:t>
      </w:r>
      <w:r w:rsidR="007A6C80" w:rsidRPr="00D421BC">
        <w:rPr>
          <w:rFonts w:ascii="Calibri" w:hAnsi="Calibri" w:cs="Calibri"/>
          <w:sz w:val="24"/>
          <w:szCs w:val="24"/>
        </w:rPr>
        <w:t>yposażyć pomieszczenia ogólnego użytku w regulaminy korzystania z tych pomieszczeń oraz instrukcje obsługi urządzeń mechanicznych znajdują</w:t>
      </w:r>
      <w:r w:rsidR="00E63837" w:rsidRPr="00D421BC">
        <w:rPr>
          <w:rFonts w:ascii="Calibri" w:hAnsi="Calibri" w:cs="Calibri"/>
          <w:sz w:val="24"/>
          <w:szCs w:val="24"/>
        </w:rPr>
        <w:t xml:space="preserve">cych się </w:t>
      </w:r>
      <w:r w:rsidR="00691932" w:rsidRPr="00D421BC">
        <w:rPr>
          <w:rFonts w:ascii="Calibri" w:hAnsi="Calibri" w:cs="Calibri"/>
          <w:sz w:val="24"/>
          <w:szCs w:val="24"/>
        </w:rPr>
        <w:t xml:space="preserve">                  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w tych pomieszczeniach,</w:t>
      </w:r>
    </w:p>
    <w:p w:rsidR="007A6C80" w:rsidRPr="00D421BC" w:rsidRDefault="00F502A3" w:rsidP="00D421B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n</w:t>
      </w:r>
      <w:r w:rsidR="000E339B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adzorować utrzymanie </w:t>
      </w:r>
      <w:r w:rsidR="007A6C8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czystości </w:t>
      </w:r>
      <w:r w:rsidR="000E339B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w </w:t>
      </w:r>
      <w:r w:rsidR="007A6C80" w:rsidRPr="00D421BC">
        <w:rPr>
          <w:rFonts w:ascii="Calibri" w:hAnsi="Calibri" w:cs="Calibri"/>
          <w:color w:val="000000" w:themeColor="text1"/>
          <w:sz w:val="24"/>
          <w:szCs w:val="24"/>
        </w:rPr>
        <w:t>miejsca</w:t>
      </w:r>
      <w:r w:rsidR="000E339B" w:rsidRPr="00D421BC">
        <w:rPr>
          <w:rFonts w:ascii="Calibri" w:hAnsi="Calibri" w:cs="Calibri"/>
          <w:color w:val="000000" w:themeColor="text1"/>
          <w:sz w:val="24"/>
          <w:szCs w:val="24"/>
        </w:rPr>
        <w:t>ch</w:t>
      </w:r>
      <w:r w:rsidR="007A6C8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ogólnodostępn</w:t>
      </w:r>
      <w:r w:rsidR="007A27A8" w:rsidRPr="00D421BC">
        <w:rPr>
          <w:rFonts w:ascii="Calibri" w:hAnsi="Calibri" w:cs="Calibri"/>
          <w:color w:val="000000" w:themeColor="text1"/>
          <w:sz w:val="24"/>
          <w:szCs w:val="24"/>
        </w:rPr>
        <w:t>ych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w DS,</w:t>
      </w:r>
    </w:p>
    <w:p w:rsidR="007A6C80" w:rsidRPr="00D421BC" w:rsidRDefault="00F502A3" w:rsidP="00D421B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n</w:t>
      </w:r>
      <w:r w:rsidR="00E63837" w:rsidRPr="00D421BC">
        <w:rPr>
          <w:rFonts w:ascii="Calibri" w:hAnsi="Calibri" w:cs="Calibri"/>
          <w:sz w:val="24"/>
          <w:szCs w:val="24"/>
        </w:rPr>
        <w:t xml:space="preserve">adzorować </w:t>
      </w:r>
      <w:r w:rsidR="00691932" w:rsidRPr="00D421BC">
        <w:rPr>
          <w:rFonts w:ascii="Calibri" w:hAnsi="Calibri" w:cs="Calibri"/>
          <w:sz w:val="24"/>
          <w:szCs w:val="24"/>
        </w:rPr>
        <w:t>utrzymanie</w:t>
      </w:r>
      <w:r w:rsidR="00E63837" w:rsidRPr="00D421BC">
        <w:rPr>
          <w:rFonts w:ascii="Calibri" w:hAnsi="Calibri" w:cs="Calibri"/>
          <w:sz w:val="24"/>
          <w:szCs w:val="24"/>
        </w:rPr>
        <w:t xml:space="preserve"> pomieszczeń</w:t>
      </w:r>
      <w:r w:rsidR="00691932" w:rsidRPr="00D421BC">
        <w:rPr>
          <w:rFonts w:ascii="Calibri" w:hAnsi="Calibri" w:cs="Calibri"/>
          <w:sz w:val="24"/>
          <w:szCs w:val="24"/>
        </w:rPr>
        <w:t xml:space="preserve"> </w:t>
      </w:r>
      <w:r w:rsidR="00691932" w:rsidRPr="00D421BC">
        <w:rPr>
          <w:rFonts w:ascii="Calibri" w:hAnsi="Calibri" w:cs="Calibri"/>
          <w:color w:val="000000" w:themeColor="text1"/>
          <w:sz w:val="24"/>
          <w:szCs w:val="24"/>
        </w:rPr>
        <w:t>DS</w:t>
      </w:r>
      <w:r w:rsidR="00E63837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63837" w:rsidRPr="00D421B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we właściwym </w:t>
      </w:r>
      <w:r w:rsidR="00E63837" w:rsidRPr="00D421BC">
        <w:rPr>
          <w:rStyle w:val="Uwydatnienie"/>
          <w:rFonts w:ascii="Calibri" w:hAnsi="Calibri" w:cs="Calibr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tanie</w:t>
      </w:r>
      <w:r w:rsidR="00E63837" w:rsidRPr="00D421BC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 sanitarnym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:rsidR="007A6C80" w:rsidRPr="00D421BC" w:rsidRDefault="00F502A3" w:rsidP="00D421B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współpracować z RM,</w:t>
      </w:r>
    </w:p>
    <w:p w:rsidR="007A6C80" w:rsidRPr="00D421BC" w:rsidRDefault="00F502A3" w:rsidP="00D421B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7A6C80" w:rsidRPr="00D421BC">
        <w:rPr>
          <w:rFonts w:ascii="Calibri" w:hAnsi="Calibri" w:cs="Calibri"/>
          <w:sz w:val="24"/>
          <w:szCs w:val="24"/>
        </w:rPr>
        <w:t>owiadamiać RM o poważnych przypadkach zni</w:t>
      </w:r>
      <w:r w:rsidR="00E63837" w:rsidRPr="00D421BC">
        <w:rPr>
          <w:rFonts w:ascii="Calibri" w:hAnsi="Calibri" w:cs="Calibri"/>
          <w:sz w:val="24"/>
          <w:szCs w:val="24"/>
        </w:rPr>
        <w:t xml:space="preserve">szczeń mienia przez </w:t>
      </w:r>
      <w:r w:rsidRPr="00D421BC">
        <w:rPr>
          <w:rFonts w:ascii="Calibri" w:hAnsi="Calibri" w:cs="Calibri"/>
          <w:sz w:val="24"/>
          <w:szCs w:val="24"/>
        </w:rPr>
        <w:t>mieszkańców,</w:t>
      </w:r>
    </w:p>
    <w:p w:rsidR="00AB3046" w:rsidRPr="00D421BC" w:rsidRDefault="00F502A3" w:rsidP="00D421B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n</w:t>
      </w:r>
      <w:r w:rsidR="00AB3046" w:rsidRPr="00D421BC">
        <w:rPr>
          <w:rFonts w:ascii="Calibri" w:hAnsi="Calibri" w:cs="Calibri"/>
          <w:sz w:val="24"/>
          <w:szCs w:val="24"/>
        </w:rPr>
        <w:t>a prośbę RM przekazywać informację na temat spra</w:t>
      </w:r>
      <w:r w:rsidRPr="00D421BC">
        <w:rPr>
          <w:rFonts w:ascii="Calibri" w:hAnsi="Calibri" w:cs="Calibri"/>
          <w:sz w:val="24"/>
          <w:szCs w:val="24"/>
        </w:rPr>
        <w:t>w związanych z działalnością DS,</w:t>
      </w:r>
    </w:p>
    <w:p w:rsidR="00AB3046" w:rsidRPr="00D421BC" w:rsidRDefault="00F502A3" w:rsidP="00D421B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u</w:t>
      </w:r>
      <w:r w:rsidR="00AB3046" w:rsidRPr="00D421BC">
        <w:rPr>
          <w:rFonts w:ascii="Calibri" w:hAnsi="Calibri" w:cs="Calibri"/>
          <w:sz w:val="24"/>
          <w:szCs w:val="24"/>
        </w:rPr>
        <w:t>zgadniać z R</w:t>
      </w:r>
      <w:r w:rsidR="00691932" w:rsidRPr="00D421BC">
        <w:rPr>
          <w:rFonts w:ascii="Calibri" w:hAnsi="Calibri" w:cs="Calibri"/>
          <w:sz w:val="24"/>
          <w:szCs w:val="24"/>
        </w:rPr>
        <w:t>M zakupy sprzętu na pot</w:t>
      </w:r>
      <w:r w:rsidRPr="00D421BC">
        <w:rPr>
          <w:rFonts w:ascii="Calibri" w:hAnsi="Calibri" w:cs="Calibri"/>
          <w:sz w:val="24"/>
          <w:szCs w:val="24"/>
        </w:rPr>
        <w:t>rzeby DS i jego rozdysponowanie,</w:t>
      </w:r>
    </w:p>
    <w:p w:rsidR="00EC549D" w:rsidRPr="00D421BC" w:rsidRDefault="00F502A3" w:rsidP="00D421BC">
      <w:pPr>
        <w:pStyle w:val="Akapitzlist"/>
        <w:numPr>
          <w:ilvl w:val="0"/>
          <w:numId w:val="2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i</w:t>
      </w:r>
      <w:r w:rsidR="00AB3046" w:rsidRPr="00D421BC">
        <w:rPr>
          <w:rFonts w:ascii="Calibri" w:hAnsi="Calibri" w:cs="Calibri"/>
          <w:sz w:val="24"/>
          <w:szCs w:val="24"/>
        </w:rPr>
        <w:t xml:space="preserve">nformować mieszkańców z możliwie najwcześniejszym, </w:t>
      </w:r>
      <w:r w:rsidR="00691932" w:rsidRPr="00D421BC">
        <w:rPr>
          <w:rFonts w:ascii="Calibri" w:hAnsi="Calibri" w:cs="Calibri"/>
          <w:sz w:val="24"/>
          <w:szCs w:val="24"/>
        </w:rPr>
        <w:t>co najmniej j</w:t>
      </w:r>
      <w:r w:rsidR="00346838" w:rsidRPr="00D421BC">
        <w:rPr>
          <w:rFonts w:ascii="Calibri" w:hAnsi="Calibri" w:cs="Calibri"/>
          <w:sz w:val="24"/>
          <w:szCs w:val="24"/>
        </w:rPr>
        <w:t>ednodniowym wyprzedzeniem</w:t>
      </w:r>
      <w:r w:rsidR="00AB3046" w:rsidRPr="00D421BC">
        <w:rPr>
          <w:rFonts w:ascii="Calibri" w:hAnsi="Calibri" w:cs="Calibri"/>
          <w:sz w:val="24"/>
          <w:szCs w:val="24"/>
        </w:rPr>
        <w:t xml:space="preserve"> o </w:t>
      </w:r>
      <w:r w:rsidR="006F6D43" w:rsidRPr="00D421BC">
        <w:rPr>
          <w:rFonts w:ascii="Calibri" w:hAnsi="Calibri" w:cs="Calibri"/>
          <w:sz w:val="24"/>
          <w:szCs w:val="24"/>
        </w:rPr>
        <w:t>planowanych</w:t>
      </w:r>
      <w:r w:rsidR="00691932" w:rsidRPr="00D421BC">
        <w:rPr>
          <w:rFonts w:ascii="Calibri" w:hAnsi="Calibri" w:cs="Calibri"/>
          <w:sz w:val="24"/>
          <w:szCs w:val="24"/>
        </w:rPr>
        <w:t xml:space="preserve"> pracach.</w:t>
      </w:r>
    </w:p>
    <w:p w:rsidR="00EC549D" w:rsidRPr="00D421BC" w:rsidRDefault="00EC549D" w:rsidP="00D421BC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Kierownik DS. zarządza obiektem</w:t>
      </w:r>
      <w:r w:rsidR="00036D7F" w:rsidRPr="00D421BC">
        <w:rPr>
          <w:rFonts w:ascii="Calibri" w:hAnsi="Calibri" w:cs="Calibri"/>
          <w:color w:val="000000" w:themeColor="text1"/>
          <w:sz w:val="24"/>
          <w:szCs w:val="24"/>
        </w:rPr>
        <w:t>. W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trakcie roku akademickiego</w:t>
      </w:r>
      <w:r w:rsidR="00036D7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podejmuje decyzje dotyczące bieżącego zakwaterowania studentów,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036D7F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a także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koordynuje rezerwacje </w:t>
      </w:r>
      <w:r w:rsidR="001814EB" w:rsidRPr="00D421BC">
        <w:rPr>
          <w:rFonts w:ascii="Calibri" w:hAnsi="Calibri" w:cs="Calibri"/>
          <w:color w:val="000000" w:themeColor="text1"/>
          <w:sz w:val="24"/>
          <w:szCs w:val="24"/>
        </w:rPr>
        <w:br/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i wynajem pokojów dla Gości. </w:t>
      </w:r>
    </w:p>
    <w:p w:rsidR="00EC549D" w:rsidRPr="00D421BC" w:rsidRDefault="00691932" w:rsidP="00D421BC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Komunikaty</w:t>
      </w:r>
      <w:r w:rsidR="009D26BC" w:rsidRPr="00D421BC">
        <w:rPr>
          <w:rFonts w:ascii="Calibri" w:hAnsi="Calibri" w:cs="Calibri"/>
          <w:sz w:val="24"/>
          <w:szCs w:val="24"/>
        </w:rPr>
        <w:t xml:space="preserve"> wewnętrze wydaje </w:t>
      </w:r>
      <w:r w:rsidR="005D07BC" w:rsidRPr="00D421BC">
        <w:rPr>
          <w:rFonts w:ascii="Calibri" w:hAnsi="Calibri" w:cs="Calibri"/>
          <w:sz w:val="24"/>
          <w:szCs w:val="24"/>
        </w:rPr>
        <w:t>Kierownik</w:t>
      </w:r>
      <w:r w:rsidR="009D26BC" w:rsidRPr="00D421BC">
        <w:rPr>
          <w:rFonts w:ascii="Calibri" w:hAnsi="Calibri" w:cs="Calibri"/>
          <w:sz w:val="24"/>
          <w:szCs w:val="24"/>
        </w:rPr>
        <w:t xml:space="preserve"> </w:t>
      </w:r>
      <w:r w:rsidRPr="00D421BC">
        <w:rPr>
          <w:rFonts w:ascii="Calibri" w:hAnsi="Calibri" w:cs="Calibri"/>
          <w:sz w:val="24"/>
          <w:szCs w:val="24"/>
        </w:rPr>
        <w:t xml:space="preserve">DS. </w:t>
      </w:r>
    </w:p>
    <w:p w:rsidR="006F6D43" w:rsidRPr="00D421BC" w:rsidRDefault="005D07BC" w:rsidP="00D421BC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Kierownik</w:t>
      </w:r>
      <w:r w:rsidR="00346838" w:rsidRPr="00D421BC">
        <w:rPr>
          <w:rFonts w:ascii="Calibri" w:hAnsi="Calibri" w:cs="Calibri"/>
          <w:sz w:val="24"/>
          <w:szCs w:val="24"/>
        </w:rPr>
        <w:t xml:space="preserve"> DS ma prawo wejść z pracownikiem</w:t>
      </w:r>
      <w:r w:rsidR="00E7176E" w:rsidRPr="00D421BC">
        <w:rPr>
          <w:rFonts w:ascii="Calibri" w:hAnsi="Calibri" w:cs="Calibri"/>
          <w:sz w:val="24"/>
          <w:szCs w:val="24"/>
        </w:rPr>
        <w:t xml:space="preserve"> ochrony do pokoju mieszkalnego</w:t>
      </w:r>
      <w:r w:rsidR="009F03E3" w:rsidRPr="00D421BC">
        <w:rPr>
          <w:rFonts w:ascii="Calibri" w:hAnsi="Calibri" w:cs="Calibri"/>
          <w:sz w:val="24"/>
          <w:szCs w:val="24"/>
        </w:rPr>
        <w:t xml:space="preserve">  </w:t>
      </w:r>
      <w:r w:rsidR="00346838" w:rsidRPr="00D421BC">
        <w:rPr>
          <w:rFonts w:ascii="Calibri" w:hAnsi="Calibri" w:cs="Calibri"/>
          <w:sz w:val="24"/>
          <w:szCs w:val="24"/>
        </w:rPr>
        <w:t xml:space="preserve">w razie </w:t>
      </w:r>
      <w:r w:rsidR="00346838" w:rsidRPr="00D421BC">
        <w:rPr>
          <w:rFonts w:ascii="Calibri" w:hAnsi="Calibri" w:cs="Calibri"/>
          <w:color w:val="000000" w:themeColor="text1"/>
          <w:sz w:val="24"/>
          <w:szCs w:val="24"/>
        </w:rPr>
        <w:t>nieobecności</w:t>
      </w:r>
      <w:r w:rsidR="006F6D43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3725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mieszkańców </w:t>
      </w:r>
      <w:r w:rsidR="006F6D43" w:rsidRPr="00D421BC">
        <w:rPr>
          <w:rFonts w:ascii="Calibri" w:hAnsi="Calibri" w:cs="Calibri"/>
          <w:sz w:val="24"/>
          <w:szCs w:val="24"/>
        </w:rPr>
        <w:t>w przypadku</w:t>
      </w:r>
      <w:r w:rsidR="00691932" w:rsidRPr="00D421BC">
        <w:rPr>
          <w:rFonts w:ascii="Calibri" w:hAnsi="Calibri" w:cs="Calibri"/>
          <w:sz w:val="24"/>
          <w:szCs w:val="24"/>
        </w:rPr>
        <w:t xml:space="preserve"> stanu</w:t>
      </w:r>
      <w:r w:rsidR="006F6D43" w:rsidRPr="00D421BC">
        <w:rPr>
          <w:rFonts w:ascii="Calibri" w:hAnsi="Calibri" w:cs="Calibri"/>
          <w:sz w:val="24"/>
          <w:szCs w:val="24"/>
        </w:rPr>
        <w:t xml:space="preserve"> wyższej konieczności związanej</w:t>
      </w:r>
      <w:r w:rsidR="00CF2207" w:rsidRPr="00D421BC">
        <w:rPr>
          <w:rFonts w:ascii="Calibri" w:hAnsi="Calibri" w:cs="Calibri"/>
          <w:sz w:val="24"/>
          <w:szCs w:val="24"/>
        </w:rPr>
        <w:t xml:space="preserve"> </w:t>
      </w:r>
      <w:r w:rsidR="001814EB" w:rsidRPr="00D421BC">
        <w:rPr>
          <w:rFonts w:ascii="Calibri" w:hAnsi="Calibri" w:cs="Calibri"/>
          <w:sz w:val="24"/>
          <w:szCs w:val="24"/>
        </w:rPr>
        <w:br/>
      </w:r>
      <w:r w:rsidR="006F6D43" w:rsidRPr="00D421BC">
        <w:rPr>
          <w:rFonts w:ascii="Calibri" w:hAnsi="Calibri" w:cs="Calibri"/>
          <w:sz w:val="24"/>
          <w:szCs w:val="24"/>
        </w:rPr>
        <w:t xml:space="preserve">z zagrożeniem życia lub  zdrowia mieszkańców DS bądź niebezpieczeństwa poważnego </w:t>
      </w:r>
      <w:r w:rsidR="006F6D43" w:rsidRPr="00D421BC">
        <w:rPr>
          <w:rFonts w:ascii="Calibri" w:hAnsi="Calibri" w:cs="Calibri"/>
          <w:sz w:val="24"/>
          <w:szCs w:val="24"/>
        </w:rPr>
        <w:lastRenderedPageBreak/>
        <w:t>zniszczenia mienia, w szczególności w przypadku awarii wodociągowej, gazowej, elektrycznej, bądź dezynfekcji lub zagrożenia pożarowego</w:t>
      </w:r>
      <w:r w:rsidR="009F03E3" w:rsidRPr="00D421BC">
        <w:rPr>
          <w:rFonts w:ascii="Calibri" w:hAnsi="Calibri" w:cs="Calibri"/>
          <w:sz w:val="24"/>
          <w:szCs w:val="24"/>
        </w:rPr>
        <w:t xml:space="preserve"> bądź w innych wyjątkowych sytuacjach</w:t>
      </w:r>
      <w:r w:rsidR="006F6D43" w:rsidRPr="00D421BC">
        <w:rPr>
          <w:rFonts w:ascii="Calibri" w:hAnsi="Calibri" w:cs="Calibri"/>
          <w:sz w:val="24"/>
          <w:szCs w:val="24"/>
        </w:rPr>
        <w:t xml:space="preserve">. </w:t>
      </w:r>
    </w:p>
    <w:p w:rsidR="000E339B" w:rsidRPr="00D421BC" w:rsidRDefault="000E339B" w:rsidP="00D421BC">
      <w:pPr>
        <w:spacing w:after="0" w:line="360" w:lineRule="auto"/>
        <w:ind w:left="360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W każdym przypadku wejścia do zamieszkałego pokoju przez osoby w nim niemieszkające sporządza się protokół lub notatkę. Za sporządzenie </w:t>
      </w:r>
      <w:r w:rsidR="006258E0"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dokumentacji 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>odpowiedzialny jest Kierownik DS. Protokół lub notatka znajduje się u Kierownika DS, a ich kopie przekazywane są mieszkańcom pokoju oraz RM.</w:t>
      </w:r>
    </w:p>
    <w:p w:rsidR="006258E0" w:rsidRPr="00D421BC" w:rsidRDefault="006F6D43" w:rsidP="00D421BC">
      <w:pPr>
        <w:pStyle w:val="Akapitzlist"/>
        <w:numPr>
          <w:ilvl w:val="0"/>
          <w:numId w:val="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W przypadku drastycznego </w:t>
      </w:r>
      <w:r w:rsidR="00691932" w:rsidRPr="00D421BC">
        <w:rPr>
          <w:rFonts w:ascii="Calibri" w:hAnsi="Calibri" w:cs="Calibri"/>
          <w:sz w:val="24"/>
          <w:szCs w:val="24"/>
        </w:rPr>
        <w:t>naruszenia</w:t>
      </w:r>
      <w:r w:rsidRPr="00D421BC">
        <w:rPr>
          <w:rFonts w:ascii="Calibri" w:hAnsi="Calibri" w:cs="Calibri"/>
          <w:sz w:val="24"/>
          <w:szCs w:val="24"/>
        </w:rPr>
        <w:t xml:space="preserve"> norm współżycia społecznego na terenie DS, </w:t>
      </w:r>
      <w:r w:rsidR="005D07BC" w:rsidRPr="00D421BC">
        <w:rPr>
          <w:rFonts w:ascii="Calibri" w:hAnsi="Calibri" w:cs="Calibri"/>
          <w:sz w:val="24"/>
          <w:szCs w:val="24"/>
        </w:rPr>
        <w:t>Kierownik</w:t>
      </w:r>
      <w:r w:rsidR="00691932" w:rsidRPr="00D421BC">
        <w:rPr>
          <w:rFonts w:ascii="Calibri" w:hAnsi="Calibri" w:cs="Calibri"/>
          <w:sz w:val="24"/>
          <w:szCs w:val="24"/>
        </w:rPr>
        <w:t xml:space="preserve"> </w:t>
      </w:r>
      <w:r w:rsidRPr="00D421BC">
        <w:rPr>
          <w:rFonts w:ascii="Calibri" w:hAnsi="Calibri" w:cs="Calibri"/>
          <w:sz w:val="24"/>
          <w:szCs w:val="24"/>
        </w:rPr>
        <w:t xml:space="preserve">DS </w:t>
      </w:r>
      <w:r w:rsidR="006258E0" w:rsidRPr="00D421BC">
        <w:rPr>
          <w:rFonts w:ascii="Calibri" w:hAnsi="Calibri" w:cs="Calibri"/>
          <w:sz w:val="24"/>
          <w:szCs w:val="24"/>
        </w:rPr>
        <w:t xml:space="preserve">występuje do Rektora lub Prorektora ds. studentów z wnioskiem </w:t>
      </w:r>
      <w:r w:rsidR="006258E0" w:rsidRPr="00D421BC">
        <w:rPr>
          <w:rFonts w:ascii="Calibri" w:hAnsi="Calibri" w:cs="Calibri"/>
          <w:sz w:val="24"/>
          <w:szCs w:val="24"/>
        </w:rPr>
        <w:br/>
        <w:t xml:space="preserve">o </w:t>
      </w:r>
      <w:r w:rsidRPr="00D421BC">
        <w:rPr>
          <w:rFonts w:ascii="Calibri" w:hAnsi="Calibri" w:cs="Calibri"/>
          <w:sz w:val="24"/>
          <w:szCs w:val="24"/>
        </w:rPr>
        <w:t>wykwaterow</w:t>
      </w:r>
      <w:r w:rsidR="006258E0" w:rsidRPr="00D421BC">
        <w:rPr>
          <w:rFonts w:ascii="Calibri" w:hAnsi="Calibri" w:cs="Calibri"/>
          <w:sz w:val="24"/>
          <w:szCs w:val="24"/>
        </w:rPr>
        <w:t>anie w trybie natychmiastowym sprawców szkód i zakłóceń.</w:t>
      </w:r>
    </w:p>
    <w:p w:rsidR="00757815" w:rsidRDefault="00757815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  <w:sectPr w:rsidR="00757815" w:rsidSect="007227F7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DE4EF9" w:rsidRPr="00D421BC" w:rsidRDefault="000A4D5A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lastRenderedPageBreak/>
        <w:t>§ 14</w:t>
      </w:r>
    </w:p>
    <w:p w:rsidR="00DE4EF9" w:rsidRPr="00D421BC" w:rsidRDefault="00DE4EF9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rzepisy porządkowe</w:t>
      </w:r>
    </w:p>
    <w:p w:rsidR="00DE4EF9" w:rsidRPr="00D421BC" w:rsidRDefault="00DE4EF9" w:rsidP="00D421BC">
      <w:pPr>
        <w:pStyle w:val="Akapitzlist"/>
        <w:spacing w:before="240" w:line="360" w:lineRule="auto"/>
        <w:ind w:left="424" w:hanging="424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Zakazuje się: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before="240"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s</w:t>
      </w:r>
      <w:r w:rsidR="00DE4EF9" w:rsidRPr="00D421BC">
        <w:rPr>
          <w:rFonts w:ascii="Calibri" w:hAnsi="Calibri" w:cs="Calibri"/>
          <w:sz w:val="24"/>
          <w:szCs w:val="24"/>
        </w:rPr>
        <w:t>amodzielnego zakładania i przerabiania istniejących instalacji (elektrycznej, internetowej, wodno-kanalizacyjnej</w:t>
      </w:r>
      <w:r w:rsidR="009F03E3" w:rsidRPr="00D421BC">
        <w:rPr>
          <w:rFonts w:ascii="Calibri" w:hAnsi="Calibri" w:cs="Calibri"/>
          <w:sz w:val="24"/>
          <w:szCs w:val="24"/>
        </w:rPr>
        <w:t xml:space="preserve"> itp.</w:t>
      </w:r>
      <w:r w:rsidRPr="00D421BC">
        <w:rPr>
          <w:rFonts w:ascii="Calibri" w:hAnsi="Calibri" w:cs="Calibri"/>
          <w:sz w:val="24"/>
          <w:szCs w:val="24"/>
        </w:rPr>
        <w:t>),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u</w:t>
      </w:r>
      <w:r w:rsidR="00DE4EF9" w:rsidRPr="00D421BC">
        <w:rPr>
          <w:rFonts w:ascii="Calibri" w:hAnsi="Calibri" w:cs="Calibri"/>
          <w:sz w:val="24"/>
          <w:szCs w:val="24"/>
        </w:rPr>
        <w:t>żywania urządzeń grzewczych, ku</w:t>
      </w:r>
      <w:r w:rsidRPr="00D421BC">
        <w:rPr>
          <w:rFonts w:ascii="Calibri" w:hAnsi="Calibri" w:cs="Calibri"/>
          <w:sz w:val="24"/>
          <w:szCs w:val="24"/>
        </w:rPr>
        <w:t>chenek elektrycznych w pokojach,</w:t>
      </w:r>
    </w:p>
    <w:p w:rsidR="00DE4EF9" w:rsidRPr="00D421BC" w:rsidRDefault="00FB7376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k</w:t>
      </w:r>
      <w:r w:rsidR="00DE4EF9" w:rsidRPr="00D421BC">
        <w:rPr>
          <w:rFonts w:ascii="Calibri" w:hAnsi="Calibri" w:cs="Calibri"/>
          <w:sz w:val="24"/>
          <w:szCs w:val="24"/>
        </w:rPr>
        <w:t>orzystania z rowerów, łyżworolek, rolek, hulajnóg bądź innych</w:t>
      </w:r>
      <w:r w:rsidR="00D2544E" w:rsidRPr="00D421BC">
        <w:rPr>
          <w:rFonts w:ascii="Calibri" w:hAnsi="Calibri" w:cs="Calibri"/>
          <w:sz w:val="24"/>
          <w:szCs w:val="24"/>
        </w:rPr>
        <w:t xml:space="preserve"> pojazdów</w:t>
      </w:r>
      <w:r w:rsidR="009F03E3" w:rsidRPr="00D421BC">
        <w:rPr>
          <w:rFonts w:ascii="Calibri" w:hAnsi="Calibri" w:cs="Calibri"/>
          <w:sz w:val="24"/>
          <w:szCs w:val="24"/>
        </w:rPr>
        <w:t xml:space="preserve"> </w:t>
      </w:r>
      <w:r w:rsidR="00D2544E" w:rsidRPr="00D421BC">
        <w:rPr>
          <w:rFonts w:ascii="Calibri" w:hAnsi="Calibri" w:cs="Calibri"/>
          <w:sz w:val="24"/>
          <w:szCs w:val="24"/>
        </w:rPr>
        <w:br/>
      </w:r>
      <w:r w:rsidR="009F03E3" w:rsidRPr="00D421BC">
        <w:rPr>
          <w:rFonts w:ascii="Calibri" w:hAnsi="Calibri" w:cs="Calibri"/>
          <w:sz w:val="24"/>
          <w:szCs w:val="24"/>
        </w:rPr>
        <w:t xml:space="preserve">w budynku </w:t>
      </w:r>
      <w:r w:rsidR="00F502A3" w:rsidRPr="00D421BC">
        <w:rPr>
          <w:rFonts w:ascii="Calibri" w:hAnsi="Calibri" w:cs="Calibri"/>
          <w:sz w:val="24"/>
          <w:szCs w:val="24"/>
        </w:rPr>
        <w:t>DS,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s</w:t>
      </w:r>
      <w:r w:rsidR="00DE4EF9" w:rsidRPr="00D421BC">
        <w:rPr>
          <w:rFonts w:ascii="Calibri" w:hAnsi="Calibri" w:cs="Calibri"/>
          <w:sz w:val="24"/>
          <w:szCs w:val="24"/>
        </w:rPr>
        <w:t xml:space="preserve">kładowania jakichkolwiek przedmiotów w ciągach komunikacyjnych </w:t>
      </w:r>
      <w:r w:rsidRPr="00D421BC">
        <w:rPr>
          <w:rFonts w:ascii="Calibri" w:hAnsi="Calibri" w:cs="Calibri"/>
          <w:sz w:val="24"/>
          <w:szCs w:val="24"/>
        </w:rPr>
        <w:t>i drogach ewakuacyjnych,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DE4EF9" w:rsidRPr="00D421BC">
        <w:rPr>
          <w:rFonts w:ascii="Calibri" w:hAnsi="Calibri" w:cs="Calibri"/>
          <w:sz w:val="24"/>
          <w:szCs w:val="24"/>
        </w:rPr>
        <w:t>osiadania zwierząt</w:t>
      </w:r>
      <w:r w:rsidRPr="00D421BC">
        <w:rPr>
          <w:rFonts w:ascii="Calibri" w:hAnsi="Calibri" w:cs="Calibri"/>
          <w:sz w:val="24"/>
          <w:szCs w:val="24"/>
        </w:rPr>
        <w:t xml:space="preserve"> za wyjątkiem psów przewodników,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u</w:t>
      </w:r>
      <w:r w:rsidR="00DE4EF9" w:rsidRPr="00D421BC">
        <w:rPr>
          <w:rFonts w:ascii="Calibri" w:hAnsi="Calibri" w:cs="Calibri"/>
          <w:sz w:val="24"/>
          <w:szCs w:val="24"/>
        </w:rPr>
        <w:t>dostępniani</w:t>
      </w:r>
      <w:r w:rsidRPr="00D421BC">
        <w:rPr>
          <w:rFonts w:ascii="Calibri" w:hAnsi="Calibri" w:cs="Calibri"/>
          <w:sz w:val="24"/>
          <w:szCs w:val="24"/>
        </w:rPr>
        <w:t>a miejsca w pokoju innej osobie,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DE4EF9" w:rsidRPr="00D421BC">
        <w:rPr>
          <w:rFonts w:ascii="Calibri" w:hAnsi="Calibri" w:cs="Calibri"/>
          <w:sz w:val="24"/>
          <w:szCs w:val="24"/>
        </w:rPr>
        <w:t xml:space="preserve">rowadzenia działalności </w:t>
      </w:r>
      <w:r w:rsidRPr="00D421BC">
        <w:rPr>
          <w:rFonts w:ascii="Calibri" w:hAnsi="Calibri" w:cs="Calibri"/>
          <w:sz w:val="24"/>
          <w:szCs w:val="24"/>
        </w:rPr>
        <w:t>gospodarczej i usługowej,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DE4EF9" w:rsidRPr="00D421BC">
        <w:rPr>
          <w:rFonts w:ascii="Calibri" w:hAnsi="Calibri" w:cs="Calibri"/>
          <w:sz w:val="24"/>
          <w:szCs w:val="24"/>
        </w:rPr>
        <w:t>alenia wyrobów tytoniowych oraz e-papi</w:t>
      </w:r>
      <w:r w:rsidR="006258E0" w:rsidRPr="00D421BC">
        <w:rPr>
          <w:rFonts w:ascii="Calibri" w:hAnsi="Calibri" w:cs="Calibri"/>
          <w:sz w:val="24"/>
          <w:szCs w:val="24"/>
        </w:rPr>
        <w:t>erosów</w:t>
      </w:r>
      <w:r w:rsidRPr="00D421BC">
        <w:rPr>
          <w:rFonts w:ascii="Calibri" w:hAnsi="Calibri" w:cs="Calibri"/>
          <w:sz w:val="24"/>
          <w:szCs w:val="24"/>
        </w:rPr>
        <w:t xml:space="preserve"> na terenie DS,</w:t>
      </w:r>
      <w:r w:rsidR="00DE4EF9" w:rsidRPr="00D421BC">
        <w:rPr>
          <w:rFonts w:ascii="Calibri" w:hAnsi="Calibri" w:cs="Calibri"/>
          <w:sz w:val="24"/>
          <w:szCs w:val="24"/>
        </w:rPr>
        <w:t xml:space="preserve">  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z</w:t>
      </w:r>
      <w:r w:rsidR="00DE4EF9" w:rsidRPr="00D421BC">
        <w:rPr>
          <w:rFonts w:ascii="Calibri" w:hAnsi="Calibri" w:cs="Calibri"/>
          <w:sz w:val="24"/>
          <w:szCs w:val="24"/>
        </w:rPr>
        <w:t>a</w:t>
      </w:r>
      <w:r w:rsidRPr="00D421BC">
        <w:rPr>
          <w:rFonts w:ascii="Calibri" w:hAnsi="Calibri" w:cs="Calibri"/>
          <w:sz w:val="24"/>
          <w:szCs w:val="24"/>
        </w:rPr>
        <w:t>żywania środków psychoaktywnych,</w:t>
      </w:r>
    </w:p>
    <w:p w:rsidR="006258E0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s</w:t>
      </w:r>
      <w:r w:rsidR="006258E0" w:rsidRPr="00D421BC">
        <w:rPr>
          <w:rFonts w:ascii="Calibri" w:hAnsi="Calibri" w:cs="Calibri"/>
          <w:sz w:val="24"/>
          <w:szCs w:val="24"/>
        </w:rPr>
        <w:t>pożywania</w:t>
      </w:r>
      <w:r w:rsidRPr="00D421BC">
        <w:rPr>
          <w:rFonts w:ascii="Calibri" w:hAnsi="Calibri" w:cs="Calibri"/>
          <w:sz w:val="24"/>
          <w:szCs w:val="24"/>
        </w:rPr>
        <w:t xml:space="preserve"> wszelkich napojów alkoholowych,</w:t>
      </w:r>
      <w:r w:rsidR="006258E0" w:rsidRPr="00D421BC">
        <w:rPr>
          <w:rFonts w:ascii="Calibri" w:hAnsi="Calibri" w:cs="Calibri"/>
          <w:sz w:val="24"/>
          <w:szCs w:val="24"/>
        </w:rPr>
        <w:t xml:space="preserve"> </w:t>
      </w:r>
    </w:p>
    <w:p w:rsidR="006258E0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</w:t>
      </w:r>
      <w:r w:rsidR="006258E0" w:rsidRPr="00D421BC">
        <w:rPr>
          <w:rFonts w:ascii="Calibri" w:hAnsi="Calibri" w:cs="Calibri"/>
          <w:sz w:val="24"/>
          <w:szCs w:val="24"/>
        </w:rPr>
        <w:t xml:space="preserve">rzebywania osób, które są pod wpływem alkoholu </w:t>
      </w:r>
      <w:r w:rsidRPr="00D421BC">
        <w:rPr>
          <w:rFonts w:ascii="Calibri" w:hAnsi="Calibri" w:cs="Calibri"/>
          <w:sz w:val="24"/>
          <w:szCs w:val="24"/>
        </w:rPr>
        <w:t>lub innych środków odurzających,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w</w:t>
      </w:r>
      <w:r w:rsidR="00DE4EF9" w:rsidRPr="00D421BC">
        <w:rPr>
          <w:rFonts w:ascii="Calibri" w:hAnsi="Calibri" w:cs="Calibri"/>
          <w:sz w:val="24"/>
          <w:szCs w:val="24"/>
        </w:rPr>
        <w:t xml:space="preserve">noszenia i przechowywania przedmiotów stwarzających zagrożenia dla życia </w:t>
      </w:r>
      <w:r w:rsidR="00D2544E" w:rsidRPr="00D421BC">
        <w:rPr>
          <w:rFonts w:ascii="Calibri" w:hAnsi="Calibri" w:cs="Calibri"/>
          <w:sz w:val="24"/>
          <w:szCs w:val="24"/>
        </w:rPr>
        <w:br/>
      </w:r>
      <w:r w:rsidR="00DE4EF9" w:rsidRPr="00D421BC">
        <w:rPr>
          <w:rFonts w:ascii="Calibri" w:hAnsi="Calibri" w:cs="Calibri"/>
          <w:sz w:val="24"/>
          <w:szCs w:val="24"/>
        </w:rPr>
        <w:t>i zdrowia</w:t>
      </w:r>
      <w:r w:rsidR="006258E0" w:rsidRPr="00D421BC">
        <w:rPr>
          <w:rFonts w:ascii="Calibri" w:hAnsi="Calibri" w:cs="Calibri"/>
          <w:sz w:val="24"/>
          <w:szCs w:val="24"/>
        </w:rPr>
        <w:t xml:space="preserve"> (w tym broni palnej i pneumatycznej)</w:t>
      </w:r>
      <w:r w:rsidRPr="00D421BC">
        <w:rPr>
          <w:rFonts w:ascii="Calibri" w:hAnsi="Calibri" w:cs="Calibri"/>
          <w:sz w:val="24"/>
          <w:szCs w:val="24"/>
        </w:rPr>
        <w:t>,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s</w:t>
      </w:r>
      <w:r w:rsidR="00DE4EF9" w:rsidRPr="00D421BC">
        <w:rPr>
          <w:rFonts w:ascii="Calibri" w:hAnsi="Calibri" w:cs="Calibri"/>
          <w:sz w:val="24"/>
          <w:szCs w:val="24"/>
        </w:rPr>
        <w:t>amowolneg</w:t>
      </w:r>
      <w:r w:rsidRPr="00D421BC">
        <w:rPr>
          <w:rFonts w:ascii="Calibri" w:hAnsi="Calibri" w:cs="Calibri"/>
          <w:sz w:val="24"/>
          <w:szCs w:val="24"/>
        </w:rPr>
        <w:t>o wymieniania zamków w pokojach,</w:t>
      </w:r>
    </w:p>
    <w:p w:rsidR="006258E0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w</w:t>
      </w:r>
      <w:r w:rsidR="006258E0" w:rsidRPr="00D421BC">
        <w:rPr>
          <w:rFonts w:ascii="Calibri" w:hAnsi="Calibri" w:cs="Calibri"/>
          <w:sz w:val="24"/>
          <w:szCs w:val="24"/>
        </w:rPr>
        <w:t xml:space="preserve">ymieniania mebli między pokojami oraz wynoszenia ich z pokojów bez wcześniejszego uzgodnienia z </w:t>
      </w:r>
      <w:r w:rsidRPr="00D421BC">
        <w:rPr>
          <w:rFonts w:ascii="Calibri" w:hAnsi="Calibri" w:cs="Calibri"/>
          <w:sz w:val="24"/>
          <w:szCs w:val="24"/>
        </w:rPr>
        <w:t>Kierownikiem DS,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n</w:t>
      </w:r>
      <w:r w:rsidR="00DE4EF9" w:rsidRPr="00D421BC">
        <w:rPr>
          <w:rFonts w:ascii="Calibri" w:hAnsi="Calibri" w:cs="Calibri"/>
          <w:sz w:val="24"/>
          <w:szCs w:val="24"/>
        </w:rPr>
        <w:t xml:space="preserve">iszczenia ścian, urządzeń sanitarnych, mebli, sprzętów AGD </w:t>
      </w:r>
      <w:r w:rsidR="009F03E3" w:rsidRPr="00D421BC">
        <w:rPr>
          <w:rFonts w:ascii="Calibri" w:hAnsi="Calibri" w:cs="Calibri"/>
          <w:sz w:val="24"/>
          <w:szCs w:val="24"/>
        </w:rPr>
        <w:t>stanowiących</w:t>
      </w:r>
      <w:r w:rsidR="00DE4EF9" w:rsidRPr="00D421BC">
        <w:rPr>
          <w:rFonts w:ascii="Calibri" w:hAnsi="Calibri" w:cs="Calibri"/>
          <w:sz w:val="24"/>
          <w:szCs w:val="24"/>
        </w:rPr>
        <w:t xml:space="preserve"> </w:t>
      </w:r>
      <w:r w:rsidR="009F03E3" w:rsidRPr="00D421BC">
        <w:rPr>
          <w:rFonts w:ascii="Calibri" w:hAnsi="Calibri" w:cs="Calibri"/>
          <w:sz w:val="24"/>
          <w:szCs w:val="24"/>
        </w:rPr>
        <w:t>wyposażenie</w:t>
      </w:r>
      <w:r w:rsidRPr="00D421BC">
        <w:rPr>
          <w:rFonts w:ascii="Calibri" w:hAnsi="Calibri" w:cs="Calibri"/>
          <w:sz w:val="24"/>
          <w:szCs w:val="24"/>
        </w:rPr>
        <w:t xml:space="preserve"> DS,</w:t>
      </w:r>
    </w:p>
    <w:p w:rsidR="006258E0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w</w:t>
      </w:r>
      <w:r w:rsidR="006258E0" w:rsidRPr="00D421BC">
        <w:rPr>
          <w:rFonts w:ascii="Calibri" w:hAnsi="Calibri" w:cs="Calibri"/>
          <w:sz w:val="24"/>
          <w:szCs w:val="24"/>
        </w:rPr>
        <w:t>rzucania do urządzeń sanitarnych i kanalizacyjnych przedmiotów, które mogą spowodować ich us</w:t>
      </w:r>
      <w:r w:rsidRPr="00D421BC">
        <w:rPr>
          <w:rFonts w:ascii="Calibri" w:hAnsi="Calibri" w:cs="Calibri"/>
          <w:sz w:val="24"/>
          <w:szCs w:val="24"/>
        </w:rPr>
        <w:t>zkodzenie lub wadliwe działanie,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w</w:t>
      </w:r>
      <w:r w:rsidR="00DE4EF9" w:rsidRPr="00D421BC">
        <w:rPr>
          <w:rFonts w:ascii="Calibri" w:hAnsi="Calibri" w:cs="Calibri"/>
          <w:sz w:val="24"/>
          <w:szCs w:val="24"/>
        </w:rPr>
        <w:t>ystawiania śmie</w:t>
      </w:r>
      <w:r w:rsidR="009E448F" w:rsidRPr="00D421BC">
        <w:rPr>
          <w:rFonts w:ascii="Calibri" w:hAnsi="Calibri" w:cs="Calibri"/>
          <w:sz w:val="24"/>
          <w:szCs w:val="24"/>
        </w:rPr>
        <w:t>ci z pokojów na korytarz czy do</w:t>
      </w:r>
      <w:r w:rsidR="00DE4EF9" w:rsidRPr="00D421BC">
        <w:rPr>
          <w:rFonts w:ascii="Calibri" w:hAnsi="Calibri" w:cs="Calibri"/>
          <w:sz w:val="24"/>
          <w:szCs w:val="24"/>
        </w:rPr>
        <w:t xml:space="preserve"> aneksów kuchenny</w:t>
      </w:r>
      <w:r w:rsidR="00691932" w:rsidRPr="00D421BC">
        <w:rPr>
          <w:rFonts w:ascii="Calibri" w:hAnsi="Calibri" w:cs="Calibri"/>
          <w:sz w:val="24"/>
          <w:szCs w:val="24"/>
        </w:rPr>
        <w:t>ch</w:t>
      </w:r>
      <w:r w:rsidR="00DE4EF9" w:rsidRPr="00D421BC">
        <w:rPr>
          <w:rFonts w:ascii="Calibri" w:hAnsi="Calibri" w:cs="Calibri"/>
          <w:sz w:val="24"/>
          <w:szCs w:val="24"/>
        </w:rPr>
        <w:t>. Mieszkaniec</w:t>
      </w:r>
      <w:r w:rsidR="00DC30C4" w:rsidRPr="00D421BC">
        <w:rPr>
          <w:rFonts w:ascii="Calibri" w:hAnsi="Calibri" w:cs="Calibri"/>
          <w:sz w:val="24"/>
          <w:szCs w:val="24"/>
        </w:rPr>
        <w:t xml:space="preserve"> </w:t>
      </w:r>
      <w:r w:rsidR="00DC30C4" w:rsidRPr="00D421BC">
        <w:rPr>
          <w:rFonts w:ascii="Calibri" w:hAnsi="Calibri" w:cs="Calibri"/>
          <w:sz w:val="24"/>
          <w:szCs w:val="24"/>
        </w:rPr>
        <w:br/>
        <w:t xml:space="preserve">i </w:t>
      </w:r>
      <w:r w:rsidR="00437250" w:rsidRPr="00D421BC">
        <w:rPr>
          <w:rFonts w:ascii="Calibri" w:hAnsi="Calibri" w:cs="Calibri"/>
          <w:sz w:val="24"/>
          <w:szCs w:val="24"/>
        </w:rPr>
        <w:t>gość zobowiązani są</w:t>
      </w:r>
      <w:r w:rsidR="00DE4EF9" w:rsidRPr="00D421BC">
        <w:rPr>
          <w:rFonts w:ascii="Calibri" w:hAnsi="Calibri" w:cs="Calibri"/>
          <w:sz w:val="24"/>
          <w:szCs w:val="24"/>
        </w:rPr>
        <w:t xml:space="preserve"> do segregac</w:t>
      </w:r>
      <w:r w:rsidR="00437250" w:rsidRPr="00D421BC">
        <w:rPr>
          <w:rFonts w:ascii="Calibri" w:hAnsi="Calibri" w:cs="Calibri"/>
          <w:sz w:val="24"/>
          <w:szCs w:val="24"/>
        </w:rPr>
        <w:t>ji odpadów  na podstawie ustawy</w:t>
      </w:r>
      <w:r w:rsidR="00691932" w:rsidRPr="00D421BC">
        <w:rPr>
          <w:rFonts w:ascii="Calibri" w:hAnsi="Calibri" w:cs="Calibri"/>
          <w:sz w:val="24"/>
          <w:szCs w:val="24"/>
        </w:rPr>
        <w:t xml:space="preserve"> </w:t>
      </w:r>
      <w:r w:rsidR="00DE4EF9" w:rsidRPr="00D421BC">
        <w:rPr>
          <w:rFonts w:ascii="Calibri" w:hAnsi="Calibri" w:cs="Calibri"/>
          <w:sz w:val="24"/>
          <w:szCs w:val="24"/>
        </w:rPr>
        <w:t>z dnia 13 września 1996 roku o utrzymywaniu czystości i porządku w gminach (</w:t>
      </w:r>
      <w:r w:rsidR="006258E0" w:rsidRPr="00D421BC">
        <w:rPr>
          <w:rFonts w:ascii="Calibri" w:hAnsi="Calibri" w:cs="Calibri"/>
          <w:sz w:val="24"/>
          <w:szCs w:val="24"/>
        </w:rPr>
        <w:t>tekst jednolity D</w:t>
      </w:r>
      <w:r w:rsidR="00DC30C4" w:rsidRPr="00D421BC">
        <w:rPr>
          <w:rFonts w:ascii="Calibri" w:hAnsi="Calibri" w:cs="Calibri"/>
          <w:sz w:val="24"/>
          <w:szCs w:val="24"/>
        </w:rPr>
        <w:t>z</w:t>
      </w:r>
      <w:r w:rsidR="006258E0" w:rsidRPr="00D421BC">
        <w:rPr>
          <w:rFonts w:ascii="Calibri" w:hAnsi="Calibri" w:cs="Calibri"/>
          <w:sz w:val="24"/>
          <w:szCs w:val="24"/>
        </w:rPr>
        <w:t>.</w:t>
      </w:r>
      <w:r w:rsidR="00DC30C4" w:rsidRPr="00D421BC">
        <w:rPr>
          <w:rFonts w:ascii="Calibri" w:hAnsi="Calibri" w:cs="Calibri"/>
          <w:sz w:val="24"/>
          <w:szCs w:val="24"/>
        </w:rPr>
        <w:t xml:space="preserve"> </w:t>
      </w:r>
      <w:r w:rsidR="006258E0" w:rsidRPr="00D421BC">
        <w:rPr>
          <w:rFonts w:ascii="Calibri" w:hAnsi="Calibri" w:cs="Calibri"/>
          <w:sz w:val="24"/>
          <w:szCs w:val="24"/>
        </w:rPr>
        <w:t>U. z 2022 r. poz</w:t>
      </w:r>
      <w:r w:rsidR="008427F7" w:rsidRPr="00D421BC">
        <w:rPr>
          <w:rFonts w:ascii="Calibri" w:hAnsi="Calibri" w:cs="Calibri"/>
          <w:sz w:val="24"/>
          <w:szCs w:val="24"/>
        </w:rPr>
        <w:t>.</w:t>
      </w:r>
      <w:r w:rsidR="006258E0" w:rsidRPr="00D421BC">
        <w:rPr>
          <w:rFonts w:ascii="Calibri" w:hAnsi="Calibri" w:cs="Calibri"/>
          <w:sz w:val="24"/>
          <w:szCs w:val="24"/>
        </w:rPr>
        <w:t xml:space="preserve"> 2510</w:t>
      </w:r>
      <w:r w:rsidRPr="00D421BC">
        <w:rPr>
          <w:rFonts w:ascii="Calibri" w:hAnsi="Calibri" w:cs="Calibri"/>
          <w:sz w:val="24"/>
          <w:szCs w:val="24"/>
        </w:rPr>
        <w:t>),</w:t>
      </w:r>
    </w:p>
    <w:p w:rsidR="00C81C04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u</w:t>
      </w:r>
      <w:r w:rsidR="00C81C04" w:rsidRPr="00D421BC">
        <w:rPr>
          <w:rFonts w:ascii="Calibri" w:hAnsi="Calibri" w:cs="Calibri"/>
          <w:sz w:val="24"/>
          <w:szCs w:val="24"/>
        </w:rPr>
        <w:t>mieszczania ogłoszeń poza miejsc</w:t>
      </w:r>
      <w:r w:rsidRPr="00D421BC">
        <w:rPr>
          <w:rFonts w:ascii="Calibri" w:hAnsi="Calibri" w:cs="Calibri"/>
          <w:sz w:val="24"/>
          <w:szCs w:val="24"/>
        </w:rPr>
        <w:t>ami do tego celu przeznaczonymi,</w:t>
      </w:r>
    </w:p>
    <w:p w:rsidR="00DE4EF9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lastRenderedPageBreak/>
        <w:t>i</w:t>
      </w:r>
      <w:r w:rsidR="00DE4EF9" w:rsidRPr="00D421BC">
        <w:rPr>
          <w:rFonts w:ascii="Calibri" w:hAnsi="Calibri" w:cs="Calibri"/>
          <w:sz w:val="24"/>
          <w:szCs w:val="24"/>
        </w:rPr>
        <w:t>ngerowania w system przeciwpożarowy (zakrywania czujek, kratek wentylacyjnych</w:t>
      </w:r>
      <w:r w:rsidR="009F03E3" w:rsidRPr="00D421BC">
        <w:rPr>
          <w:rFonts w:ascii="Calibri" w:hAnsi="Calibri" w:cs="Calibri"/>
          <w:sz w:val="24"/>
          <w:szCs w:val="24"/>
        </w:rPr>
        <w:t xml:space="preserve"> </w:t>
      </w:r>
      <w:r w:rsidR="00DC30C4" w:rsidRPr="00D421BC">
        <w:rPr>
          <w:rFonts w:ascii="Calibri" w:hAnsi="Calibri" w:cs="Calibri"/>
          <w:sz w:val="24"/>
          <w:szCs w:val="24"/>
        </w:rPr>
        <w:br/>
      </w:r>
      <w:r w:rsidR="009F03E3" w:rsidRPr="00D421BC">
        <w:rPr>
          <w:rFonts w:ascii="Calibri" w:hAnsi="Calibri" w:cs="Calibri"/>
          <w:sz w:val="24"/>
          <w:szCs w:val="24"/>
        </w:rPr>
        <w:t>i DSO</w:t>
      </w:r>
      <w:r w:rsidRPr="00D421BC">
        <w:rPr>
          <w:rFonts w:ascii="Calibri" w:hAnsi="Calibri" w:cs="Calibri"/>
          <w:sz w:val="24"/>
          <w:szCs w:val="24"/>
        </w:rPr>
        <w:t>),</w:t>
      </w:r>
    </w:p>
    <w:p w:rsidR="008427F7" w:rsidRPr="00D421BC" w:rsidRDefault="00F502A3" w:rsidP="00D421BC">
      <w:pPr>
        <w:pStyle w:val="Akapitzlist"/>
        <w:numPr>
          <w:ilvl w:val="0"/>
          <w:numId w:val="24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w</w:t>
      </w:r>
      <w:r w:rsidR="00BC5DFA" w:rsidRPr="00D421BC">
        <w:rPr>
          <w:rFonts w:ascii="Calibri" w:hAnsi="Calibri" w:cs="Calibri"/>
          <w:sz w:val="24"/>
          <w:szCs w:val="24"/>
        </w:rPr>
        <w:t>ynoszenia n</w:t>
      </w:r>
      <w:r w:rsidR="009F03E3" w:rsidRPr="00D421BC">
        <w:rPr>
          <w:rFonts w:ascii="Calibri" w:hAnsi="Calibri" w:cs="Calibri"/>
          <w:sz w:val="24"/>
          <w:szCs w:val="24"/>
        </w:rPr>
        <w:t xml:space="preserve">a zewnątrz DS przedmiotów stanowiących wyposażenie pomieszczeń. </w:t>
      </w:r>
    </w:p>
    <w:p w:rsidR="00C31A5B" w:rsidRPr="00D421BC" w:rsidRDefault="000A4D5A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§ 15</w:t>
      </w:r>
    </w:p>
    <w:p w:rsidR="00C31A5B" w:rsidRPr="00D421BC" w:rsidRDefault="00C31A5B" w:rsidP="00D421BC">
      <w:pPr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>Postanowienia końcowe</w:t>
      </w:r>
    </w:p>
    <w:p w:rsidR="00C31A5B" w:rsidRPr="00D421BC" w:rsidRDefault="00C31A5B" w:rsidP="00D421BC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Regulamin </w:t>
      </w:r>
      <w:r w:rsidR="0098667D" w:rsidRPr="00D421BC">
        <w:rPr>
          <w:rFonts w:ascii="Calibri" w:hAnsi="Calibri" w:cs="Calibri"/>
          <w:sz w:val="24"/>
          <w:szCs w:val="24"/>
        </w:rPr>
        <w:t>obowiązuje</w:t>
      </w:r>
      <w:r w:rsidRPr="00D421BC">
        <w:rPr>
          <w:rFonts w:ascii="Calibri" w:hAnsi="Calibri" w:cs="Calibri"/>
          <w:sz w:val="24"/>
          <w:szCs w:val="24"/>
        </w:rPr>
        <w:t xml:space="preserve"> wszystkich przebywających na terenie DS.</w:t>
      </w:r>
    </w:p>
    <w:p w:rsidR="00C31A5B" w:rsidRPr="00D421BC" w:rsidRDefault="00C31A5B" w:rsidP="00D421BC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Sprawy naruszenia Regulaminu i innych przepisów </w:t>
      </w:r>
      <w:r w:rsidR="0098667D" w:rsidRPr="00D421BC">
        <w:rPr>
          <w:rFonts w:ascii="Calibri" w:hAnsi="Calibri" w:cs="Calibri"/>
          <w:sz w:val="24"/>
          <w:szCs w:val="24"/>
        </w:rPr>
        <w:t>wewnętrznych</w:t>
      </w:r>
      <w:r w:rsidRPr="00D421BC">
        <w:rPr>
          <w:rFonts w:ascii="Calibri" w:hAnsi="Calibri" w:cs="Calibri"/>
          <w:sz w:val="24"/>
          <w:szCs w:val="24"/>
        </w:rPr>
        <w:t xml:space="preserve"> obowiązujących </w:t>
      </w:r>
      <w:r w:rsidR="00DC30C4" w:rsidRPr="00D421BC">
        <w:rPr>
          <w:rFonts w:ascii="Calibri" w:hAnsi="Calibri" w:cs="Calibri"/>
          <w:sz w:val="24"/>
          <w:szCs w:val="24"/>
        </w:rPr>
        <w:br/>
      </w:r>
      <w:r w:rsidRPr="00D421BC">
        <w:rPr>
          <w:rFonts w:ascii="Calibri" w:hAnsi="Calibri" w:cs="Calibri"/>
          <w:sz w:val="24"/>
          <w:szCs w:val="24"/>
        </w:rPr>
        <w:t>na terenie DS</w:t>
      </w:r>
      <w:r w:rsidR="009D26BC" w:rsidRPr="00D421BC">
        <w:rPr>
          <w:rFonts w:ascii="Calibri" w:hAnsi="Calibri" w:cs="Calibri"/>
          <w:sz w:val="24"/>
          <w:szCs w:val="24"/>
        </w:rPr>
        <w:t xml:space="preserve"> </w:t>
      </w:r>
      <w:r w:rsidRPr="00D421BC">
        <w:rPr>
          <w:rFonts w:ascii="Calibri" w:hAnsi="Calibri" w:cs="Calibri"/>
          <w:sz w:val="24"/>
          <w:szCs w:val="24"/>
        </w:rPr>
        <w:t xml:space="preserve">rozpatruje i </w:t>
      </w:r>
      <w:r w:rsidR="0098667D" w:rsidRPr="00D421BC">
        <w:rPr>
          <w:rFonts w:ascii="Calibri" w:hAnsi="Calibri" w:cs="Calibri"/>
          <w:sz w:val="24"/>
          <w:szCs w:val="24"/>
        </w:rPr>
        <w:t>rozstrzyga</w:t>
      </w:r>
      <w:r w:rsidRPr="00D421BC">
        <w:rPr>
          <w:rFonts w:ascii="Calibri" w:hAnsi="Calibri" w:cs="Calibri"/>
          <w:sz w:val="24"/>
          <w:szCs w:val="24"/>
        </w:rPr>
        <w:t xml:space="preserve"> </w:t>
      </w:r>
      <w:r w:rsidR="005D07BC" w:rsidRPr="00D421BC">
        <w:rPr>
          <w:rFonts w:ascii="Calibri" w:hAnsi="Calibri" w:cs="Calibri"/>
          <w:sz w:val="24"/>
          <w:szCs w:val="24"/>
        </w:rPr>
        <w:t>Kierownik</w:t>
      </w:r>
      <w:r w:rsidR="00691932" w:rsidRPr="00D421BC">
        <w:rPr>
          <w:rFonts w:ascii="Calibri" w:hAnsi="Calibri" w:cs="Calibri"/>
          <w:sz w:val="24"/>
          <w:szCs w:val="24"/>
        </w:rPr>
        <w:t xml:space="preserve"> </w:t>
      </w:r>
      <w:r w:rsidR="009D26BC" w:rsidRPr="00D421BC">
        <w:rPr>
          <w:rFonts w:ascii="Calibri" w:hAnsi="Calibri" w:cs="Calibri"/>
          <w:sz w:val="24"/>
          <w:szCs w:val="24"/>
        </w:rPr>
        <w:t>DS</w:t>
      </w:r>
      <w:r w:rsidRPr="00D421BC">
        <w:rPr>
          <w:rFonts w:ascii="Calibri" w:hAnsi="Calibri" w:cs="Calibri"/>
          <w:sz w:val="24"/>
          <w:szCs w:val="24"/>
        </w:rPr>
        <w:t xml:space="preserve"> w </w:t>
      </w:r>
      <w:r w:rsidR="009D26BC" w:rsidRPr="00D421BC">
        <w:rPr>
          <w:rFonts w:ascii="Calibri" w:hAnsi="Calibri" w:cs="Calibri"/>
          <w:sz w:val="24"/>
          <w:szCs w:val="24"/>
        </w:rPr>
        <w:t>uzgodnie</w:t>
      </w:r>
      <w:r w:rsidR="0098667D" w:rsidRPr="00D421BC">
        <w:rPr>
          <w:rFonts w:ascii="Calibri" w:hAnsi="Calibri" w:cs="Calibri"/>
          <w:sz w:val="24"/>
          <w:szCs w:val="24"/>
        </w:rPr>
        <w:t>niu</w:t>
      </w:r>
      <w:r w:rsidR="00691932" w:rsidRPr="00D421BC">
        <w:rPr>
          <w:rFonts w:ascii="Calibri" w:hAnsi="Calibri" w:cs="Calibri"/>
          <w:sz w:val="24"/>
          <w:szCs w:val="24"/>
        </w:rPr>
        <w:t xml:space="preserve"> z Kanclerzem Uczelni. </w:t>
      </w:r>
    </w:p>
    <w:p w:rsidR="0089693C" w:rsidRPr="00D421BC" w:rsidRDefault="0089693C" w:rsidP="00D421BC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>Decyzje w sprawie przyznania miejsc w akademiku, podejmowane na podstawie niniejszego Regulaminu, nie podlegają regulacji Kodeksu postępowania administracyjnego.</w:t>
      </w:r>
    </w:p>
    <w:p w:rsidR="0098667D" w:rsidRPr="00D421BC" w:rsidRDefault="0098667D" w:rsidP="00D421BC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W sprawach nieuregulowanych niniejszym </w:t>
      </w:r>
      <w:r w:rsidR="009D26BC" w:rsidRPr="00D421BC">
        <w:rPr>
          <w:rFonts w:ascii="Calibri" w:hAnsi="Calibri" w:cs="Calibri"/>
          <w:sz w:val="24"/>
          <w:szCs w:val="24"/>
        </w:rPr>
        <w:t>Regulaminem</w:t>
      </w:r>
      <w:r w:rsidRPr="00D421BC">
        <w:rPr>
          <w:rFonts w:ascii="Calibri" w:hAnsi="Calibri" w:cs="Calibri"/>
          <w:sz w:val="24"/>
          <w:szCs w:val="24"/>
        </w:rPr>
        <w:t xml:space="preserve"> zastosowanie mają przepisy Kodeksu cywilnego. </w:t>
      </w:r>
    </w:p>
    <w:p w:rsidR="0089693C" w:rsidRPr="00D421BC" w:rsidRDefault="0089693C" w:rsidP="00D421BC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Zmiany w niniejszym Regulaminie dokonywane są </w:t>
      </w:r>
      <w:r w:rsidR="00AC3288" w:rsidRPr="00D421BC">
        <w:rPr>
          <w:rFonts w:ascii="Calibri" w:hAnsi="Calibri" w:cs="Calibri"/>
          <w:color w:val="000000" w:themeColor="text1"/>
          <w:sz w:val="24"/>
          <w:szCs w:val="24"/>
        </w:rPr>
        <w:t>w porozumieniu z Samorządem Studenckim</w:t>
      </w:r>
      <w:r w:rsidRPr="00D421BC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:rsidR="0098667D" w:rsidRPr="00D421BC" w:rsidRDefault="0098667D" w:rsidP="00D421BC">
      <w:pPr>
        <w:pStyle w:val="Akapitzlist"/>
        <w:numPr>
          <w:ilvl w:val="0"/>
          <w:numId w:val="10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D421BC">
        <w:rPr>
          <w:rFonts w:ascii="Calibri" w:hAnsi="Calibri" w:cs="Calibri"/>
          <w:sz w:val="24"/>
          <w:szCs w:val="24"/>
        </w:rPr>
        <w:t xml:space="preserve">Niniejszy Regulamin wchodzi w życie z dniem </w:t>
      </w:r>
      <w:r w:rsidR="009D26BC" w:rsidRPr="00D421BC">
        <w:rPr>
          <w:rFonts w:ascii="Calibri" w:hAnsi="Calibri" w:cs="Calibri"/>
          <w:sz w:val="24"/>
          <w:szCs w:val="24"/>
        </w:rPr>
        <w:t>jego podpisania</w:t>
      </w:r>
      <w:r w:rsidRPr="00D421BC">
        <w:rPr>
          <w:rFonts w:ascii="Calibri" w:hAnsi="Calibri" w:cs="Calibri"/>
          <w:sz w:val="24"/>
          <w:szCs w:val="24"/>
        </w:rPr>
        <w:t xml:space="preserve">.  </w:t>
      </w:r>
    </w:p>
    <w:p w:rsidR="00C31A5B" w:rsidRPr="00D421BC" w:rsidRDefault="00C31A5B" w:rsidP="00D421BC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sectPr w:rsidR="00C31A5B" w:rsidRPr="00D421BC" w:rsidSect="007227F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3E" w:rsidRDefault="00F23C3E" w:rsidP="006F6D43">
      <w:pPr>
        <w:spacing w:after="0" w:line="240" w:lineRule="auto"/>
      </w:pPr>
      <w:r>
        <w:separator/>
      </w:r>
    </w:p>
  </w:endnote>
  <w:endnote w:type="continuationSeparator" w:id="0">
    <w:p w:rsidR="00F23C3E" w:rsidRDefault="00F23C3E" w:rsidP="006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3E" w:rsidRDefault="00F23C3E" w:rsidP="006F6D43">
      <w:pPr>
        <w:spacing w:after="0" w:line="240" w:lineRule="auto"/>
      </w:pPr>
      <w:r>
        <w:separator/>
      </w:r>
    </w:p>
  </w:footnote>
  <w:footnote w:type="continuationSeparator" w:id="0">
    <w:p w:rsidR="00F23C3E" w:rsidRDefault="00F23C3E" w:rsidP="006F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BA7"/>
    <w:multiLevelType w:val="hybridMultilevel"/>
    <w:tmpl w:val="239C9902"/>
    <w:lvl w:ilvl="0" w:tplc="6896A59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70DEB"/>
    <w:multiLevelType w:val="hybridMultilevel"/>
    <w:tmpl w:val="3306E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6ED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FC3"/>
    <w:multiLevelType w:val="hybridMultilevel"/>
    <w:tmpl w:val="EDC42C4C"/>
    <w:lvl w:ilvl="0" w:tplc="1250CCC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C7729"/>
    <w:multiLevelType w:val="hybridMultilevel"/>
    <w:tmpl w:val="7D7216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996C89"/>
    <w:multiLevelType w:val="hybridMultilevel"/>
    <w:tmpl w:val="28189D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A14E0"/>
    <w:multiLevelType w:val="hybridMultilevel"/>
    <w:tmpl w:val="275C6A92"/>
    <w:lvl w:ilvl="0" w:tplc="16121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D27"/>
    <w:multiLevelType w:val="hybridMultilevel"/>
    <w:tmpl w:val="C46628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A455A"/>
    <w:multiLevelType w:val="hybridMultilevel"/>
    <w:tmpl w:val="BB7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3985"/>
    <w:multiLevelType w:val="hybridMultilevel"/>
    <w:tmpl w:val="A9F4804C"/>
    <w:lvl w:ilvl="0" w:tplc="72F8362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934A3A"/>
    <w:multiLevelType w:val="hybridMultilevel"/>
    <w:tmpl w:val="8A4062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55094"/>
    <w:multiLevelType w:val="hybridMultilevel"/>
    <w:tmpl w:val="84F05448"/>
    <w:lvl w:ilvl="0" w:tplc="A29246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AA2137"/>
    <w:multiLevelType w:val="hybridMultilevel"/>
    <w:tmpl w:val="49FA4D62"/>
    <w:lvl w:ilvl="0" w:tplc="1364571C">
      <w:start w:val="1"/>
      <w:numFmt w:val="decimal"/>
      <w:lvlText w:val="%1."/>
      <w:lvlJc w:val="left"/>
      <w:pPr>
        <w:ind w:left="363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31827A98"/>
    <w:multiLevelType w:val="hybridMultilevel"/>
    <w:tmpl w:val="DA9AF1AC"/>
    <w:lvl w:ilvl="0" w:tplc="1B3C29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96E4E"/>
    <w:multiLevelType w:val="hybridMultilevel"/>
    <w:tmpl w:val="47B4242A"/>
    <w:lvl w:ilvl="0" w:tplc="D11247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F1816"/>
    <w:multiLevelType w:val="hybridMultilevel"/>
    <w:tmpl w:val="507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5A7200"/>
    <w:multiLevelType w:val="hybridMultilevel"/>
    <w:tmpl w:val="B01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4C45CF"/>
    <w:multiLevelType w:val="hybridMultilevel"/>
    <w:tmpl w:val="86641F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2E7588"/>
    <w:multiLevelType w:val="hybridMultilevel"/>
    <w:tmpl w:val="9026A04C"/>
    <w:lvl w:ilvl="0" w:tplc="2DB62BD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755A8D"/>
    <w:multiLevelType w:val="hybridMultilevel"/>
    <w:tmpl w:val="A90CC240"/>
    <w:lvl w:ilvl="0" w:tplc="F3989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4674E"/>
    <w:multiLevelType w:val="hybridMultilevel"/>
    <w:tmpl w:val="62C6D53A"/>
    <w:lvl w:ilvl="0" w:tplc="B7E44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C2970"/>
    <w:multiLevelType w:val="hybridMultilevel"/>
    <w:tmpl w:val="E020BA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FD2E1F"/>
    <w:multiLevelType w:val="hybridMultilevel"/>
    <w:tmpl w:val="FD30D206"/>
    <w:lvl w:ilvl="0" w:tplc="86B65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C4AFF"/>
    <w:multiLevelType w:val="hybridMultilevel"/>
    <w:tmpl w:val="4F0E5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996C2E0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5154"/>
    <w:multiLevelType w:val="hybridMultilevel"/>
    <w:tmpl w:val="D4C4EC6A"/>
    <w:lvl w:ilvl="0" w:tplc="BC3850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06ED3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B5278"/>
    <w:multiLevelType w:val="hybridMultilevel"/>
    <w:tmpl w:val="36F0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D01FC"/>
    <w:multiLevelType w:val="hybridMultilevel"/>
    <w:tmpl w:val="2526A08C"/>
    <w:lvl w:ilvl="0" w:tplc="9CE45BC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27A5"/>
    <w:multiLevelType w:val="hybridMultilevel"/>
    <w:tmpl w:val="7B70D4EE"/>
    <w:lvl w:ilvl="0" w:tplc="D4926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07603"/>
    <w:multiLevelType w:val="hybridMultilevel"/>
    <w:tmpl w:val="487C4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44064B"/>
    <w:multiLevelType w:val="hybridMultilevel"/>
    <w:tmpl w:val="11BE11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001CEA"/>
    <w:multiLevelType w:val="hybridMultilevel"/>
    <w:tmpl w:val="47C241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63392"/>
    <w:multiLevelType w:val="hybridMultilevel"/>
    <w:tmpl w:val="5F48BDC4"/>
    <w:lvl w:ilvl="0" w:tplc="86B65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E00FC"/>
    <w:multiLevelType w:val="hybridMultilevel"/>
    <w:tmpl w:val="2DB4CE98"/>
    <w:lvl w:ilvl="0" w:tplc="F422566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12849AAC">
      <w:start w:val="1"/>
      <w:numFmt w:val="lowerLetter"/>
      <w:lvlText w:val="%2."/>
      <w:lvlJc w:val="left"/>
      <w:pPr>
        <w:ind w:left="10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55F36"/>
    <w:multiLevelType w:val="hybridMultilevel"/>
    <w:tmpl w:val="EDD82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B211D"/>
    <w:multiLevelType w:val="hybridMultilevel"/>
    <w:tmpl w:val="347CD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F2C3E"/>
    <w:multiLevelType w:val="hybridMultilevel"/>
    <w:tmpl w:val="8C68E64E"/>
    <w:lvl w:ilvl="0" w:tplc="436A8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97D01"/>
    <w:multiLevelType w:val="hybridMultilevel"/>
    <w:tmpl w:val="B68A7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5242B"/>
    <w:multiLevelType w:val="hybridMultilevel"/>
    <w:tmpl w:val="7BD87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4"/>
  </w:num>
  <w:num w:numId="4">
    <w:abstractNumId w:val="5"/>
  </w:num>
  <w:num w:numId="5">
    <w:abstractNumId w:val="18"/>
  </w:num>
  <w:num w:numId="6">
    <w:abstractNumId w:val="19"/>
  </w:num>
  <w:num w:numId="7">
    <w:abstractNumId w:val="9"/>
  </w:num>
  <w:num w:numId="8">
    <w:abstractNumId w:val="21"/>
  </w:num>
  <w:num w:numId="9">
    <w:abstractNumId w:val="17"/>
  </w:num>
  <w:num w:numId="10">
    <w:abstractNumId w:val="8"/>
  </w:num>
  <w:num w:numId="11">
    <w:abstractNumId w:val="16"/>
  </w:num>
  <w:num w:numId="12">
    <w:abstractNumId w:val="31"/>
  </w:num>
  <w:num w:numId="13">
    <w:abstractNumId w:val="20"/>
  </w:num>
  <w:num w:numId="14">
    <w:abstractNumId w:val="10"/>
  </w:num>
  <w:num w:numId="15">
    <w:abstractNumId w:val="23"/>
  </w:num>
  <w:num w:numId="16">
    <w:abstractNumId w:val="1"/>
  </w:num>
  <w:num w:numId="17">
    <w:abstractNumId w:val="12"/>
  </w:num>
  <w:num w:numId="18">
    <w:abstractNumId w:val="36"/>
  </w:num>
  <w:num w:numId="19">
    <w:abstractNumId w:val="0"/>
  </w:num>
  <w:num w:numId="20">
    <w:abstractNumId w:val="6"/>
  </w:num>
  <w:num w:numId="21">
    <w:abstractNumId w:val="32"/>
  </w:num>
  <w:num w:numId="22">
    <w:abstractNumId w:val="33"/>
  </w:num>
  <w:num w:numId="23">
    <w:abstractNumId w:val="26"/>
  </w:num>
  <w:num w:numId="24">
    <w:abstractNumId w:val="28"/>
  </w:num>
  <w:num w:numId="25">
    <w:abstractNumId w:val="34"/>
  </w:num>
  <w:num w:numId="26">
    <w:abstractNumId w:val="30"/>
  </w:num>
  <w:num w:numId="27">
    <w:abstractNumId w:val="14"/>
  </w:num>
  <w:num w:numId="28">
    <w:abstractNumId w:val="7"/>
  </w:num>
  <w:num w:numId="29">
    <w:abstractNumId w:val="13"/>
  </w:num>
  <w:num w:numId="30">
    <w:abstractNumId w:val="15"/>
  </w:num>
  <w:num w:numId="31">
    <w:abstractNumId w:val="3"/>
  </w:num>
  <w:num w:numId="32">
    <w:abstractNumId w:val="25"/>
  </w:num>
  <w:num w:numId="33">
    <w:abstractNumId w:val="22"/>
  </w:num>
  <w:num w:numId="34">
    <w:abstractNumId w:val="11"/>
  </w:num>
  <w:num w:numId="35">
    <w:abstractNumId w:val="27"/>
  </w:num>
  <w:num w:numId="36">
    <w:abstractNumId w:val="3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46"/>
    <w:rsid w:val="00000A76"/>
    <w:rsid w:val="00001D6B"/>
    <w:rsid w:val="00024341"/>
    <w:rsid w:val="00034D9B"/>
    <w:rsid w:val="00036D7F"/>
    <w:rsid w:val="00060E10"/>
    <w:rsid w:val="00064998"/>
    <w:rsid w:val="000819CF"/>
    <w:rsid w:val="00093754"/>
    <w:rsid w:val="000A4D5A"/>
    <w:rsid w:val="000B6C9C"/>
    <w:rsid w:val="000C1920"/>
    <w:rsid w:val="000C21BA"/>
    <w:rsid w:val="000C7498"/>
    <w:rsid w:val="000E17B4"/>
    <w:rsid w:val="000E339B"/>
    <w:rsid w:val="001244BC"/>
    <w:rsid w:val="00163147"/>
    <w:rsid w:val="001814EB"/>
    <w:rsid w:val="0019523F"/>
    <w:rsid w:val="001976E5"/>
    <w:rsid w:val="001A5AF2"/>
    <w:rsid w:val="001C5F3B"/>
    <w:rsid w:val="001C6562"/>
    <w:rsid w:val="001D6A30"/>
    <w:rsid w:val="00214C1C"/>
    <w:rsid w:val="00221D33"/>
    <w:rsid w:val="002560CC"/>
    <w:rsid w:val="00263CC0"/>
    <w:rsid w:val="00264380"/>
    <w:rsid w:val="00272BF3"/>
    <w:rsid w:val="0028696D"/>
    <w:rsid w:val="002C0683"/>
    <w:rsid w:val="002E6443"/>
    <w:rsid w:val="003002C4"/>
    <w:rsid w:val="00305159"/>
    <w:rsid w:val="003146A9"/>
    <w:rsid w:val="003167AC"/>
    <w:rsid w:val="00320BFB"/>
    <w:rsid w:val="00346838"/>
    <w:rsid w:val="003715AD"/>
    <w:rsid w:val="003778B3"/>
    <w:rsid w:val="003A6245"/>
    <w:rsid w:val="003C285F"/>
    <w:rsid w:val="003D2C46"/>
    <w:rsid w:val="003D3602"/>
    <w:rsid w:val="003E5244"/>
    <w:rsid w:val="00405265"/>
    <w:rsid w:val="00436047"/>
    <w:rsid w:val="00437250"/>
    <w:rsid w:val="00437733"/>
    <w:rsid w:val="004700EB"/>
    <w:rsid w:val="004737AE"/>
    <w:rsid w:val="004C2224"/>
    <w:rsid w:val="004C6160"/>
    <w:rsid w:val="004D401B"/>
    <w:rsid w:val="004D731E"/>
    <w:rsid w:val="004E621F"/>
    <w:rsid w:val="00506A42"/>
    <w:rsid w:val="00544B4A"/>
    <w:rsid w:val="005A3B25"/>
    <w:rsid w:val="005A4E2B"/>
    <w:rsid w:val="005B214A"/>
    <w:rsid w:val="005B5740"/>
    <w:rsid w:val="005D07BC"/>
    <w:rsid w:val="005D2DE3"/>
    <w:rsid w:val="00603AD1"/>
    <w:rsid w:val="006258E0"/>
    <w:rsid w:val="00635F6D"/>
    <w:rsid w:val="00646493"/>
    <w:rsid w:val="00665B8F"/>
    <w:rsid w:val="00691932"/>
    <w:rsid w:val="006E06B0"/>
    <w:rsid w:val="006F6D43"/>
    <w:rsid w:val="00701279"/>
    <w:rsid w:val="007227F7"/>
    <w:rsid w:val="00746F23"/>
    <w:rsid w:val="00757815"/>
    <w:rsid w:val="007A27A8"/>
    <w:rsid w:val="007A6C80"/>
    <w:rsid w:val="007C3979"/>
    <w:rsid w:val="007D1D8B"/>
    <w:rsid w:val="007F26F2"/>
    <w:rsid w:val="007F52D0"/>
    <w:rsid w:val="00810F16"/>
    <w:rsid w:val="008427F7"/>
    <w:rsid w:val="008518E5"/>
    <w:rsid w:val="008660D3"/>
    <w:rsid w:val="00866869"/>
    <w:rsid w:val="008742F8"/>
    <w:rsid w:val="0089693C"/>
    <w:rsid w:val="00897B36"/>
    <w:rsid w:val="008A49BF"/>
    <w:rsid w:val="008B5443"/>
    <w:rsid w:val="008D5C82"/>
    <w:rsid w:val="008F404F"/>
    <w:rsid w:val="008F56D9"/>
    <w:rsid w:val="008F6BF2"/>
    <w:rsid w:val="00901335"/>
    <w:rsid w:val="009122E8"/>
    <w:rsid w:val="00914AF7"/>
    <w:rsid w:val="0092461E"/>
    <w:rsid w:val="009514BE"/>
    <w:rsid w:val="009523BB"/>
    <w:rsid w:val="009815FD"/>
    <w:rsid w:val="0098667D"/>
    <w:rsid w:val="009B2811"/>
    <w:rsid w:val="009B4E71"/>
    <w:rsid w:val="009C52F4"/>
    <w:rsid w:val="009D26BC"/>
    <w:rsid w:val="009D3EBB"/>
    <w:rsid w:val="009D4410"/>
    <w:rsid w:val="009E32D8"/>
    <w:rsid w:val="009E448F"/>
    <w:rsid w:val="009F03E3"/>
    <w:rsid w:val="00A00B40"/>
    <w:rsid w:val="00A37DC3"/>
    <w:rsid w:val="00A440F7"/>
    <w:rsid w:val="00A4652C"/>
    <w:rsid w:val="00A6154C"/>
    <w:rsid w:val="00A61A03"/>
    <w:rsid w:val="00A732B0"/>
    <w:rsid w:val="00AB0404"/>
    <w:rsid w:val="00AB3046"/>
    <w:rsid w:val="00AC3288"/>
    <w:rsid w:val="00AC6961"/>
    <w:rsid w:val="00AD447E"/>
    <w:rsid w:val="00AE67CA"/>
    <w:rsid w:val="00AF072F"/>
    <w:rsid w:val="00B00F56"/>
    <w:rsid w:val="00B0758C"/>
    <w:rsid w:val="00B3158D"/>
    <w:rsid w:val="00B721DF"/>
    <w:rsid w:val="00B90666"/>
    <w:rsid w:val="00B94FE8"/>
    <w:rsid w:val="00BC3306"/>
    <w:rsid w:val="00BC5DFA"/>
    <w:rsid w:val="00BF7F2E"/>
    <w:rsid w:val="00C02EA0"/>
    <w:rsid w:val="00C03BFA"/>
    <w:rsid w:val="00C178EA"/>
    <w:rsid w:val="00C31A5B"/>
    <w:rsid w:val="00C44316"/>
    <w:rsid w:val="00C502EB"/>
    <w:rsid w:val="00C81C04"/>
    <w:rsid w:val="00C9028F"/>
    <w:rsid w:val="00C90BC0"/>
    <w:rsid w:val="00CB70C4"/>
    <w:rsid w:val="00CD45DA"/>
    <w:rsid w:val="00CF1110"/>
    <w:rsid w:val="00CF2207"/>
    <w:rsid w:val="00CF76E8"/>
    <w:rsid w:val="00D0373B"/>
    <w:rsid w:val="00D03E7B"/>
    <w:rsid w:val="00D1763C"/>
    <w:rsid w:val="00D251B8"/>
    <w:rsid w:val="00D2544E"/>
    <w:rsid w:val="00D421BC"/>
    <w:rsid w:val="00D45C1A"/>
    <w:rsid w:val="00D5220D"/>
    <w:rsid w:val="00D617B0"/>
    <w:rsid w:val="00D6510F"/>
    <w:rsid w:val="00D70246"/>
    <w:rsid w:val="00DA406A"/>
    <w:rsid w:val="00DC30C4"/>
    <w:rsid w:val="00DC4226"/>
    <w:rsid w:val="00DD4BB0"/>
    <w:rsid w:val="00DE4EF9"/>
    <w:rsid w:val="00DF2CA8"/>
    <w:rsid w:val="00DF7605"/>
    <w:rsid w:val="00E160F1"/>
    <w:rsid w:val="00E26474"/>
    <w:rsid w:val="00E45EB7"/>
    <w:rsid w:val="00E63837"/>
    <w:rsid w:val="00E7176E"/>
    <w:rsid w:val="00E738F2"/>
    <w:rsid w:val="00E91BAA"/>
    <w:rsid w:val="00EB3AAC"/>
    <w:rsid w:val="00EC549D"/>
    <w:rsid w:val="00ED0EED"/>
    <w:rsid w:val="00ED2AA9"/>
    <w:rsid w:val="00ED62E8"/>
    <w:rsid w:val="00F04232"/>
    <w:rsid w:val="00F23C3E"/>
    <w:rsid w:val="00F502A3"/>
    <w:rsid w:val="00F57270"/>
    <w:rsid w:val="00F60776"/>
    <w:rsid w:val="00F87A7A"/>
    <w:rsid w:val="00F9352D"/>
    <w:rsid w:val="00FA0128"/>
    <w:rsid w:val="00FB7376"/>
    <w:rsid w:val="00FC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5A36D-E40E-45DC-82E3-9EFFDF9A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C192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702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2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D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D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D4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63837"/>
    <w:rPr>
      <w:i/>
      <w:iCs/>
    </w:rPr>
  </w:style>
  <w:style w:type="paragraph" w:styleId="NormalnyWeb">
    <w:name w:val="Normal (Web)"/>
    <w:basedOn w:val="Normalny"/>
    <w:uiPriority w:val="99"/>
    <w:unhideWhenUsed/>
    <w:rsid w:val="00C44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1920"/>
    <w:rPr>
      <w:rFonts w:ascii="Calibri" w:eastAsiaTheme="majorEastAsia" w:hAnsi="Calibr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B62B-0B98-4FA9-A461-56CB4CD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4</Pages>
  <Words>3152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2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S Komenik</dc:title>
  <dc:subject/>
  <dc:creator>Oliwia Majewska</dc:creator>
  <cp:keywords/>
  <dc:description/>
  <cp:lastModifiedBy>Natalia Szymanowska</cp:lastModifiedBy>
  <cp:revision>76</cp:revision>
  <cp:lastPrinted>2023-01-12T09:28:00Z</cp:lastPrinted>
  <dcterms:created xsi:type="dcterms:W3CDTF">2022-12-30T10:07:00Z</dcterms:created>
  <dcterms:modified xsi:type="dcterms:W3CDTF">2023-09-27T07:44:00Z</dcterms:modified>
</cp:coreProperties>
</file>